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1D68D" w14:textId="5FC298B3" w:rsidR="00102ED3" w:rsidRPr="00B409A3" w:rsidRDefault="003732AF" w:rsidP="002B2636">
      <w:pPr>
        <w:spacing w:before="27"/>
        <w:ind w:right="1"/>
        <w:rPr>
          <w:color w:val="604878" w:themeColor="accent5"/>
          <w:sz w:val="36"/>
        </w:rPr>
      </w:pPr>
      <w:r w:rsidRPr="00B409A3">
        <w:rPr>
          <w:color w:val="604878" w:themeColor="accent5"/>
          <w:sz w:val="36"/>
        </w:rPr>
        <w:t>Fiche-c</w:t>
      </w:r>
      <w:r w:rsidR="00670F8A">
        <w:rPr>
          <w:color w:val="604878" w:themeColor="accent5"/>
          <w:sz w:val="36"/>
        </w:rPr>
        <w:t>anevas</w:t>
      </w:r>
      <w:r w:rsidR="002E4F51" w:rsidRPr="00B409A3">
        <w:rPr>
          <w:color w:val="604878" w:themeColor="accent5"/>
          <w:sz w:val="36"/>
        </w:rPr>
        <w:t> </w:t>
      </w:r>
      <w:r w:rsidR="00FB2C12" w:rsidRPr="00B409A3">
        <w:rPr>
          <w:color w:val="604878" w:themeColor="accent5"/>
          <w:sz w:val="36"/>
        </w:rPr>
        <w:t>5</w:t>
      </w:r>
      <w:r w:rsidRPr="00B409A3">
        <w:rPr>
          <w:color w:val="604878" w:themeColor="accent5"/>
          <w:sz w:val="36"/>
        </w:rPr>
        <w:t>A</w:t>
      </w:r>
      <w:bookmarkStart w:id="0" w:name="_GoBack"/>
      <w:bookmarkEnd w:id="0"/>
    </w:p>
    <w:p w14:paraId="11E0BCF6" w14:textId="3FED0DE7" w:rsidR="00102ED3" w:rsidRDefault="00FB2C12" w:rsidP="002B2636">
      <w:pPr>
        <w:spacing w:before="195"/>
        <w:ind w:right="1"/>
        <w:rPr>
          <w:sz w:val="36"/>
        </w:rPr>
      </w:pPr>
      <w:r>
        <w:rPr>
          <w:sz w:val="36"/>
        </w:rPr>
        <w:t>Les relations</w:t>
      </w:r>
      <w:r w:rsidR="00D5010E" w:rsidRPr="00D5010E">
        <w:rPr>
          <w:noProof/>
        </w:rPr>
        <w:t xml:space="preserve"> </w:t>
      </w:r>
    </w:p>
    <w:p w14:paraId="75BDE5C2" w14:textId="49432D16" w:rsidR="00102ED3" w:rsidRDefault="00102ED3" w:rsidP="002B2636">
      <w:pPr>
        <w:pStyle w:val="Corpsdetexte"/>
        <w:ind w:right="1"/>
        <w:rPr>
          <w:sz w:val="20"/>
        </w:rPr>
      </w:pPr>
    </w:p>
    <w:p w14:paraId="11242CC1" w14:textId="5B943AFF" w:rsidR="00102ED3" w:rsidRPr="0070687B" w:rsidRDefault="0070687B" w:rsidP="002B2636">
      <w:pPr>
        <w:pStyle w:val="Corpsdetexte"/>
        <w:shd w:val="clear" w:color="auto" w:fill="604878" w:themeFill="accent5"/>
        <w:ind w:right="1"/>
        <w:rPr>
          <w:color w:val="FFFFFF" w:themeColor="background1"/>
          <w:sz w:val="32"/>
          <w:szCs w:val="32"/>
        </w:rPr>
      </w:pPr>
      <w:r w:rsidRPr="0070687B">
        <w:rPr>
          <w:color w:val="FFFFFF" w:themeColor="background1"/>
          <w:sz w:val="32"/>
          <w:szCs w:val="32"/>
        </w:rPr>
        <w:t>TÂCHE</w:t>
      </w:r>
      <w:r w:rsidR="002E4F51">
        <w:rPr>
          <w:color w:val="FFFFFF" w:themeColor="background1"/>
          <w:sz w:val="32"/>
          <w:szCs w:val="32"/>
        </w:rPr>
        <w:t> </w:t>
      </w:r>
      <w:r w:rsidR="00FB2C12">
        <w:rPr>
          <w:color w:val="FFFFFF" w:themeColor="background1"/>
          <w:sz w:val="32"/>
          <w:szCs w:val="32"/>
        </w:rPr>
        <w:t>5</w:t>
      </w:r>
    </w:p>
    <w:p w14:paraId="33D5A388" w14:textId="03C10898" w:rsidR="00102ED3" w:rsidRPr="00AF1D27" w:rsidRDefault="00102ED3" w:rsidP="002B2636">
      <w:pPr>
        <w:pStyle w:val="Corpsdetexte"/>
        <w:spacing w:before="1"/>
        <w:ind w:right="1"/>
        <w:rPr>
          <w:sz w:val="18"/>
          <w:szCs w:val="18"/>
        </w:rPr>
      </w:pPr>
    </w:p>
    <w:p w14:paraId="084B433E" w14:textId="08E177CD" w:rsidR="00102ED3" w:rsidRDefault="00FB2C12" w:rsidP="002B2636">
      <w:pPr>
        <w:pStyle w:val="Corpsdetexte"/>
        <w:ind w:right="1"/>
      </w:pPr>
      <w:r>
        <w:t>Établir une relation dans les soins</w:t>
      </w:r>
    </w:p>
    <w:p w14:paraId="4A5F579F" w14:textId="2F44BB65" w:rsidR="00102ED3" w:rsidRPr="00AF1D27" w:rsidRDefault="00102ED3" w:rsidP="002B2636">
      <w:pPr>
        <w:pStyle w:val="Corpsdetexte"/>
        <w:ind w:right="1"/>
        <w:rPr>
          <w:sz w:val="14"/>
          <w:szCs w:val="18"/>
        </w:rPr>
      </w:pPr>
    </w:p>
    <w:p w14:paraId="46B14E25" w14:textId="0F4E941E" w:rsidR="00102ED3" w:rsidRPr="0070687B" w:rsidRDefault="0070687B" w:rsidP="002B2636">
      <w:pPr>
        <w:pStyle w:val="Corpsdetexte"/>
        <w:shd w:val="clear" w:color="auto" w:fill="604878" w:themeFill="accent5"/>
        <w:ind w:right="1"/>
        <w:rPr>
          <w:color w:val="FFFFFF" w:themeColor="background1"/>
          <w:sz w:val="32"/>
          <w:szCs w:val="32"/>
        </w:rPr>
      </w:pPr>
      <w:r w:rsidRPr="0070687B">
        <w:rPr>
          <w:color w:val="FFFFFF" w:themeColor="background1"/>
          <w:sz w:val="32"/>
          <w:szCs w:val="32"/>
        </w:rPr>
        <w:t>SITUATIONS ET INTENTIONS DE COMMUNICATION</w:t>
      </w:r>
    </w:p>
    <w:p w14:paraId="77AB5C07" w14:textId="77777777" w:rsidR="00AF1D27" w:rsidRPr="00E56E77" w:rsidRDefault="00AF1D27" w:rsidP="002B2636">
      <w:pPr>
        <w:pStyle w:val="Corpsdetexte"/>
        <w:spacing w:line="276" w:lineRule="auto"/>
        <w:ind w:right="1"/>
        <w:rPr>
          <w:b/>
          <w:sz w:val="8"/>
          <w:szCs w:val="8"/>
        </w:rPr>
      </w:pPr>
    </w:p>
    <w:p w14:paraId="25E75617" w14:textId="76FD8A30" w:rsidR="0070687B" w:rsidRDefault="003732AF" w:rsidP="002B2636">
      <w:pPr>
        <w:pStyle w:val="Corpsdetexte"/>
        <w:spacing w:line="276" w:lineRule="auto"/>
        <w:ind w:right="1"/>
      </w:pPr>
      <w:r w:rsidRPr="0070687B">
        <w:rPr>
          <w:b/>
        </w:rPr>
        <w:t>Situation</w:t>
      </w:r>
      <w:r w:rsidR="002E4F51">
        <w:t> </w:t>
      </w:r>
      <w:r w:rsidRPr="0070687B">
        <w:rPr>
          <w:b/>
        </w:rPr>
        <w:t>:</w:t>
      </w:r>
      <w:r>
        <w:t xml:space="preserve"> En </w:t>
      </w:r>
      <w:r w:rsidR="00FB2C12">
        <w:t>emploi</w:t>
      </w:r>
      <w:r w:rsidR="00AE6085">
        <w:t xml:space="preserve"> et en perfectionnement professionnel</w:t>
      </w:r>
      <w:r>
        <w:t xml:space="preserve"> </w:t>
      </w:r>
    </w:p>
    <w:p w14:paraId="46E0DBB2" w14:textId="015E7BD2" w:rsidR="00102ED3" w:rsidRPr="0070687B" w:rsidRDefault="003732AF" w:rsidP="002B2636">
      <w:pPr>
        <w:pStyle w:val="Corpsdetexte"/>
        <w:spacing w:line="276" w:lineRule="auto"/>
        <w:ind w:right="1"/>
        <w:rPr>
          <w:b/>
        </w:rPr>
      </w:pPr>
      <w:r w:rsidRPr="0070687B">
        <w:rPr>
          <w:b/>
        </w:rPr>
        <w:t>Intentions de communication</w:t>
      </w:r>
      <w:r w:rsidR="002E4F51">
        <w:rPr>
          <w:b/>
        </w:rPr>
        <w:t> </w:t>
      </w:r>
      <w:r w:rsidRPr="0070687B">
        <w:rPr>
          <w:b/>
        </w:rPr>
        <w:t>:</w:t>
      </w:r>
    </w:p>
    <w:p w14:paraId="3A4F6416" w14:textId="26D5BADD" w:rsidR="006B09AE" w:rsidRPr="00440A63" w:rsidRDefault="006B09AE" w:rsidP="002B2636">
      <w:pPr>
        <w:pStyle w:val="Paragraphedeliste"/>
        <w:numPr>
          <w:ilvl w:val="0"/>
          <w:numId w:val="1"/>
        </w:numPr>
        <w:tabs>
          <w:tab w:val="left" w:pos="939"/>
          <w:tab w:val="left" w:pos="940"/>
        </w:tabs>
        <w:ind w:right="1"/>
        <w:rPr>
          <w:i/>
          <w:sz w:val="24"/>
          <w:szCs w:val="24"/>
        </w:rPr>
      </w:pPr>
      <w:r w:rsidRPr="00440A63">
        <w:rPr>
          <w:i/>
          <w:spacing w:val="-5"/>
          <w:sz w:val="24"/>
          <w:szCs w:val="24"/>
        </w:rPr>
        <w:t xml:space="preserve">Compréhension </w:t>
      </w:r>
      <w:r w:rsidRPr="00440A63">
        <w:rPr>
          <w:i/>
          <w:sz w:val="24"/>
          <w:szCs w:val="24"/>
        </w:rPr>
        <w:t>orale</w:t>
      </w:r>
      <w:r w:rsidRPr="00440A63">
        <w:rPr>
          <w:i/>
          <w:spacing w:val="-15"/>
          <w:sz w:val="24"/>
          <w:szCs w:val="24"/>
        </w:rPr>
        <w:t xml:space="preserve"> </w:t>
      </w:r>
    </w:p>
    <w:p w14:paraId="12BF738A" w14:textId="7855774A" w:rsidR="006B09AE" w:rsidRDefault="00FB2C12" w:rsidP="002B2636">
      <w:pPr>
        <w:pStyle w:val="Paragraphedeliste"/>
        <w:numPr>
          <w:ilvl w:val="1"/>
          <w:numId w:val="1"/>
        </w:numPr>
        <w:tabs>
          <w:tab w:val="left" w:pos="1288"/>
        </w:tabs>
        <w:spacing w:line="259" w:lineRule="auto"/>
        <w:ind w:right="1"/>
        <w:rPr>
          <w:sz w:val="24"/>
          <w:szCs w:val="24"/>
        </w:rPr>
      </w:pPr>
      <w:r w:rsidRPr="00440A63">
        <w:rPr>
          <w:sz w:val="24"/>
          <w:szCs w:val="24"/>
        </w:rPr>
        <w:t>Comprendre l’approche relationnelle</w:t>
      </w:r>
      <w:r w:rsidR="006B09AE" w:rsidRPr="00440A63">
        <w:rPr>
          <w:sz w:val="24"/>
          <w:szCs w:val="24"/>
        </w:rPr>
        <w:t xml:space="preserve"> </w:t>
      </w:r>
    </w:p>
    <w:p w14:paraId="6F7D71EC" w14:textId="01CE3970" w:rsidR="00AE6085" w:rsidRPr="00440A63" w:rsidRDefault="00AE6085" w:rsidP="002B2636">
      <w:pPr>
        <w:pStyle w:val="Paragraphedeliste"/>
        <w:numPr>
          <w:ilvl w:val="1"/>
          <w:numId w:val="1"/>
        </w:numPr>
        <w:tabs>
          <w:tab w:val="left" w:pos="1288"/>
        </w:tabs>
        <w:spacing w:line="259" w:lineRule="auto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Comprendre les étapes d’une démarche </w:t>
      </w:r>
    </w:p>
    <w:p w14:paraId="55C03CEA" w14:textId="77777777" w:rsidR="006B09AE" w:rsidRPr="00440A63" w:rsidRDefault="006B09AE" w:rsidP="002B2636">
      <w:pPr>
        <w:pStyle w:val="Paragraphedeliste"/>
        <w:numPr>
          <w:ilvl w:val="0"/>
          <w:numId w:val="1"/>
        </w:numPr>
        <w:tabs>
          <w:tab w:val="left" w:pos="927"/>
          <w:tab w:val="left" w:pos="928"/>
        </w:tabs>
        <w:ind w:left="928" w:right="1"/>
        <w:rPr>
          <w:i/>
          <w:sz w:val="24"/>
          <w:szCs w:val="24"/>
        </w:rPr>
      </w:pPr>
      <w:r w:rsidRPr="00440A63">
        <w:rPr>
          <w:i/>
          <w:spacing w:val="-4"/>
          <w:sz w:val="24"/>
          <w:szCs w:val="24"/>
        </w:rPr>
        <w:t xml:space="preserve">Production </w:t>
      </w:r>
      <w:r w:rsidRPr="00440A63">
        <w:rPr>
          <w:i/>
          <w:sz w:val="24"/>
          <w:szCs w:val="24"/>
        </w:rPr>
        <w:t>orale</w:t>
      </w:r>
      <w:r w:rsidRPr="00440A63">
        <w:rPr>
          <w:i/>
          <w:spacing w:val="-16"/>
          <w:sz w:val="24"/>
          <w:szCs w:val="24"/>
        </w:rPr>
        <w:t xml:space="preserve"> </w:t>
      </w:r>
    </w:p>
    <w:p w14:paraId="4AEDB74C" w14:textId="5F7E325C" w:rsidR="006B09AE" w:rsidRDefault="00AE6085" w:rsidP="002B2636">
      <w:pPr>
        <w:pStyle w:val="Paragraphedeliste"/>
        <w:numPr>
          <w:ilvl w:val="1"/>
          <w:numId w:val="1"/>
        </w:numPr>
        <w:tabs>
          <w:tab w:val="left" w:pos="1288"/>
        </w:tabs>
        <w:ind w:right="1"/>
        <w:rPr>
          <w:sz w:val="24"/>
          <w:szCs w:val="24"/>
        </w:rPr>
      </w:pPr>
      <w:r>
        <w:rPr>
          <w:sz w:val="24"/>
          <w:szCs w:val="24"/>
        </w:rPr>
        <w:t>Interagir avec</w:t>
      </w:r>
      <w:r w:rsidR="00892EFF" w:rsidRPr="00440A63">
        <w:rPr>
          <w:sz w:val="24"/>
          <w:szCs w:val="24"/>
        </w:rPr>
        <w:t xml:space="preserve"> un bénéficiaire</w:t>
      </w:r>
      <w:r w:rsidR="006B09AE" w:rsidRPr="00440A63">
        <w:rPr>
          <w:sz w:val="24"/>
          <w:szCs w:val="24"/>
        </w:rPr>
        <w:t xml:space="preserve"> </w:t>
      </w:r>
    </w:p>
    <w:p w14:paraId="1C91D329" w14:textId="4CC84425" w:rsidR="00ED1C64" w:rsidRDefault="00ED1C64" w:rsidP="002B2636">
      <w:pPr>
        <w:pStyle w:val="Paragraphedeliste"/>
        <w:numPr>
          <w:ilvl w:val="1"/>
          <w:numId w:val="1"/>
        </w:numPr>
        <w:tabs>
          <w:tab w:val="left" w:pos="1288"/>
        </w:tabs>
        <w:ind w:right="1"/>
        <w:rPr>
          <w:sz w:val="24"/>
          <w:szCs w:val="24"/>
        </w:rPr>
      </w:pPr>
      <w:r>
        <w:rPr>
          <w:sz w:val="24"/>
          <w:szCs w:val="24"/>
        </w:rPr>
        <w:t xml:space="preserve">Expliquer les étapes d’une démarche </w:t>
      </w:r>
    </w:p>
    <w:p w14:paraId="39EB105D" w14:textId="77777777" w:rsidR="00DF4410" w:rsidRPr="00DF4410" w:rsidRDefault="00DF4410" w:rsidP="00DF4410">
      <w:pPr>
        <w:tabs>
          <w:tab w:val="left" w:pos="1288"/>
        </w:tabs>
        <w:ind w:right="1"/>
        <w:rPr>
          <w:sz w:val="8"/>
          <w:szCs w:val="8"/>
        </w:rPr>
      </w:pPr>
    </w:p>
    <w:p w14:paraId="39E601C8" w14:textId="760C4E6F" w:rsidR="00AF1D27" w:rsidRPr="00AF1D27" w:rsidRDefault="00B92474" w:rsidP="002B2636">
      <w:pPr>
        <w:shd w:val="clear" w:color="auto" w:fill="604878" w:themeFill="accent5"/>
        <w:tabs>
          <w:tab w:val="left" w:pos="1288"/>
        </w:tabs>
        <w:spacing w:before="21"/>
        <w:ind w:right="1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SUPPORT AUDIOVISUEL</w:t>
      </w:r>
    </w:p>
    <w:p w14:paraId="5129F96D" w14:textId="084C7E7B" w:rsidR="00AF1D27" w:rsidRDefault="00AF1D27" w:rsidP="002B2636">
      <w:pPr>
        <w:suppressAutoHyphens/>
        <w:spacing w:before="200"/>
        <w:ind w:right="1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ur </w:t>
      </w:r>
      <w:r w:rsidRPr="00450EF6">
        <w:rPr>
          <w:rFonts w:eastAsia="Times New Roman"/>
          <w:sz w:val="24"/>
          <w:szCs w:val="24"/>
        </w:rPr>
        <w:t xml:space="preserve">YouTube, </w:t>
      </w:r>
      <w:r>
        <w:rPr>
          <w:rFonts w:eastAsia="Times New Roman"/>
          <w:sz w:val="24"/>
          <w:szCs w:val="24"/>
        </w:rPr>
        <w:t>tape</w:t>
      </w:r>
      <w:r w:rsidR="00E56E77">
        <w:rPr>
          <w:rFonts w:eastAsia="Times New Roman"/>
          <w:sz w:val="24"/>
          <w:szCs w:val="24"/>
        </w:rPr>
        <w:t xml:space="preserve">z </w:t>
      </w:r>
      <w:r w:rsidRPr="00EE3647">
        <w:rPr>
          <w:rFonts w:eastAsia="Times New Roman"/>
          <w:i/>
          <w:iCs/>
          <w:sz w:val="24"/>
          <w:szCs w:val="24"/>
        </w:rPr>
        <w:t xml:space="preserve">CISSS </w:t>
      </w:r>
      <w:r>
        <w:rPr>
          <w:rFonts w:eastAsia="Times New Roman"/>
          <w:i/>
          <w:iCs/>
          <w:sz w:val="24"/>
          <w:szCs w:val="24"/>
        </w:rPr>
        <w:t>Chaudière-Appalaches Approche relationnelle</w:t>
      </w:r>
      <w:r w:rsidRPr="00450EF6">
        <w:rPr>
          <w:rFonts w:eastAsia="Times New Roman"/>
          <w:sz w:val="24"/>
          <w:szCs w:val="24"/>
        </w:rPr>
        <w:t xml:space="preserve">. Inscrivez les détails du support audiovisuel </w:t>
      </w:r>
      <w:r w:rsidR="00E56E77">
        <w:rPr>
          <w:rFonts w:eastAsia="Times New Roman"/>
          <w:sz w:val="24"/>
          <w:szCs w:val="24"/>
        </w:rPr>
        <w:t>que vous choisissez</w:t>
      </w:r>
      <w:r w:rsidRPr="00450EF6">
        <w:rPr>
          <w:rFonts w:eastAsia="Times New Roman"/>
          <w:sz w:val="24"/>
          <w:szCs w:val="24"/>
        </w:rPr>
        <w:t xml:space="preserve">. </w:t>
      </w:r>
    </w:p>
    <w:p w14:paraId="799CD9C5" w14:textId="77777777" w:rsidR="007874D1" w:rsidRPr="007874D1" w:rsidRDefault="007874D1" w:rsidP="002B2636">
      <w:pPr>
        <w:suppressAutoHyphens/>
        <w:spacing w:before="200"/>
        <w:ind w:right="1"/>
        <w:jc w:val="both"/>
        <w:textAlignment w:val="baseline"/>
        <w:rPr>
          <w:rFonts w:eastAsia="Times New Roman"/>
          <w:sz w:val="6"/>
          <w:szCs w:val="6"/>
        </w:rPr>
      </w:pPr>
    </w:p>
    <w:tbl>
      <w:tblPr>
        <w:tblStyle w:val="Grilledutableau"/>
        <w:tblpPr w:leftFromText="141" w:rightFromText="141" w:vertAnchor="text" w:horzAnchor="margin" w:tblpY="36"/>
        <w:tblW w:w="5002" w:type="pct"/>
        <w:tblLook w:val="04A0" w:firstRow="1" w:lastRow="0" w:firstColumn="1" w:lastColumn="0" w:noHBand="0" w:noVBand="1"/>
      </w:tblPr>
      <w:tblGrid>
        <w:gridCol w:w="1638"/>
        <w:gridCol w:w="4003"/>
        <w:gridCol w:w="8105"/>
      </w:tblGrid>
      <w:tr w:rsidR="00AF1D27" w:rsidRPr="00E6087B" w14:paraId="7747BA8F" w14:textId="77777777" w:rsidTr="00E56E77">
        <w:trPr>
          <w:trHeight w:val="590"/>
        </w:trPr>
        <w:tc>
          <w:tcPr>
            <w:tcW w:w="2052" w:type="pct"/>
            <w:gridSpan w:val="2"/>
            <w:shd w:val="clear" w:color="auto" w:fill="F2EADD" w:themeFill="accent6" w:themeFillTint="33"/>
            <w:vAlign w:val="center"/>
          </w:tcPr>
          <w:p w14:paraId="5252A33D" w14:textId="77777777" w:rsidR="00AF1D27" w:rsidRPr="00B71257" w:rsidRDefault="00AF1D27" w:rsidP="002B2636">
            <w:pPr>
              <w:tabs>
                <w:tab w:val="left" w:pos="6006"/>
                <w:tab w:val="left" w:pos="6253"/>
              </w:tabs>
              <w:suppressAutoHyphens/>
              <w:ind w:right="1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B71257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Fiche informative sur le support choisi</w:t>
            </w:r>
          </w:p>
        </w:tc>
        <w:tc>
          <w:tcPr>
            <w:tcW w:w="2948" w:type="pct"/>
            <w:shd w:val="clear" w:color="auto" w:fill="F2EADD" w:themeFill="accent6" w:themeFillTint="33"/>
            <w:vAlign w:val="center"/>
          </w:tcPr>
          <w:p w14:paraId="474D306E" w14:textId="55B05EC6" w:rsidR="00AF1D27" w:rsidRPr="00C44EFA" w:rsidRDefault="00AF1D27" w:rsidP="002B2636">
            <w:pPr>
              <w:tabs>
                <w:tab w:val="left" w:pos="6006"/>
                <w:tab w:val="left" w:pos="6253"/>
              </w:tabs>
              <w:suppressAutoHyphens/>
              <w:ind w:right="1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C44EFA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Difficulté de compréhension</w:t>
            </w:r>
          </w:p>
        </w:tc>
      </w:tr>
      <w:tr w:rsidR="00AF1D27" w:rsidRPr="00E6087B" w14:paraId="586414DC" w14:textId="77777777" w:rsidTr="00E56E77">
        <w:trPr>
          <w:trHeight w:val="314"/>
        </w:trPr>
        <w:tc>
          <w:tcPr>
            <w:tcW w:w="596" w:type="pct"/>
            <w:vAlign w:val="center"/>
          </w:tcPr>
          <w:p w14:paraId="15CCEE8C" w14:textId="77777777" w:rsidR="00AF1D27" w:rsidRPr="00F21286" w:rsidRDefault="00AF1D27" w:rsidP="002B2636">
            <w:pPr>
              <w:suppressAutoHyphens/>
              <w:ind w:right="1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Titre</w:t>
            </w:r>
          </w:p>
        </w:tc>
        <w:tc>
          <w:tcPr>
            <w:tcW w:w="1456" w:type="pct"/>
            <w:vAlign w:val="center"/>
          </w:tcPr>
          <w:p w14:paraId="71E8283B" w14:textId="77777777" w:rsidR="00AF1D27" w:rsidRPr="00C44EFA" w:rsidRDefault="00AF1D27" w:rsidP="002B2636">
            <w:pPr>
              <w:suppressAutoHyphens/>
              <w:ind w:right="1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48" w:type="pct"/>
            <w:vAlign w:val="center"/>
          </w:tcPr>
          <w:p w14:paraId="725C4230" w14:textId="77777777" w:rsidR="00AF1D27" w:rsidRPr="00C44EFA" w:rsidRDefault="00B87429" w:rsidP="002B2636">
            <w:pPr>
              <w:suppressAutoHyphens/>
              <w:spacing w:before="240"/>
              <w:ind w:right="1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11186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F1D27">
              <w:rPr>
                <w:rFonts w:eastAsia="Times New Roman"/>
                <w:sz w:val="24"/>
                <w:szCs w:val="24"/>
              </w:rPr>
              <w:t xml:space="preserve"> </w:t>
            </w:r>
            <w:r w:rsidR="00AF1D27" w:rsidRPr="00C44EFA">
              <w:rPr>
                <w:rFonts w:eastAsia="Times New Roman"/>
                <w:sz w:val="24"/>
                <w:szCs w:val="24"/>
              </w:rPr>
              <w:t>Facile à comprendre</w:t>
            </w:r>
          </w:p>
        </w:tc>
      </w:tr>
      <w:tr w:rsidR="00AF1D27" w:rsidRPr="00E6087B" w14:paraId="62777B9E" w14:textId="77777777" w:rsidTr="00E56E77">
        <w:trPr>
          <w:trHeight w:val="250"/>
        </w:trPr>
        <w:tc>
          <w:tcPr>
            <w:tcW w:w="596" w:type="pct"/>
            <w:vAlign w:val="center"/>
          </w:tcPr>
          <w:p w14:paraId="12812BA5" w14:textId="77777777" w:rsidR="00AF1D27" w:rsidRPr="00F21286" w:rsidRDefault="00AF1D27" w:rsidP="002B2636">
            <w:pPr>
              <w:suppressAutoHyphens/>
              <w:ind w:right="1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Longueur</w:t>
            </w:r>
          </w:p>
        </w:tc>
        <w:tc>
          <w:tcPr>
            <w:tcW w:w="1456" w:type="pct"/>
            <w:vAlign w:val="center"/>
          </w:tcPr>
          <w:p w14:paraId="007405C1" w14:textId="77777777" w:rsidR="00AF1D27" w:rsidRPr="00C44EFA" w:rsidRDefault="00AF1D27" w:rsidP="002B2636">
            <w:pPr>
              <w:suppressAutoHyphens/>
              <w:ind w:right="1"/>
              <w:contextualSpacing/>
              <w:rPr>
                <w:rFonts w:eastAsia="Times New Roman"/>
                <w:sz w:val="24"/>
                <w:szCs w:val="24"/>
              </w:rPr>
            </w:pPr>
            <w:r w:rsidRPr="00C44EFA">
              <w:rPr>
                <w:rFonts w:eastAsia="Times New Roman"/>
                <w:sz w:val="24"/>
                <w:szCs w:val="24"/>
              </w:rPr>
              <w:t>_____ minutes _____ secondes</w:t>
            </w:r>
          </w:p>
        </w:tc>
        <w:tc>
          <w:tcPr>
            <w:tcW w:w="2948" w:type="pct"/>
            <w:vAlign w:val="center"/>
          </w:tcPr>
          <w:p w14:paraId="7E0D620D" w14:textId="77777777" w:rsidR="00AF1D27" w:rsidRPr="00C44EFA" w:rsidRDefault="00B87429" w:rsidP="002B2636">
            <w:pPr>
              <w:suppressAutoHyphens/>
              <w:ind w:right="1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3516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F1D27" w:rsidRPr="00C44EFA">
              <w:rPr>
                <w:rFonts w:eastAsia="Times New Roman"/>
                <w:sz w:val="24"/>
                <w:szCs w:val="24"/>
              </w:rPr>
              <w:t xml:space="preserve"> Facile à comprendre, mais certains mots et expressions m’étaient inconnus</w:t>
            </w:r>
          </w:p>
        </w:tc>
      </w:tr>
      <w:tr w:rsidR="00AF1D27" w:rsidRPr="00E6087B" w14:paraId="6A87A02C" w14:textId="77777777" w:rsidTr="00E56E77">
        <w:trPr>
          <w:trHeight w:val="250"/>
        </w:trPr>
        <w:tc>
          <w:tcPr>
            <w:tcW w:w="596" w:type="pct"/>
            <w:vAlign w:val="center"/>
          </w:tcPr>
          <w:p w14:paraId="1CCE3B2F" w14:textId="77777777" w:rsidR="00AF1D27" w:rsidRPr="00F21286" w:rsidRDefault="00AF1D27" w:rsidP="002B2636">
            <w:pPr>
              <w:suppressAutoHyphens/>
              <w:ind w:right="1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456" w:type="pct"/>
            <w:vAlign w:val="center"/>
          </w:tcPr>
          <w:p w14:paraId="2EC14B4C" w14:textId="77777777" w:rsidR="00AF1D27" w:rsidRPr="00C44EFA" w:rsidRDefault="00AF1D27" w:rsidP="002B2636">
            <w:pPr>
              <w:suppressAutoHyphens/>
              <w:ind w:right="1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48" w:type="pct"/>
            <w:vAlign w:val="center"/>
          </w:tcPr>
          <w:p w14:paraId="4872788D" w14:textId="77777777" w:rsidR="00AF1D27" w:rsidRPr="00C44EFA" w:rsidRDefault="00B87429" w:rsidP="002B2636">
            <w:pPr>
              <w:suppressAutoHyphens/>
              <w:ind w:right="1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92694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F1D27" w:rsidRPr="00C44EFA">
              <w:rPr>
                <w:rFonts w:eastAsia="Times New Roman"/>
                <w:sz w:val="24"/>
                <w:szCs w:val="24"/>
              </w:rPr>
              <w:t xml:space="preserve"> Difficile à comprendre</w:t>
            </w:r>
          </w:p>
        </w:tc>
      </w:tr>
      <w:tr w:rsidR="00AF1D27" w:rsidRPr="00E6087B" w14:paraId="0D126E66" w14:textId="77777777" w:rsidTr="00E56E77">
        <w:trPr>
          <w:trHeight w:val="250"/>
        </w:trPr>
        <w:tc>
          <w:tcPr>
            <w:tcW w:w="596" w:type="pct"/>
            <w:vAlign w:val="center"/>
          </w:tcPr>
          <w:p w14:paraId="7018A7DA" w14:textId="77777777" w:rsidR="00AF1D27" w:rsidRPr="00F21286" w:rsidRDefault="00AF1D27" w:rsidP="002B2636">
            <w:pPr>
              <w:suppressAutoHyphens/>
              <w:ind w:right="1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404" w:type="pct"/>
            <w:gridSpan w:val="2"/>
            <w:vAlign w:val="center"/>
          </w:tcPr>
          <w:p w14:paraId="7CEC374D" w14:textId="63685428" w:rsidR="00AF1D27" w:rsidRPr="00C44EFA" w:rsidRDefault="00AF1D27" w:rsidP="002B2636">
            <w:pPr>
              <w:suppressAutoHyphens/>
              <w:ind w:right="1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5EB3CF7" w14:textId="198DF798" w:rsidR="00BA51B9" w:rsidRPr="00BA51B9" w:rsidRDefault="00BA51B9" w:rsidP="002B2636">
      <w:pPr>
        <w:pStyle w:val="Corpsdetexte"/>
        <w:shd w:val="clear" w:color="auto" w:fill="604878" w:themeFill="accent5"/>
        <w:spacing w:before="7"/>
        <w:ind w:right="1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lastRenderedPageBreak/>
        <w:t>ANTICIPATION</w:t>
      </w:r>
    </w:p>
    <w:p w14:paraId="66B06009" w14:textId="77777777" w:rsidR="00BA51B9" w:rsidRDefault="00BA51B9" w:rsidP="002B2636">
      <w:pPr>
        <w:pStyle w:val="Corpsdetexte"/>
        <w:spacing w:before="10"/>
        <w:ind w:right="1"/>
      </w:pPr>
    </w:p>
    <w:p w14:paraId="14BEB261" w14:textId="65BE9591" w:rsidR="00102ED3" w:rsidRDefault="00BA51B9" w:rsidP="002B2636">
      <w:pPr>
        <w:pStyle w:val="Corpsdetexte"/>
        <w:shd w:val="clear" w:color="auto" w:fill="F2EADD" w:themeFill="accent6" w:themeFillTint="33"/>
        <w:spacing w:before="10"/>
        <w:ind w:right="1"/>
        <w:rPr>
          <w:color w:val="604878" w:themeColor="accent5"/>
        </w:rPr>
      </w:pPr>
      <w:r w:rsidRPr="00B92474">
        <w:rPr>
          <w:color w:val="604878" w:themeColor="accent5"/>
        </w:rPr>
        <w:t>ACTIVITÉ</w:t>
      </w:r>
      <w:r w:rsidR="002E4F51">
        <w:rPr>
          <w:color w:val="604878" w:themeColor="accent5"/>
        </w:rPr>
        <w:t> </w:t>
      </w:r>
      <w:r w:rsidR="005155BA">
        <w:rPr>
          <w:color w:val="604878" w:themeColor="accent5"/>
        </w:rPr>
        <w:t>1</w:t>
      </w:r>
      <w:r w:rsidR="002E4F51">
        <w:rPr>
          <w:color w:val="604878" w:themeColor="accent5"/>
        </w:rPr>
        <w:t> </w:t>
      </w:r>
      <w:r w:rsidRPr="00B92474">
        <w:rPr>
          <w:color w:val="604878" w:themeColor="accent5"/>
        </w:rPr>
        <w:t>: INDICES CONTEXTUELS</w:t>
      </w:r>
    </w:p>
    <w:p w14:paraId="7741B7CE" w14:textId="1008B150" w:rsidR="005155BA" w:rsidRPr="005155BA" w:rsidRDefault="005155BA" w:rsidP="002B2636">
      <w:pPr>
        <w:pStyle w:val="Corpsdetexte"/>
        <w:shd w:val="clear" w:color="auto" w:fill="FFFFFF" w:themeFill="background1"/>
        <w:spacing w:before="10"/>
        <w:ind w:right="1"/>
      </w:pPr>
    </w:p>
    <w:p w14:paraId="290ECE86" w14:textId="207E33F3" w:rsidR="005155BA" w:rsidRDefault="00EC53C6" w:rsidP="002B2636">
      <w:pPr>
        <w:pStyle w:val="Corpsdetexte"/>
        <w:shd w:val="clear" w:color="auto" w:fill="FFFFFF" w:themeFill="background1"/>
        <w:spacing w:before="10"/>
        <w:ind w:right="1"/>
      </w:pPr>
      <w:r>
        <w:t xml:space="preserve">Écoutez </w:t>
      </w:r>
      <w:r w:rsidR="007740CC">
        <w:t>la première minute de la vidéo.</w:t>
      </w:r>
    </w:p>
    <w:p w14:paraId="54EF00C2" w14:textId="34477AA2" w:rsidR="00FD241C" w:rsidRDefault="00FD241C" w:rsidP="002B2636">
      <w:pPr>
        <w:ind w:right="1"/>
        <w:rPr>
          <w:sz w:val="24"/>
          <w:szCs w:val="24"/>
        </w:rPr>
      </w:pPr>
    </w:p>
    <w:p w14:paraId="161AFA07" w14:textId="459E7B5E" w:rsidR="00DA63E9" w:rsidRDefault="001D07A1" w:rsidP="001D07A1">
      <w:pPr>
        <w:pStyle w:val="Corpsdetexte"/>
        <w:shd w:val="clear" w:color="auto" w:fill="FFFFFF" w:themeFill="background1"/>
        <w:spacing w:before="10"/>
        <w:ind w:right="1"/>
      </w:pPr>
      <w:r>
        <w:t>a</w:t>
      </w:r>
      <w:r w:rsidR="004C24B3">
        <w:t xml:space="preserve">) </w:t>
      </w:r>
      <w:r w:rsidR="00FD241C">
        <w:t>Qui sont les intervenants dans la vidéo ?</w:t>
      </w:r>
    </w:p>
    <w:p w14:paraId="20896C15" w14:textId="53042776" w:rsidR="00FD241C" w:rsidRDefault="00FD241C" w:rsidP="002B2636">
      <w:pPr>
        <w:pStyle w:val="Corpsdetexte"/>
        <w:shd w:val="clear" w:color="auto" w:fill="FFFFFF" w:themeFill="background1"/>
        <w:spacing w:before="10"/>
        <w:ind w:right="1"/>
      </w:pPr>
    </w:p>
    <w:p w14:paraId="616ABECB" w14:textId="53AC4135" w:rsidR="00FD241C" w:rsidRDefault="00B87429" w:rsidP="00FD241C">
      <w:pPr>
        <w:pStyle w:val="Corpsdetexte"/>
        <w:numPr>
          <w:ilvl w:val="0"/>
          <w:numId w:val="26"/>
        </w:numPr>
        <w:shd w:val="clear" w:color="auto" w:fill="FFFFFF" w:themeFill="background1"/>
        <w:spacing w:before="10"/>
        <w:ind w:right="1"/>
      </w:pPr>
      <w:sdt>
        <w:sdtPr>
          <w:id w:val="-60757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41C">
            <w:rPr>
              <w:rFonts w:ascii="MS Gothic" w:eastAsia="MS Gothic" w:hAnsi="MS Gothic" w:hint="eastAsia"/>
            </w:rPr>
            <w:t>☐</w:t>
          </w:r>
        </w:sdtContent>
      </w:sdt>
      <w:r w:rsidR="008F1952">
        <w:t xml:space="preserve"> </w:t>
      </w:r>
      <w:r w:rsidR="00FD241C">
        <w:t>Une personne âgée à domicile</w:t>
      </w:r>
    </w:p>
    <w:p w14:paraId="4376FBBA" w14:textId="030B4ADE" w:rsidR="00FD241C" w:rsidRDefault="00B87429" w:rsidP="00FD241C">
      <w:pPr>
        <w:pStyle w:val="Corpsdetexte"/>
        <w:numPr>
          <w:ilvl w:val="0"/>
          <w:numId w:val="26"/>
        </w:numPr>
        <w:shd w:val="clear" w:color="auto" w:fill="FFFFFF" w:themeFill="background1"/>
        <w:spacing w:before="10"/>
        <w:ind w:right="1"/>
      </w:pPr>
      <w:sdt>
        <w:sdtPr>
          <w:id w:val="-125728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41C">
            <w:rPr>
              <w:rFonts w:ascii="MS Gothic" w:eastAsia="MS Gothic" w:hAnsi="MS Gothic" w:hint="eastAsia"/>
            </w:rPr>
            <w:t>☐</w:t>
          </w:r>
        </w:sdtContent>
      </w:sdt>
      <w:r w:rsidR="008F1952">
        <w:t xml:space="preserve"> </w:t>
      </w:r>
      <w:r w:rsidR="00FD241C">
        <w:t xml:space="preserve">Une personne </w:t>
      </w:r>
      <w:r w:rsidR="00DF4410">
        <w:t xml:space="preserve">en </w:t>
      </w:r>
      <w:r w:rsidR="00FD241C">
        <w:t xml:space="preserve">résidence </w:t>
      </w:r>
    </w:p>
    <w:p w14:paraId="73129FED" w14:textId="6477F856" w:rsidR="00FD241C" w:rsidRDefault="00B87429" w:rsidP="00FD241C">
      <w:pPr>
        <w:pStyle w:val="Corpsdetexte"/>
        <w:numPr>
          <w:ilvl w:val="0"/>
          <w:numId w:val="26"/>
        </w:numPr>
        <w:shd w:val="clear" w:color="auto" w:fill="FFFFFF" w:themeFill="background1"/>
        <w:spacing w:before="10"/>
        <w:ind w:right="1"/>
      </w:pPr>
      <w:sdt>
        <w:sdtPr>
          <w:id w:val="-108645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41C">
            <w:rPr>
              <w:rFonts w:ascii="MS Gothic" w:eastAsia="MS Gothic" w:hAnsi="MS Gothic" w:hint="eastAsia"/>
            </w:rPr>
            <w:t>☐</w:t>
          </w:r>
        </w:sdtContent>
      </w:sdt>
      <w:r w:rsidR="008F1952">
        <w:t xml:space="preserve"> </w:t>
      </w:r>
      <w:r w:rsidR="00FD241C">
        <w:t>Une préposée ou un préposé aux bénéficiaires</w:t>
      </w:r>
    </w:p>
    <w:p w14:paraId="6A4C288D" w14:textId="5F3337CA" w:rsidR="00FD241C" w:rsidRDefault="00B87429" w:rsidP="00FD241C">
      <w:pPr>
        <w:pStyle w:val="Corpsdetexte"/>
        <w:numPr>
          <w:ilvl w:val="0"/>
          <w:numId w:val="26"/>
        </w:numPr>
        <w:shd w:val="clear" w:color="auto" w:fill="FFFFFF" w:themeFill="background1"/>
        <w:spacing w:before="10"/>
        <w:ind w:right="1"/>
      </w:pPr>
      <w:sdt>
        <w:sdtPr>
          <w:id w:val="3045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41C">
            <w:rPr>
              <w:rFonts w:ascii="MS Gothic" w:eastAsia="MS Gothic" w:hAnsi="MS Gothic" w:hint="eastAsia"/>
            </w:rPr>
            <w:t>☐</w:t>
          </w:r>
        </w:sdtContent>
      </w:sdt>
      <w:r w:rsidR="008F1952">
        <w:t xml:space="preserve"> </w:t>
      </w:r>
      <w:r w:rsidR="00FD241C">
        <w:t xml:space="preserve">Un </w:t>
      </w:r>
      <w:r w:rsidR="007C35BF">
        <w:t xml:space="preserve">ou une </w:t>
      </w:r>
      <w:r w:rsidR="00FD241C">
        <w:t>spécialiste</w:t>
      </w:r>
    </w:p>
    <w:p w14:paraId="77D1D24E" w14:textId="5C695DC2" w:rsidR="00FD241C" w:rsidRDefault="00B87429" w:rsidP="00FD241C">
      <w:pPr>
        <w:pStyle w:val="Corpsdetexte"/>
        <w:numPr>
          <w:ilvl w:val="0"/>
          <w:numId w:val="26"/>
        </w:numPr>
        <w:shd w:val="clear" w:color="auto" w:fill="FFFFFF" w:themeFill="background1"/>
        <w:spacing w:before="10"/>
        <w:ind w:right="1"/>
      </w:pPr>
      <w:sdt>
        <w:sdtPr>
          <w:id w:val="77829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41C">
            <w:rPr>
              <w:rFonts w:ascii="MS Gothic" w:eastAsia="MS Gothic" w:hAnsi="MS Gothic" w:hint="eastAsia"/>
            </w:rPr>
            <w:t>☐</w:t>
          </w:r>
        </w:sdtContent>
      </w:sdt>
      <w:r w:rsidR="008F1952">
        <w:t xml:space="preserve"> </w:t>
      </w:r>
      <w:r w:rsidR="00FD241C">
        <w:t>Un</w:t>
      </w:r>
      <w:r w:rsidR="00DF4410">
        <w:t xml:space="preserve">e animatrice ou </w:t>
      </w:r>
      <w:r w:rsidR="00FD241C">
        <w:t>animateur</w:t>
      </w:r>
    </w:p>
    <w:p w14:paraId="529AFEE0" w14:textId="3C523F51" w:rsidR="004F2827" w:rsidRDefault="00B87429" w:rsidP="002B2636">
      <w:pPr>
        <w:pStyle w:val="Corpsdetexte"/>
        <w:numPr>
          <w:ilvl w:val="0"/>
          <w:numId w:val="26"/>
        </w:numPr>
        <w:shd w:val="clear" w:color="auto" w:fill="FFFFFF" w:themeFill="background1"/>
        <w:spacing w:before="10"/>
        <w:ind w:right="1"/>
      </w:pPr>
      <w:sdt>
        <w:sdtPr>
          <w:id w:val="86016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41C">
            <w:rPr>
              <w:rFonts w:ascii="MS Gothic" w:eastAsia="MS Gothic" w:hAnsi="MS Gothic" w:hint="eastAsia"/>
            </w:rPr>
            <w:t>☐</w:t>
          </w:r>
        </w:sdtContent>
      </w:sdt>
      <w:r w:rsidR="008F1952">
        <w:t xml:space="preserve"> </w:t>
      </w:r>
      <w:r w:rsidR="00FD241C">
        <w:t>Une directrice ou un directeur</w:t>
      </w:r>
    </w:p>
    <w:p w14:paraId="2BAF09C6" w14:textId="77777777" w:rsidR="004F2827" w:rsidRDefault="004F2827" w:rsidP="002B2636">
      <w:pPr>
        <w:pStyle w:val="Corpsdetexte"/>
        <w:shd w:val="clear" w:color="auto" w:fill="FFFFFF" w:themeFill="background1"/>
        <w:spacing w:before="10"/>
        <w:ind w:right="1"/>
      </w:pPr>
    </w:p>
    <w:p w14:paraId="38752B44" w14:textId="1E8AE340" w:rsidR="00AB6101" w:rsidRDefault="001D07A1" w:rsidP="001D07A1">
      <w:pPr>
        <w:pStyle w:val="Corpsdetexte"/>
        <w:shd w:val="clear" w:color="auto" w:fill="FFFFFF" w:themeFill="background1"/>
        <w:spacing w:before="10"/>
        <w:ind w:right="1"/>
      </w:pPr>
      <w:r>
        <w:t>b)</w:t>
      </w:r>
      <w:r w:rsidR="004C24B3">
        <w:t xml:space="preserve"> </w:t>
      </w:r>
      <w:r w:rsidR="00734133">
        <w:t>Que font</w:t>
      </w:r>
      <w:r w:rsidR="00FD241C">
        <w:t xml:space="preserve"> les personnes dans la première minute de la vidéo?</w:t>
      </w:r>
      <w:r w:rsidR="00734133">
        <w:t xml:space="preserve"> </w:t>
      </w:r>
    </w:p>
    <w:p w14:paraId="2C1DDFCB" w14:textId="1BBA1473" w:rsidR="00E71D21" w:rsidRDefault="00E71D21" w:rsidP="002B2636">
      <w:pPr>
        <w:pStyle w:val="Corpsdetexte"/>
        <w:shd w:val="clear" w:color="auto" w:fill="FFFFFF" w:themeFill="background1"/>
        <w:spacing w:before="10"/>
        <w:ind w:right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CAF4250" wp14:editId="152C2E6E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8697595" cy="616585"/>
                <wp:effectExtent l="0" t="0" r="27305" b="1206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7595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7C02EBEE" w14:textId="77777777" w:rsidR="00E71D21" w:rsidRPr="001D07A1" w:rsidRDefault="00E71D21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AF4250"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margin-left:633.65pt;margin-top:13.05pt;width:684.85pt;height:48.55pt;z-index:251735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" fillcolor="white [3201]" strokecolor="#604878 [3208]" strokeweight=".5pt">
                <v:textbox>
                  <w:txbxContent>
                    <w:p w14:paraId="7C02EBEE" w14:textId="77777777" w:rsidR="00E71D21" w:rsidRPr="001D07A1" w:rsidRDefault="00E71D21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61F19" w14:textId="7293F4F2" w:rsidR="00E71D21" w:rsidRDefault="00E71D21" w:rsidP="002B2636">
      <w:pPr>
        <w:pStyle w:val="Corpsdetexte"/>
        <w:shd w:val="clear" w:color="auto" w:fill="FFFFFF" w:themeFill="background1"/>
        <w:spacing w:before="10"/>
        <w:ind w:right="1"/>
      </w:pPr>
    </w:p>
    <w:p w14:paraId="3128D34A" w14:textId="77777777" w:rsidR="00E71D21" w:rsidRDefault="00E71D21" w:rsidP="002B2636">
      <w:pPr>
        <w:pStyle w:val="Corpsdetexte"/>
        <w:shd w:val="clear" w:color="auto" w:fill="FFFFFF" w:themeFill="background1"/>
        <w:spacing w:before="10"/>
        <w:ind w:right="1"/>
      </w:pPr>
    </w:p>
    <w:p w14:paraId="4C62E5D2" w14:textId="77777777" w:rsidR="00051136" w:rsidRDefault="00051136" w:rsidP="00FD241C">
      <w:pPr>
        <w:pStyle w:val="Corpsdetexte"/>
        <w:shd w:val="clear" w:color="auto" w:fill="FFFFFF" w:themeFill="background1"/>
        <w:spacing w:before="10"/>
        <w:ind w:right="1"/>
      </w:pPr>
    </w:p>
    <w:p w14:paraId="245CD3F1" w14:textId="7BFE7AF9" w:rsidR="002D00CA" w:rsidRDefault="002D00CA">
      <w:pPr>
        <w:rPr>
          <w:sz w:val="24"/>
          <w:szCs w:val="24"/>
        </w:rPr>
      </w:pPr>
      <w:r>
        <w:br w:type="page"/>
      </w:r>
    </w:p>
    <w:p w14:paraId="247C6B32" w14:textId="7685DC51" w:rsidR="00743822" w:rsidRPr="00962AA0" w:rsidRDefault="00743822" w:rsidP="002B2636">
      <w:pPr>
        <w:ind w:right="1"/>
        <w:rPr>
          <w:sz w:val="24"/>
          <w:szCs w:val="40"/>
        </w:rPr>
      </w:pPr>
    </w:p>
    <w:p w14:paraId="4A28A8A3" w14:textId="50435249" w:rsidR="00CA7B5A" w:rsidRPr="006C1F2D" w:rsidRDefault="006C1F2D" w:rsidP="002B2636">
      <w:pPr>
        <w:pStyle w:val="Corpsdetexte"/>
        <w:shd w:val="clear" w:color="auto" w:fill="604878" w:themeFill="accent5"/>
        <w:spacing w:before="4"/>
        <w:ind w:right="1"/>
        <w:rPr>
          <w:color w:val="FFFFFF" w:themeColor="background1"/>
          <w:sz w:val="32"/>
          <w:szCs w:val="32"/>
        </w:rPr>
      </w:pPr>
      <w:r w:rsidRPr="006C1F2D">
        <w:rPr>
          <w:color w:val="FFFFFF" w:themeColor="background1"/>
          <w:sz w:val="32"/>
          <w:szCs w:val="32"/>
        </w:rPr>
        <w:t>COMPRÉHENSION GLOBALE</w:t>
      </w:r>
    </w:p>
    <w:p w14:paraId="4005EF31" w14:textId="77777777" w:rsidR="00102ED3" w:rsidRPr="00962AA0" w:rsidRDefault="00102ED3" w:rsidP="002B2636">
      <w:pPr>
        <w:pStyle w:val="Corpsdetexte"/>
        <w:spacing w:before="3"/>
        <w:ind w:right="1"/>
        <w:rPr>
          <w:szCs w:val="40"/>
        </w:rPr>
      </w:pPr>
    </w:p>
    <w:p w14:paraId="0125C55D" w14:textId="13D4870B" w:rsidR="007762AB" w:rsidRDefault="007762AB" w:rsidP="002B2636">
      <w:pPr>
        <w:pStyle w:val="Corpsdetexte"/>
        <w:shd w:val="clear" w:color="auto" w:fill="F2EADD" w:themeFill="accent6" w:themeFillTint="33"/>
        <w:spacing w:before="4"/>
        <w:ind w:right="1"/>
        <w:rPr>
          <w:color w:val="604878" w:themeColor="accent5"/>
        </w:rPr>
      </w:pPr>
      <w:r w:rsidRPr="00CA7B5A">
        <w:rPr>
          <w:color w:val="604878" w:themeColor="accent5"/>
        </w:rPr>
        <w:t>ACTIVITÉ</w:t>
      </w:r>
      <w:r w:rsidR="002E4F51">
        <w:rPr>
          <w:color w:val="604878" w:themeColor="accent5"/>
        </w:rPr>
        <w:t> </w:t>
      </w:r>
      <w:r w:rsidRPr="00CA7B5A">
        <w:rPr>
          <w:color w:val="604878" w:themeColor="accent5"/>
        </w:rPr>
        <w:t>2 : DE QUOI S’AGIT-IL</w:t>
      </w:r>
      <w:r w:rsidR="002E4F51">
        <w:rPr>
          <w:color w:val="604878" w:themeColor="accent5"/>
        </w:rPr>
        <w:t> </w:t>
      </w:r>
      <w:r w:rsidRPr="00CA7B5A">
        <w:rPr>
          <w:color w:val="604878" w:themeColor="accent5"/>
        </w:rPr>
        <w:t>?</w:t>
      </w:r>
    </w:p>
    <w:p w14:paraId="10E5072A" w14:textId="6AFC5B32" w:rsidR="005155BA" w:rsidRPr="005155BA" w:rsidRDefault="005155BA" w:rsidP="002B2636">
      <w:pPr>
        <w:pStyle w:val="Corpsdetexte"/>
        <w:shd w:val="clear" w:color="auto" w:fill="FFFFFF" w:themeFill="background1"/>
        <w:spacing w:before="4"/>
        <w:ind w:right="1"/>
      </w:pPr>
    </w:p>
    <w:p w14:paraId="181E0167" w14:textId="07384C91" w:rsidR="00A65CB5" w:rsidRDefault="00F82FAB" w:rsidP="002B2636">
      <w:pPr>
        <w:pStyle w:val="Corpsdetexte"/>
        <w:shd w:val="clear" w:color="auto" w:fill="FFFFFF" w:themeFill="background1"/>
        <w:spacing w:before="4"/>
        <w:ind w:right="1"/>
      </w:pPr>
      <w:r>
        <w:t>Écoutez la vidéo au complet</w:t>
      </w:r>
      <w:r w:rsidR="00051136">
        <w:t>.</w:t>
      </w:r>
      <w:r w:rsidR="00891C4B" w:rsidRPr="00891C4B">
        <w:rPr>
          <w:noProof/>
        </w:rPr>
        <w:t xml:space="preserve"> </w:t>
      </w:r>
    </w:p>
    <w:p w14:paraId="40D29FD5" w14:textId="77777777" w:rsidR="00F2337E" w:rsidRDefault="00F2337E" w:rsidP="002B2636">
      <w:pPr>
        <w:pStyle w:val="Corpsdetexte"/>
        <w:shd w:val="clear" w:color="auto" w:fill="FFFFFF" w:themeFill="background1"/>
        <w:spacing w:before="4"/>
        <w:ind w:right="1"/>
      </w:pPr>
    </w:p>
    <w:p w14:paraId="3016ACDA" w14:textId="3B923CCD" w:rsidR="00F2337E" w:rsidRDefault="00F2337E" w:rsidP="002B2636">
      <w:pPr>
        <w:pStyle w:val="Corpsdetexte"/>
        <w:shd w:val="clear" w:color="auto" w:fill="FFFFFF" w:themeFill="background1"/>
        <w:spacing w:before="4"/>
        <w:ind w:right="1"/>
      </w:pPr>
      <w:r>
        <w:t xml:space="preserve">a) </w:t>
      </w:r>
      <w:r w:rsidR="009D401B">
        <w:t xml:space="preserve">Où </w:t>
      </w:r>
      <w:r w:rsidR="00737B94">
        <w:t>se passe l’action</w:t>
      </w:r>
      <w:r w:rsidR="00212CDF">
        <w:t xml:space="preserve">? </w:t>
      </w:r>
    </w:p>
    <w:p w14:paraId="70F1FC3C" w14:textId="77777777" w:rsidR="00F2337E" w:rsidRDefault="00F2337E" w:rsidP="002B2636">
      <w:pPr>
        <w:pStyle w:val="Corpsdetexte"/>
        <w:shd w:val="clear" w:color="auto" w:fill="FFFFFF" w:themeFill="background1"/>
        <w:spacing w:before="4"/>
        <w:ind w:left="720" w:right="1"/>
      </w:pPr>
    </w:p>
    <w:tbl>
      <w:tblPr>
        <w:tblStyle w:val="Grilledutableau"/>
        <w:tblW w:w="13750" w:type="dxa"/>
        <w:tblInd w:w="-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750"/>
      </w:tblGrid>
      <w:tr w:rsidR="00F2337E" w14:paraId="104F6CBC" w14:textId="77777777" w:rsidTr="008765D7">
        <w:trPr>
          <w:trHeight w:val="1067"/>
        </w:trPr>
        <w:tc>
          <w:tcPr>
            <w:tcW w:w="13750" w:type="dxa"/>
          </w:tcPr>
          <w:p w14:paraId="6648C236" w14:textId="77777777" w:rsidR="00F2337E" w:rsidRPr="001D07A1" w:rsidRDefault="00F2337E" w:rsidP="00FD241C">
            <w:pPr>
              <w:pStyle w:val="Corpsdetexte"/>
              <w:spacing w:before="4"/>
              <w:ind w:right="1"/>
              <w:rPr>
                <w:i/>
                <w:color w:val="604878" w:themeColor="accent5"/>
              </w:rPr>
            </w:pPr>
          </w:p>
        </w:tc>
      </w:tr>
    </w:tbl>
    <w:p w14:paraId="520B16FA" w14:textId="503D1E0A" w:rsidR="00F2337E" w:rsidRDefault="00F2337E" w:rsidP="002B2636">
      <w:pPr>
        <w:pStyle w:val="Corpsdetexte"/>
        <w:shd w:val="clear" w:color="auto" w:fill="FFFFFF" w:themeFill="background1"/>
        <w:spacing w:before="4"/>
        <w:ind w:left="720" w:right="1"/>
      </w:pPr>
    </w:p>
    <w:p w14:paraId="454491EB" w14:textId="77777777" w:rsidR="00E71D21" w:rsidRDefault="00E71D21" w:rsidP="008E5177">
      <w:pPr>
        <w:pStyle w:val="Corpsdetexte"/>
        <w:shd w:val="clear" w:color="auto" w:fill="FFFFFF" w:themeFill="background1"/>
        <w:spacing w:before="4"/>
        <w:ind w:right="1"/>
      </w:pPr>
    </w:p>
    <w:p w14:paraId="6C225430" w14:textId="37A38326" w:rsidR="00F2337E" w:rsidRDefault="00C4447B" w:rsidP="002B2636">
      <w:pPr>
        <w:pStyle w:val="Corpsdetexte"/>
        <w:shd w:val="clear" w:color="auto" w:fill="FFFFFF" w:themeFill="background1"/>
        <w:spacing w:before="4"/>
        <w:ind w:right="1"/>
      </w:pPr>
      <w:r>
        <w:t>b</w:t>
      </w:r>
      <w:r w:rsidR="00F2337E">
        <w:t xml:space="preserve">) </w:t>
      </w:r>
      <w:r w:rsidR="00AF2AD6">
        <w:t xml:space="preserve">De quoi </w:t>
      </w:r>
      <w:r w:rsidR="00B135CE">
        <w:t>est-il question dans</w:t>
      </w:r>
      <w:r w:rsidR="00AF2AD6">
        <w:t xml:space="preserve"> la vidéo? </w:t>
      </w:r>
    </w:p>
    <w:p w14:paraId="7C04B99C" w14:textId="1DD33A6E" w:rsidR="00F2337E" w:rsidRDefault="00F2337E" w:rsidP="002B2636">
      <w:pPr>
        <w:pStyle w:val="Corpsdetexte"/>
        <w:shd w:val="clear" w:color="auto" w:fill="FFFFFF" w:themeFill="background1"/>
        <w:spacing w:before="4"/>
        <w:ind w:left="720" w:right="1"/>
      </w:pPr>
    </w:p>
    <w:tbl>
      <w:tblPr>
        <w:tblStyle w:val="Grilledutableau"/>
        <w:tblpPr w:leftFromText="141" w:rightFromText="141" w:vertAnchor="text" w:horzAnchor="margin" w:tblpX="-15" w:tblpY="15"/>
        <w:tblW w:w="13750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750"/>
      </w:tblGrid>
      <w:tr w:rsidR="0046534A" w14:paraId="1542A721" w14:textId="77777777" w:rsidTr="008765D7">
        <w:trPr>
          <w:trHeight w:val="1204"/>
        </w:trPr>
        <w:tc>
          <w:tcPr>
            <w:tcW w:w="13750" w:type="dxa"/>
          </w:tcPr>
          <w:p w14:paraId="3E73A932" w14:textId="77777777" w:rsidR="0046534A" w:rsidRDefault="0046534A" w:rsidP="008765D7">
            <w:pPr>
              <w:pStyle w:val="Corpsdetexte"/>
              <w:spacing w:before="4"/>
              <w:ind w:right="1"/>
            </w:pPr>
          </w:p>
          <w:p w14:paraId="25785ADD" w14:textId="77777777" w:rsidR="0046534A" w:rsidRPr="001D07A1" w:rsidRDefault="0046534A" w:rsidP="008765D7">
            <w:pPr>
              <w:pStyle w:val="Corpsdetexte"/>
              <w:spacing w:before="4"/>
              <w:ind w:right="1"/>
              <w:rPr>
                <w:i/>
                <w:color w:val="604878" w:themeColor="accent5"/>
              </w:rPr>
            </w:pPr>
          </w:p>
        </w:tc>
      </w:tr>
    </w:tbl>
    <w:p w14:paraId="3C6A9FF5" w14:textId="03D666B6" w:rsidR="008765D7" w:rsidRDefault="008765D7" w:rsidP="002B2636">
      <w:pPr>
        <w:pStyle w:val="Corpsdetexte"/>
        <w:shd w:val="clear" w:color="auto" w:fill="FFFFFF" w:themeFill="background1"/>
        <w:spacing w:before="4"/>
        <w:ind w:right="1"/>
      </w:pPr>
    </w:p>
    <w:p w14:paraId="532F0173" w14:textId="77777777" w:rsidR="008765D7" w:rsidRDefault="008765D7">
      <w:pPr>
        <w:rPr>
          <w:sz w:val="24"/>
          <w:szCs w:val="24"/>
        </w:rPr>
      </w:pPr>
      <w:r>
        <w:br w:type="page"/>
      </w:r>
    </w:p>
    <w:p w14:paraId="4609DFAA" w14:textId="77777777" w:rsidR="00FD241C" w:rsidRDefault="00FD241C" w:rsidP="002B2636">
      <w:pPr>
        <w:pStyle w:val="Corpsdetexte"/>
        <w:shd w:val="clear" w:color="auto" w:fill="FFFFFF" w:themeFill="background1"/>
        <w:spacing w:before="4"/>
        <w:ind w:right="1"/>
      </w:pPr>
    </w:p>
    <w:p w14:paraId="1349535B" w14:textId="2B8834A6" w:rsidR="00102ED3" w:rsidRPr="00CC412F" w:rsidRDefault="00CC412F" w:rsidP="002B2636">
      <w:pPr>
        <w:pStyle w:val="Corpsdetexte"/>
        <w:shd w:val="clear" w:color="auto" w:fill="604878" w:themeFill="accent5"/>
        <w:spacing w:before="1"/>
        <w:ind w:right="1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ÉLÉMENTS LANGAGIERS</w:t>
      </w:r>
    </w:p>
    <w:p w14:paraId="1BEECB99" w14:textId="77777777" w:rsidR="00F163BC" w:rsidRPr="00F463A9" w:rsidRDefault="00F163BC" w:rsidP="002B2636">
      <w:pPr>
        <w:pStyle w:val="Corpsdetexte"/>
        <w:shd w:val="clear" w:color="auto" w:fill="FFFFFF" w:themeFill="background1"/>
        <w:spacing w:before="1"/>
        <w:ind w:right="1"/>
        <w:rPr>
          <w:b/>
          <w:bCs/>
        </w:rPr>
      </w:pPr>
    </w:p>
    <w:p w14:paraId="5490816D" w14:textId="77777777" w:rsidR="00F163BC" w:rsidRPr="001873A4" w:rsidRDefault="00F163BC" w:rsidP="002B2636">
      <w:pPr>
        <w:pStyle w:val="Corpsdetexte"/>
        <w:shd w:val="clear" w:color="auto" w:fill="F2EADD" w:themeFill="accent6" w:themeFillTint="33"/>
        <w:spacing w:before="1"/>
        <w:ind w:right="1"/>
        <w:rPr>
          <w:color w:val="604878" w:themeColor="accent5"/>
        </w:rPr>
      </w:pPr>
      <w:r w:rsidRPr="00B11587">
        <w:rPr>
          <w:color w:val="604878" w:themeColor="accent5"/>
        </w:rPr>
        <w:t>ACTIVITÉ</w:t>
      </w:r>
      <w:r>
        <w:rPr>
          <w:color w:val="604878" w:themeColor="accent5"/>
        </w:rPr>
        <w:t> 3 </w:t>
      </w:r>
      <w:r w:rsidRPr="00B11587">
        <w:rPr>
          <w:color w:val="604878" w:themeColor="accent5"/>
        </w:rPr>
        <w:t>: VOCABULAIRE</w:t>
      </w:r>
    </w:p>
    <w:p w14:paraId="711A887E" w14:textId="77777777" w:rsidR="00770A9C" w:rsidRDefault="00770A9C" w:rsidP="002B2636">
      <w:pPr>
        <w:pStyle w:val="Corpsdetexte"/>
        <w:shd w:val="clear" w:color="auto" w:fill="FFFFFF" w:themeFill="background1"/>
        <w:spacing w:before="1"/>
        <w:ind w:right="1"/>
      </w:pPr>
    </w:p>
    <w:p w14:paraId="522DC8A4" w14:textId="77777777" w:rsidR="00770A9C" w:rsidRDefault="00770A9C" w:rsidP="002B2636">
      <w:pPr>
        <w:pStyle w:val="Corpsdetexte"/>
        <w:shd w:val="clear" w:color="auto" w:fill="FFFFFF" w:themeFill="background1"/>
        <w:spacing w:before="1"/>
        <w:ind w:right="1"/>
      </w:pPr>
    </w:p>
    <w:p w14:paraId="35271C36" w14:textId="7BEEC7C3" w:rsidR="00186797" w:rsidRDefault="00484F42" w:rsidP="002B2636">
      <w:pPr>
        <w:pStyle w:val="Corpsdetexte"/>
        <w:shd w:val="clear" w:color="auto" w:fill="FFFFFF" w:themeFill="background1"/>
        <w:spacing w:before="1"/>
        <w:ind w:right="1"/>
      </w:pPr>
      <w:r w:rsidRPr="00A03F39">
        <w:t>a)</w:t>
      </w:r>
      <w:r w:rsidR="00186797">
        <w:t xml:space="preserve"> </w:t>
      </w:r>
      <w:r w:rsidR="00FD241C">
        <w:t xml:space="preserve">Quels </w:t>
      </w:r>
      <w:r w:rsidR="007C1477">
        <w:t>mots</w:t>
      </w:r>
      <w:r w:rsidR="00FD241C">
        <w:t xml:space="preserve"> sont </w:t>
      </w:r>
      <w:r w:rsidR="00DF4410">
        <w:t>utilis</w:t>
      </w:r>
      <w:r w:rsidR="00FD241C">
        <w:t xml:space="preserve">és </w:t>
      </w:r>
      <w:r w:rsidR="007C1477">
        <w:t>pour donner l’ordre</w:t>
      </w:r>
      <w:r w:rsidR="00FD241C">
        <w:t>? Quel chiffre représentent-ils ?</w:t>
      </w:r>
    </w:p>
    <w:p w14:paraId="4E2CB1B9" w14:textId="6E28D9BD" w:rsidR="00FB06D0" w:rsidRDefault="00FB06D0" w:rsidP="002B2636">
      <w:pPr>
        <w:pStyle w:val="Corpsdetexte"/>
        <w:shd w:val="clear" w:color="auto" w:fill="FFFFFF" w:themeFill="background1"/>
        <w:spacing w:before="1"/>
        <w:ind w:right="1"/>
      </w:pPr>
    </w:p>
    <w:tbl>
      <w:tblPr>
        <w:tblStyle w:val="Grilledutableau"/>
        <w:tblW w:w="13750" w:type="dxa"/>
        <w:tblLook w:val="04A0" w:firstRow="1" w:lastRow="0" w:firstColumn="1" w:lastColumn="0" w:noHBand="0" w:noVBand="1"/>
      </w:tblPr>
      <w:tblGrid>
        <w:gridCol w:w="1041"/>
        <w:gridCol w:w="6536"/>
        <w:gridCol w:w="6173"/>
      </w:tblGrid>
      <w:tr w:rsidR="00500BCF" w14:paraId="5C66174C" w14:textId="331A0FDB" w:rsidTr="00A1774F">
        <w:trPr>
          <w:trHeight w:val="496"/>
        </w:trPr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EA6DD" w14:textId="77777777" w:rsidR="00572D03" w:rsidRPr="00572D03" w:rsidRDefault="00572D03" w:rsidP="002B2636">
            <w:pPr>
              <w:pStyle w:val="Corpsdetexte"/>
              <w:ind w:right="1"/>
              <w:rPr>
                <w:b/>
                <w:bCs/>
                <w:color w:val="604878" w:themeColor="accent5"/>
              </w:rPr>
            </w:pPr>
          </w:p>
        </w:tc>
        <w:tc>
          <w:tcPr>
            <w:tcW w:w="6536" w:type="dxa"/>
            <w:tcBorders>
              <w:left w:val="single" w:sz="4" w:space="0" w:color="auto"/>
            </w:tcBorders>
            <w:shd w:val="clear" w:color="auto" w:fill="F2EADD" w:themeFill="accent6" w:themeFillTint="33"/>
            <w:vAlign w:val="center"/>
          </w:tcPr>
          <w:p w14:paraId="6C7C4722" w14:textId="535F117F" w:rsidR="00572D03" w:rsidRPr="00572D03" w:rsidRDefault="007C1477" w:rsidP="002B2636">
            <w:pPr>
              <w:pStyle w:val="Corpsdetexte"/>
              <w:ind w:right="1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>Mots pour l’ordre</w:t>
            </w:r>
          </w:p>
        </w:tc>
        <w:tc>
          <w:tcPr>
            <w:tcW w:w="6173" w:type="dxa"/>
            <w:shd w:val="clear" w:color="auto" w:fill="F2EADD" w:themeFill="accent6" w:themeFillTint="33"/>
            <w:vAlign w:val="center"/>
          </w:tcPr>
          <w:p w14:paraId="76C1C6C7" w14:textId="06B46F1B" w:rsidR="00572D03" w:rsidRPr="00572D03" w:rsidRDefault="007C1477" w:rsidP="002B2636">
            <w:pPr>
              <w:pStyle w:val="Corpsdetexte"/>
              <w:ind w:right="1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>Chiffres</w:t>
            </w:r>
          </w:p>
        </w:tc>
      </w:tr>
      <w:tr w:rsidR="00572D03" w14:paraId="0D15DAB2" w14:textId="4EC0AAAF" w:rsidTr="00A1774F">
        <w:trPr>
          <w:trHeight w:val="401"/>
        </w:trPr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14:paraId="03CC7829" w14:textId="11C7F368" w:rsidR="00572D03" w:rsidRPr="00572D03" w:rsidRDefault="00572D03" w:rsidP="002B2636">
            <w:pPr>
              <w:pStyle w:val="Corpsdetexte"/>
              <w:ind w:right="1"/>
              <w:rPr>
                <w:b/>
                <w:bCs/>
              </w:rPr>
            </w:pPr>
            <w:r w:rsidRPr="00572D03">
              <w:rPr>
                <w:b/>
                <w:bCs/>
              </w:rPr>
              <w:t>Exemple</w:t>
            </w:r>
          </w:p>
        </w:tc>
        <w:tc>
          <w:tcPr>
            <w:tcW w:w="6536" w:type="dxa"/>
            <w:vAlign w:val="center"/>
          </w:tcPr>
          <w:p w14:paraId="7AD3C1DB" w14:textId="7D06BC27" w:rsidR="00572D03" w:rsidRPr="00572D03" w:rsidRDefault="007C1477" w:rsidP="002B2636">
            <w:pPr>
              <w:pStyle w:val="Corpsdetexte"/>
              <w:ind w:right="1"/>
              <w:rPr>
                <w:b/>
                <w:bCs/>
              </w:rPr>
            </w:pPr>
            <w:r w:rsidRPr="00572D03">
              <w:rPr>
                <w:b/>
                <w:bCs/>
              </w:rPr>
              <w:t xml:space="preserve"> Sixième</w:t>
            </w:r>
          </w:p>
        </w:tc>
        <w:tc>
          <w:tcPr>
            <w:tcW w:w="6173" w:type="dxa"/>
            <w:vAlign w:val="center"/>
          </w:tcPr>
          <w:p w14:paraId="28C0F222" w14:textId="066D153D" w:rsidR="00572D03" w:rsidRPr="00572D03" w:rsidRDefault="007C1477" w:rsidP="002B2636">
            <w:pPr>
              <w:pStyle w:val="Corpsdetexte"/>
              <w:ind w:right="1"/>
              <w:rPr>
                <w:b/>
                <w:bCs/>
              </w:rPr>
            </w:pPr>
            <w:r w:rsidRPr="00572D03">
              <w:rPr>
                <w:b/>
                <w:bCs/>
              </w:rPr>
              <w:t>Six (6)</w:t>
            </w:r>
          </w:p>
        </w:tc>
      </w:tr>
      <w:tr w:rsidR="00572D03" w14:paraId="1CC37C83" w14:textId="2F6663FB" w:rsidTr="00A1774F">
        <w:trPr>
          <w:trHeight w:val="472"/>
        </w:trPr>
        <w:tc>
          <w:tcPr>
            <w:tcW w:w="1041" w:type="dxa"/>
            <w:vAlign w:val="center"/>
          </w:tcPr>
          <w:p w14:paraId="35A9F83C" w14:textId="77777777" w:rsidR="00572D03" w:rsidRPr="00572D03" w:rsidRDefault="00572D03" w:rsidP="002B2636">
            <w:pPr>
              <w:pStyle w:val="Corpsdetexte"/>
              <w:numPr>
                <w:ilvl w:val="0"/>
                <w:numId w:val="25"/>
              </w:numPr>
              <w:ind w:right="1"/>
            </w:pPr>
          </w:p>
        </w:tc>
        <w:tc>
          <w:tcPr>
            <w:tcW w:w="6536" w:type="dxa"/>
            <w:vAlign w:val="center"/>
          </w:tcPr>
          <w:p w14:paraId="53989946" w14:textId="0589A0C9" w:rsidR="00572D03" w:rsidRPr="004F0E6D" w:rsidRDefault="00FD241C" w:rsidP="002B2636">
            <w:pPr>
              <w:pStyle w:val="Corpsdetexte"/>
              <w:ind w:right="1"/>
              <w:rPr>
                <w:i/>
                <w:color w:val="604878" w:themeColor="accent5"/>
              </w:rPr>
            </w:pPr>
            <w:r w:rsidRPr="004F0E6D">
              <w:rPr>
                <w:i/>
                <w:color w:val="604878" w:themeColor="accent5"/>
              </w:rPr>
              <w:t xml:space="preserve"> </w:t>
            </w:r>
          </w:p>
        </w:tc>
        <w:tc>
          <w:tcPr>
            <w:tcW w:w="6173" w:type="dxa"/>
            <w:vAlign w:val="center"/>
          </w:tcPr>
          <w:p w14:paraId="203CFB08" w14:textId="41EC6FCD" w:rsidR="00572D03" w:rsidRPr="004F0E6D" w:rsidRDefault="00FD241C" w:rsidP="002B2636">
            <w:pPr>
              <w:pStyle w:val="Corpsdetexte"/>
              <w:ind w:right="1"/>
              <w:rPr>
                <w:i/>
                <w:color w:val="604878" w:themeColor="accent5"/>
              </w:rPr>
            </w:pPr>
            <w:r w:rsidRPr="004F0E6D">
              <w:rPr>
                <w:i/>
                <w:color w:val="604878" w:themeColor="accent5"/>
              </w:rPr>
              <w:t xml:space="preserve"> </w:t>
            </w:r>
          </w:p>
        </w:tc>
      </w:tr>
      <w:tr w:rsidR="00572D03" w14:paraId="448F0969" w14:textId="23CFE1A4" w:rsidTr="00A1774F">
        <w:trPr>
          <w:trHeight w:val="490"/>
        </w:trPr>
        <w:tc>
          <w:tcPr>
            <w:tcW w:w="1041" w:type="dxa"/>
            <w:vAlign w:val="center"/>
          </w:tcPr>
          <w:p w14:paraId="56CF0EC8" w14:textId="77777777" w:rsidR="00572D03" w:rsidRPr="00572D03" w:rsidRDefault="00572D03" w:rsidP="002B2636">
            <w:pPr>
              <w:pStyle w:val="Corpsdetexte"/>
              <w:numPr>
                <w:ilvl w:val="0"/>
                <w:numId w:val="25"/>
              </w:numPr>
              <w:ind w:right="1"/>
            </w:pPr>
          </w:p>
        </w:tc>
        <w:tc>
          <w:tcPr>
            <w:tcW w:w="6536" w:type="dxa"/>
            <w:vAlign w:val="center"/>
          </w:tcPr>
          <w:p w14:paraId="128C78E5" w14:textId="6644CA80" w:rsidR="00572D03" w:rsidRPr="004F0E6D" w:rsidRDefault="00FD241C" w:rsidP="002B2636">
            <w:pPr>
              <w:pStyle w:val="Corpsdetexte"/>
              <w:ind w:right="1"/>
              <w:rPr>
                <w:i/>
                <w:color w:val="604878" w:themeColor="accent5"/>
              </w:rPr>
            </w:pPr>
            <w:r w:rsidRPr="004F0E6D">
              <w:rPr>
                <w:i/>
                <w:color w:val="604878" w:themeColor="accent5"/>
              </w:rPr>
              <w:t xml:space="preserve"> </w:t>
            </w:r>
          </w:p>
        </w:tc>
        <w:tc>
          <w:tcPr>
            <w:tcW w:w="6173" w:type="dxa"/>
            <w:vAlign w:val="center"/>
          </w:tcPr>
          <w:p w14:paraId="3206B1B9" w14:textId="15B8A282" w:rsidR="00572D03" w:rsidRPr="004F0E6D" w:rsidRDefault="00FD241C" w:rsidP="002B2636">
            <w:pPr>
              <w:pStyle w:val="Corpsdetexte"/>
              <w:ind w:right="1"/>
              <w:rPr>
                <w:i/>
                <w:color w:val="604878" w:themeColor="accent5"/>
              </w:rPr>
            </w:pPr>
            <w:r w:rsidRPr="004F0E6D">
              <w:rPr>
                <w:i/>
                <w:color w:val="604878" w:themeColor="accent5"/>
              </w:rPr>
              <w:t xml:space="preserve"> </w:t>
            </w:r>
          </w:p>
        </w:tc>
      </w:tr>
      <w:tr w:rsidR="00572D03" w14:paraId="30613059" w14:textId="78E822B1" w:rsidTr="00A1774F">
        <w:trPr>
          <w:trHeight w:val="472"/>
        </w:trPr>
        <w:tc>
          <w:tcPr>
            <w:tcW w:w="1041" w:type="dxa"/>
            <w:vAlign w:val="center"/>
          </w:tcPr>
          <w:p w14:paraId="4F1DC6A6" w14:textId="77777777" w:rsidR="00572D03" w:rsidRPr="00572D03" w:rsidRDefault="00572D03" w:rsidP="002B2636">
            <w:pPr>
              <w:pStyle w:val="Corpsdetexte"/>
              <w:numPr>
                <w:ilvl w:val="0"/>
                <w:numId w:val="25"/>
              </w:numPr>
              <w:ind w:right="1"/>
            </w:pPr>
          </w:p>
        </w:tc>
        <w:tc>
          <w:tcPr>
            <w:tcW w:w="6536" w:type="dxa"/>
            <w:vAlign w:val="center"/>
          </w:tcPr>
          <w:p w14:paraId="3E68EBEB" w14:textId="148D06EE" w:rsidR="00572D03" w:rsidRPr="004F0E6D" w:rsidRDefault="00FD241C" w:rsidP="002B2636">
            <w:pPr>
              <w:pStyle w:val="Corpsdetexte"/>
              <w:ind w:right="1"/>
              <w:rPr>
                <w:i/>
                <w:color w:val="604878" w:themeColor="accent5"/>
              </w:rPr>
            </w:pPr>
            <w:r w:rsidRPr="004F0E6D">
              <w:rPr>
                <w:i/>
                <w:color w:val="604878" w:themeColor="accent5"/>
              </w:rPr>
              <w:t xml:space="preserve"> </w:t>
            </w:r>
          </w:p>
        </w:tc>
        <w:tc>
          <w:tcPr>
            <w:tcW w:w="6173" w:type="dxa"/>
            <w:vAlign w:val="center"/>
          </w:tcPr>
          <w:p w14:paraId="5A2F69FD" w14:textId="7C5403FC" w:rsidR="00572D03" w:rsidRPr="004F0E6D" w:rsidRDefault="00FD241C" w:rsidP="002B2636">
            <w:pPr>
              <w:pStyle w:val="Corpsdetexte"/>
              <w:ind w:right="1"/>
              <w:rPr>
                <w:i/>
                <w:color w:val="604878" w:themeColor="accent5"/>
              </w:rPr>
            </w:pPr>
            <w:r w:rsidRPr="004F0E6D">
              <w:rPr>
                <w:i/>
                <w:color w:val="604878" w:themeColor="accent5"/>
              </w:rPr>
              <w:t xml:space="preserve"> </w:t>
            </w:r>
          </w:p>
        </w:tc>
      </w:tr>
      <w:tr w:rsidR="00572D03" w14:paraId="71F490B2" w14:textId="01E51BD3" w:rsidTr="00A1774F">
        <w:trPr>
          <w:trHeight w:val="490"/>
        </w:trPr>
        <w:tc>
          <w:tcPr>
            <w:tcW w:w="1041" w:type="dxa"/>
            <w:vAlign w:val="center"/>
          </w:tcPr>
          <w:p w14:paraId="6769C8A9" w14:textId="77777777" w:rsidR="00572D03" w:rsidRPr="00572D03" w:rsidRDefault="00572D03" w:rsidP="002B2636">
            <w:pPr>
              <w:pStyle w:val="Corpsdetexte"/>
              <w:numPr>
                <w:ilvl w:val="0"/>
                <w:numId w:val="25"/>
              </w:numPr>
              <w:ind w:right="1"/>
            </w:pPr>
          </w:p>
        </w:tc>
        <w:tc>
          <w:tcPr>
            <w:tcW w:w="6536" w:type="dxa"/>
            <w:vAlign w:val="center"/>
          </w:tcPr>
          <w:p w14:paraId="1B889BD4" w14:textId="776AD1A3" w:rsidR="00572D03" w:rsidRPr="004F0E6D" w:rsidRDefault="00FD241C" w:rsidP="002B2636">
            <w:pPr>
              <w:pStyle w:val="Corpsdetexte"/>
              <w:ind w:right="1"/>
              <w:rPr>
                <w:i/>
                <w:color w:val="604878" w:themeColor="accent5"/>
              </w:rPr>
            </w:pPr>
            <w:r w:rsidRPr="004F0E6D">
              <w:rPr>
                <w:i/>
                <w:color w:val="604878" w:themeColor="accent5"/>
              </w:rPr>
              <w:t xml:space="preserve"> </w:t>
            </w:r>
          </w:p>
        </w:tc>
        <w:tc>
          <w:tcPr>
            <w:tcW w:w="6173" w:type="dxa"/>
            <w:vAlign w:val="center"/>
          </w:tcPr>
          <w:p w14:paraId="62CED128" w14:textId="661310FF" w:rsidR="00572D03" w:rsidRPr="004F0E6D" w:rsidRDefault="00FD241C" w:rsidP="002B2636">
            <w:pPr>
              <w:pStyle w:val="Corpsdetexte"/>
              <w:ind w:right="1"/>
              <w:rPr>
                <w:i/>
                <w:color w:val="604878" w:themeColor="accent5"/>
              </w:rPr>
            </w:pPr>
            <w:r w:rsidRPr="004F0E6D">
              <w:rPr>
                <w:i/>
                <w:color w:val="604878" w:themeColor="accent5"/>
              </w:rPr>
              <w:t xml:space="preserve"> </w:t>
            </w:r>
          </w:p>
        </w:tc>
      </w:tr>
      <w:tr w:rsidR="00572D03" w14:paraId="544C215D" w14:textId="53F24EA1" w:rsidTr="00A1774F">
        <w:trPr>
          <w:trHeight w:val="472"/>
        </w:trPr>
        <w:tc>
          <w:tcPr>
            <w:tcW w:w="1041" w:type="dxa"/>
            <w:vAlign w:val="center"/>
          </w:tcPr>
          <w:p w14:paraId="276358EF" w14:textId="77777777" w:rsidR="00572D03" w:rsidRPr="00572D03" w:rsidRDefault="00572D03" w:rsidP="002B2636">
            <w:pPr>
              <w:pStyle w:val="Corpsdetexte"/>
              <w:numPr>
                <w:ilvl w:val="0"/>
                <w:numId w:val="25"/>
              </w:numPr>
              <w:ind w:right="1"/>
            </w:pPr>
          </w:p>
        </w:tc>
        <w:tc>
          <w:tcPr>
            <w:tcW w:w="6536" w:type="dxa"/>
            <w:vAlign w:val="center"/>
          </w:tcPr>
          <w:p w14:paraId="4E5FFB38" w14:textId="34B6278D" w:rsidR="00572D03" w:rsidRPr="004F0E6D" w:rsidRDefault="00FD241C" w:rsidP="002B2636">
            <w:pPr>
              <w:pStyle w:val="Corpsdetexte"/>
              <w:ind w:right="1"/>
              <w:rPr>
                <w:i/>
                <w:color w:val="604878" w:themeColor="accent5"/>
              </w:rPr>
            </w:pPr>
            <w:r w:rsidRPr="004F0E6D">
              <w:rPr>
                <w:i/>
                <w:color w:val="604878" w:themeColor="accent5"/>
              </w:rPr>
              <w:t xml:space="preserve"> </w:t>
            </w:r>
          </w:p>
        </w:tc>
        <w:tc>
          <w:tcPr>
            <w:tcW w:w="6173" w:type="dxa"/>
            <w:vAlign w:val="center"/>
          </w:tcPr>
          <w:p w14:paraId="5335653D" w14:textId="3B20BF7B" w:rsidR="00572D03" w:rsidRPr="004F0E6D" w:rsidRDefault="00FD241C" w:rsidP="002B2636">
            <w:pPr>
              <w:pStyle w:val="Corpsdetexte"/>
              <w:ind w:right="1"/>
              <w:rPr>
                <w:i/>
                <w:color w:val="604878" w:themeColor="accent5"/>
              </w:rPr>
            </w:pPr>
            <w:r w:rsidRPr="004F0E6D">
              <w:rPr>
                <w:i/>
                <w:color w:val="604878" w:themeColor="accent5"/>
              </w:rPr>
              <w:t xml:space="preserve"> </w:t>
            </w:r>
          </w:p>
        </w:tc>
      </w:tr>
    </w:tbl>
    <w:p w14:paraId="446DA6D9" w14:textId="0978D6BC" w:rsidR="008F2B23" w:rsidRDefault="008F2B23" w:rsidP="002B2636">
      <w:pPr>
        <w:pStyle w:val="Corpsdetexte"/>
        <w:shd w:val="clear" w:color="auto" w:fill="FFFFFF" w:themeFill="background1"/>
        <w:spacing w:before="1"/>
        <w:ind w:right="1"/>
      </w:pPr>
    </w:p>
    <w:p w14:paraId="32A72E59" w14:textId="68AACBA6" w:rsidR="008E5177" w:rsidRDefault="008E5177">
      <w:pPr>
        <w:rPr>
          <w:sz w:val="24"/>
          <w:szCs w:val="24"/>
        </w:rPr>
      </w:pPr>
      <w:r>
        <w:br w:type="page"/>
      </w:r>
    </w:p>
    <w:p w14:paraId="7B5392FE" w14:textId="77777777" w:rsidR="00500BCF" w:rsidRDefault="00500BCF" w:rsidP="002B2636">
      <w:pPr>
        <w:pStyle w:val="Corpsdetexte"/>
        <w:shd w:val="clear" w:color="auto" w:fill="FFFFFF" w:themeFill="background1"/>
        <w:spacing w:before="1"/>
        <w:ind w:right="1"/>
      </w:pPr>
    </w:p>
    <w:p w14:paraId="74E3C9F5" w14:textId="698377E5" w:rsidR="00DC2203" w:rsidRDefault="00484F42" w:rsidP="002B2636">
      <w:pPr>
        <w:pStyle w:val="Corpsdetexte"/>
        <w:shd w:val="clear" w:color="auto" w:fill="FFFFFF" w:themeFill="background1"/>
        <w:spacing w:before="1"/>
        <w:ind w:right="1"/>
      </w:pPr>
      <w:r>
        <w:t>b</w:t>
      </w:r>
      <w:r w:rsidR="001873A4">
        <w:t xml:space="preserve">) </w:t>
      </w:r>
      <w:r w:rsidR="00FD241C">
        <w:t>Écrivez des</w:t>
      </w:r>
      <w:r w:rsidR="00B022B1">
        <w:t xml:space="preserve"> mot</w:t>
      </w:r>
      <w:r w:rsidR="00FD241C">
        <w:t>s nouveaux. Cherchez-</w:t>
      </w:r>
      <w:r w:rsidR="007C1477">
        <w:t xml:space="preserve">en la définition </w:t>
      </w:r>
      <w:r w:rsidR="00FD241C">
        <w:t>dans un dictionnaire</w:t>
      </w:r>
      <w:r w:rsidR="007C1477">
        <w:t xml:space="preserve"> ou sur le Web</w:t>
      </w:r>
      <w:r w:rsidR="00FD241C">
        <w:t xml:space="preserve">. </w:t>
      </w:r>
    </w:p>
    <w:p w14:paraId="04B21DE2" w14:textId="04EE8297" w:rsidR="00A403C7" w:rsidRDefault="00A403C7" w:rsidP="002B2636">
      <w:pPr>
        <w:pStyle w:val="Corpsdetexte"/>
        <w:shd w:val="clear" w:color="auto" w:fill="FFFFFF" w:themeFill="background1"/>
        <w:spacing w:before="1"/>
        <w:ind w:right="1"/>
      </w:pPr>
    </w:p>
    <w:tbl>
      <w:tblPr>
        <w:tblStyle w:val="Grilledutableau"/>
        <w:tblW w:w="13791" w:type="dxa"/>
        <w:tblLook w:val="04A0" w:firstRow="1" w:lastRow="0" w:firstColumn="1" w:lastColumn="0" w:noHBand="0" w:noVBand="1"/>
      </w:tblPr>
      <w:tblGrid>
        <w:gridCol w:w="1140"/>
        <w:gridCol w:w="2571"/>
        <w:gridCol w:w="10080"/>
      </w:tblGrid>
      <w:tr w:rsidR="00A261F7" w14:paraId="1B93F015" w14:textId="77777777" w:rsidTr="008E5177">
        <w:trPr>
          <w:trHeight w:val="588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AB76" w14:textId="77777777" w:rsidR="00A261F7" w:rsidRPr="00650473" w:rsidRDefault="00A261F7" w:rsidP="002B2636">
            <w:pPr>
              <w:pStyle w:val="Corpsdetexte"/>
              <w:spacing w:before="1"/>
              <w:ind w:right="1"/>
              <w:rPr>
                <w:b/>
                <w:bCs/>
                <w:color w:val="604878" w:themeColor="accent5"/>
              </w:rPr>
            </w:pP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F2EADD" w:themeFill="accent6" w:themeFillTint="33"/>
            <w:vAlign w:val="center"/>
          </w:tcPr>
          <w:p w14:paraId="68DB7EC3" w14:textId="0393C432" w:rsidR="00A261F7" w:rsidRPr="00650473" w:rsidRDefault="00A261F7" w:rsidP="002B2636">
            <w:pPr>
              <w:pStyle w:val="Corpsdetexte"/>
              <w:spacing w:before="1"/>
              <w:ind w:right="1"/>
              <w:rPr>
                <w:b/>
                <w:bCs/>
                <w:color w:val="604878" w:themeColor="accent5"/>
              </w:rPr>
            </w:pPr>
            <w:r w:rsidRPr="00650473">
              <w:rPr>
                <w:b/>
                <w:bCs/>
                <w:color w:val="604878" w:themeColor="accent5"/>
              </w:rPr>
              <w:t>Mot</w:t>
            </w:r>
            <w:r>
              <w:rPr>
                <w:b/>
                <w:bCs/>
                <w:color w:val="604878" w:themeColor="accent5"/>
              </w:rPr>
              <w:t>s</w:t>
            </w:r>
            <w:r w:rsidRPr="00650473">
              <w:rPr>
                <w:b/>
                <w:bCs/>
                <w:color w:val="604878" w:themeColor="accent5"/>
              </w:rPr>
              <w:t xml:space="preserve"> </w:t>
            </w:r>
          </w:p>
        </w:tc>
        <w:tc>
          <w:tcPr>
            <w:tcW w:w="10080" w:type="dxa"/>
            <w:shd w:val="clear" w:color="auto" w:fill="F2EADD" w:themeFill="accent6" w:themeFillTint="33"/>
            <w:vAlign w:val="center"/>
          </w:tcPr>
          <w:p w14:paraId="479AE019" w14:textId="27ED21FA" w:rsidR="00A261F7" w:rsidRPr="00650473" w:rsidRDefault="00A261F7" w:rsidP="002B2636">
            <w:pPr>
              <w:pStyle w:val="Corpsdetexte"/>
              <w:spacing w:before="1"/>
              <w:ind w:right="1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>Définitions</w:t>
            </w:r>
          </w:p>
        </w:tc>
      </w:tr>
      <w:tr w:rsidR="00A261F7" w14:paraId="2FE08049" w14:textId="77777777" w:rsidTr="00001D05">
        <w:trPr>
          <w:trHeight w:val="452"/>
        </w:trPr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3DF5D230" w14:textId="77777777" w:rsidR="00A261F7" w:rsidRPr="00A261F7" w:rsidRDefault="00A261F7" w:rsidP="00001D05">
            <w:pPr>
              <w:pStyle w:val="Corpsdetexte"/>
              <w:numPr>
                <w:ilvl w:val="0"/>
                <w:numId w:val="24"/>
              </w:numPr>
              <w:spacing w:before="1"/>
              <w:ind w:left="603" w:right="1" w:hanging="426"/>
              <w:jc w:val="center"/>
              <w:rPr>
                <w:color w:val="000000" w:themeColor="text1"/>
              </w:rPr>
            </w:pPr>
          </w:p>
        </w:tc>
        <w:tc>
          <w:tcPr>
            <w:tcW w:w="2571" w:type="dxa"/>
            <w:vAlign w:val="center"/>
          </w:tcPr>
          <w:p w14:paraId="156E16AB" w14:textId="3EEFE991" w:rsidR="00A261F7" w:rsidRPr="00FD241C" w:rsidRDefault="00FD241C" w:rsidP="00001D05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  <w:r w:rsidRPr="00FD241C">
              <w:rPr>
                <w:i/>
                <w:iCs/>
                <w:color w:val="604878" w:themeColor="accent5"/>
              </w:rPr>
              <w:t xml:space="preserve"> </w:t>
            </w:r>
          </w:p>
        </w:tc>
        <w:tc>
          <w:tcPr>
            <w:tcW w:w="10080" w:type="dxa"/>
            <w:vAlign w:val="center"/>
          </w:tcPr>
          <w:p w14:paraId="3B686B13" w14:textId="0BB2030F" w:rsidR="00A261F7" w:rsidRPr="00FD241C" w:rsidRDefault="00FD241C" w:rsidP="00001D05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  <w:r w:rsidRPr="00FD241C">
              <w:rPr>
                <w:rStyle w:val="Accentuation"/>
                <w:color w:val="604878" w:themeColor="accent5"/>
              </w:rPr>
              <w:t xml:space="preserve"> </w:t>
            </w:r>
          </w:p>
        </w:tc>
      </w:tr>
      <w:tr w:rsidR="00A261F7" w14:paraId="51AFC10A" w14:textId="77777777" w:rsidTr="00001D05">
        <w:trPr>
          <w:trHeight w:val="452"/>
        </w:trPr>
        <w:tc>
          <w:tcPr>
            <w:tcW w:w="1140" w:type="dxa"/>
            <w:vAlign w:val="center"/>
          </w:tcPr>
          <w:p w14:paraId="64BE33A8" w14:textId="77777777" w:rsidR="00A261F7" w:rsidRPr="00A261F7" w:rsidRDefault="00A261F7" w:rsidP="00001D05">
            <w:pPr>
              <w:pStyle w:val="Corpsdetexte"/>
              <w:numPr>
                <w:ilvl w:val="0"/>
                <w:numId w:val="24"/>
              </w:numPr>
              <w:spacing w:before="1"/>
              <w:ind w:left="603" w:right="1" w:hanging="426"/>
              <w:jc w:val="center"/>
              <w:rPr>
                <w:color w:val="000000" w:themeColor="text1"/>
              </w:rPr>
            </w:pPr>
          </w:p>
        </w:tc>
        <w:tc>
          <w:tcPr>
            <w:tcW w:w="2571" w:type="dxa"/>
            <w:vAlign w:val="center"/>
          </w:tcPr>
          <w:p w14:paraId="69E6CCFF" w14:textId="76876B97" w:rsidR="00A261F7" w:rsidRPr="00FD241C" w:rsidRDefault="00FD241C" w:rsidP="00001D05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  <w:r w:rsidRPr="00FD241C">
              <w:rPr>
                <w:i/>
                <w:iCs/>
                <w:color w:val="604878" w:themeColor="accent5"/>
              </w:rPr>
              <w:t xml:space="preserve"> </w:t>
            </w:r>
          </w:p>
        </w:tc>
        <w:tc>
          <w:tcPr>
            <w:tcW w:w="10080" w:type="dxa"/>
            <w:vAlign w:val="center"/>
          </w:tcPr>
          <w:p w14:paraId="5653389D" w14:textId="00FE29D5" w:rsidR="00A261F7" w:rsidRPr="00FD241C" w:rsidRDefault="00FD241C" w:rsidP="00001D05">
            <w:pPr>
              <w:pStyle w:val="Corpsdetexte"/>
              <w:spacing w:before="1"/>
              <w:ind w:right="1"/>
              <w:rPr>
                <w:rStyle w:val="Accentuation"/>
                <w:color w:val="604878" w:themeColor="accent5"/>
              </w:rPr>
            </w:pPr>
            <w:r w:rsidRPr="00FD241C">
              <w:rPr>
                <w:rStyle w:val="Accentuation"/>
                <w:color w:val="604878" w:themeColor="accent5"/>
              </w:rPr>
              <w:t xml:space="preserve"> </w:t>
            </w:r>
          </w:p>
        </w:tc>
      </w:tr>
      <w:tr w:rsidR="00A261F7" w14:paraId="3E918511" w14:textId="77777777" w:rsidTr="00001D05">
        <w:trPr>
          <w:trHeight w:val="452"/>
        </w:trPr>
        <w:tc>
          <w:tcPr>
            <w:tcW w:w="1140" w:type="dxa"/>
            <w:vAlign w:val="center"/>
          </w:tcPr>
          <w:p w14:paraId="769C324F" w14:textId="77777777" w:rsidR="00A261F7" w:rsidRPr="00A261F7" w:rsidRDefault="00A261F7" w:rsidP="00001D05">
            <w:pPr>
              <w:pStyle w:val="Corpsdetexte"/>
              <w:numPr>
                <w:ilvl w:val="0"/>
                <w:numId w:val="24"/>
              </w:numPr>
              <w:spacing w:before="1"/>
              <w:ind w:left="603" w:right="1" w:hanging="426"/>
              <w:jc w:val="center"/>
              <w:rPr>
                <w:color w:val="000000" w:themeColor="text1"/>
              </w:rPr>
            </w:pPr>
          </w:p>
        </w:tc>
        <w:tc>
          <w:tcPr>
            <w:tcW w:w="2571" w:type="dxa"/>
            <w:vAlign w:val="center"/>
          </w:tcPr>
          <w:p w14:paraId="52A635D4" w14:textId="20834DD6" w:rsidR="00A261F7" w:rsidRPr="00FD241C" w:rsidRDefault="00FD241C" w:rsidP="00001D05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  <w:r w:rsidRPr="00FD241C">
              <w:rPr>
                <w:i/>
                <w:iCs/>
                <w:color w:val="604878" w:themeColor="accent5"/>
              </w:rPr>
              <w:t xml:space="preserve"> </w:t>
            </w:r>
          </w:p>
        </w:tc>
        <w:tc>
          <w:tcPr>
            <w:tcW w:w="10080" w:type="dxa"/>
            <w:vAlign w:val="center"/>
          </w:tcPr>
          <w:p w14:paraId="4D6BE087" w14:textId="319780A2" w:rsidR="00A261F7" w:rsidRPr="00FD241C" w:rsidRDefault="00A261F7" w:rsidP="00001D05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</w:tr>
      <w:tr w:rsidR="00A261F7" w14:paraId="5A912D2B" w14:textId="77777777" w:rsidTr="00001D05">
        <w:trPr>
          <w:trHeight w:val="452"/>
        </w:trPr>
        <w:tc>
          <w:tcPr>
            <w:tcW w:w="1140" w:type="dxa"/>
            <w:vAlign w:val="center"/>
          </w:tcPr>
          <w:p w14:paraId="5B151E85" w14:textId="77777777" w:rsidR="00A261F7" w:rsidRPr="00A261F7" w:rsidRDefault="00A261F7" w:rsidP="00001D05">
            <w:pPr>
              <w:pStyle w:val="Corpsdetexte"/>
              <w:numPr>
                <w:ilvl w:val="0"/>
                <w:numId w:val="24"/>
              </w:numPr>
              <w:spacing w:before="1"/>
              <w:ind w:left="603" w:right="1" w:hanging="426"/>
              <w:jc w:val="center"/>
              <w:rPr>
                <w:color w:val="000000" w:themeColor="text1"/>
              </w:rPr>
            </w:pPr>
          </w:p>
        </w:tc>
        <w:tc>
          <w:tcPr>
            <w:tcW w:w="2571" w:type="dxa"/>
            <w:vAlign w:val="center"/>
          </w:tcPr>
          <w:p w14:paraId="7FFC6A89" w14:textId="7A9EFB37" w:rsidR="00A261F7" w:rsidRPr="00FD241C" w:rsidRDefault="00A261F7" w:rsidP="00001D05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  <w:tc>
          <w:tcPr>
            <w:tcW w:w="10080" w:type="dxa"/>
            <w:vAlign w:val="center"/>
          </w:tcPr>
          <w:p w14:paraId="118FF405" w14:textId="1C2E9FCC" w:rsidR="00A261F7" w:rsidRPr="00FD241C" w:rsidRDefault="00A261F7" w:rsidP="00001D05">
            <w:pPr>
              <w:pStyle w:val="Corpsdetexte"/>
              <w:spacing w:before="1"/>
              <w:ind w:right="1"/>
              <w:rPr>
                <w:rStyle w:val="Accentuation"/>
                <w:color w:val="604878" w:themeColor="accent5"/>
              </w:rPr>
            </w:pPr>
          </w:p>
        </w:tc>
      </w:tr>
      <w:tr w:rsidR="00A261F7" w14:paraId="68FEBFE2" w14:textId="77777777" w:rsidTr="00001D05">
        <w:trPr>
          <w:trHeight w:val="476"/>
        </w:trPr>
        <w:tc>
          <w:tcPr>
            <w:tcW w:w="1140" w:type="dxa"/>
            <w:vAlign w:val="center"/>
          </w:tcPr>
          <w:p w14:paraId="047E2D02" w14:textId="77777777" w:rsidR="00A261F7" w:rsidRPr="00A261F7" w:rsidRDefault="00A261F7" w:rsidP="00001D05">
            <w:pPr>
              <w:pStyle w:val="Corpsdetexte"/>
              <w:numPr>
                <w:ilvl w:val="0"/>
                <w:numId w:val="24"/>
              </w:numPr>
              <w:spacing w:before="1"/>
              <w:ind w:left="603" w:right="1" w:hanging="426"/>
              <w:jc w:val="center"/>
              <w:rPr>
                <w:color w:val="000000" w:themeColor="text1"/>
              </w:rPr>
            </w:pPr>
          </w:p>
        </w:tc>
        <w:tc>
          <w:tcPr>
            <w:tcW w:w="2571" w:type="dxa"/>
            <w:vAlign w:val="center"/>
          </w:tcPr>
          <w:p w14:paraId="6FAAB7D6" w14:textId="40187786" w:rsidR="00A261F7" w:rsidRPr="00FD241C" w:rsidRDefault="00A261F7" w:rsidP="00001D05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  <w:tc>
          <w:tcPr>
            <w:tcW w:w="10080" w:type="dxa"/>
            <w:vAlign w:val="center"/>
          </w:tcPr>
          <w:p w14:paraId="035B84B5" w14:textId="43B50507" w:rsidR="00A261F7" w:rsidRPr="00FD241C" w:rsidRDefault="00A261F7" w:rsidP="00001D05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</w:tr>
    </w:tbl>
    <w:p w14:paraId="37AA5894" w14:textId="127285B2" w:rsidR="00793DB1" w:rsidRDefault="00793DB1" w:rsidP="002B2636">
      <w:pPr>
        <w:pStyle w:val="Corpsdetexte"/>
        <w:shd w:val="clear" w:color="auto" w:fill="FFFFFF" w:themeFill="background1"/>
        <w:spacing w:before="1"/>
        <w:ind w:right="1"/>
      </w:pPr>
    </w:p>
    <w:p w14:paraId="4E7FA8E6" w14:textId="77777777" w:rsidR="00DF4410" w:rsidRDefault="00DF4410" w:rsidP="002B2636">
      <w:pPr>
        <w:pStyle w:val="Corpsdetexte"/>
        <w:shd w:val="clear" w:color="auto" w:fill="FFFFFF" w:themeFill="background1"/>
        <w:spacing w:before="1"/>
        <w:ind w:right="1"/>
      </w:pPr>
    </w:p>
    <w:p w14:paraId="12A71B11" w14:textId="2D833D1D" w:rsidR="007C1477" w:rsidRDefault="00484F42" w:rsidP="002B2636">
      <w:pPr>
        <w:pStyle w:val="Corpsdetexte"/>
        <w:shd w:val="clear" w:color="auto" w:fill="FFFFFF" w:themeFill="background1"/>
        <w:spacing w:before="1"/>
        <w:ind w:right="1"/>
      </w:pPr>
      <w:r>
        <w:t>c</w:t>
      </w:r>
      <w:r w:rsidR="001873A4">
        <w:t xml:space="preserve">) </w:t>
      </w:r>
      <w:r w:rsidR="00FD241C">
        <w:t>Écrivez des expressions nouvelles. Cherchez-</w:t>
      </w:r>
      <w:r w:rsidR="007C1477">
        <w:t xml:space="preserve">en la définition </w:t>
      </w:r>
      <w:r w:rsidR="00FD241C">
        <w:t>dans un dictionnaire</w:t>
      </w:r>
      <w:r w:rsidR="007C1477">
        <w:t xml:space="preserve"> ou sur le Web</w:t>
      </w:r>
      <w:r w:rsidR="00FD241C">
        <w:t xml:space="preserve">. </w:t>
      </w:r>
    </w:p>
    <w:p w14:paraId="6D01A401" w14:textId="77777777" w:rsidR="00FD241C" w:rsidRDefault="00FD241C" w:rsidP="002B2636">
      <w:pPr>
        <w:pStyle w:val="Corpsdetexte"/>
        <w:shd w:val="clear" w:color="auto" w:fill="FFFFFF" w:themeFill="background1"/>
        <w:spacing w:before="1"/>
        <w:ind w:right="1"/>
      </w:pPr>
    </w:p>
    <w:tbl>
      <w:tblPr>
        <w:tblStyle w:val="Grilledutableau"/>
        <w:tblW w:w="13735" w:type="dxa"/>
        <w:tblLook w:val="04A0" w:firstRow="1" w:lastRow="0" w:firstColumn="1" w:lastColumn="0" w:noHBand="0" w:noVBand="1"/>
      </w:tblPr>
      <w:tblGrid>
        <w:gridCol w:w="1134"/>
        <w:gridCol w:w="2542"/>
        <w:gridCol w:w="10059"/>
      </w:tblGrid>
      <w:tr w:rsidR="00793DB1" w14:paraId="08121903" w14:textId="77777777" w:rsidTr="008E5177">
        <w:trPr>
          <w:trHeight w:val="597"/>
        </w:trPr>
        <w:tc>
          <w:tcPr>
            <w:tcW w:w="1134" w:type="dxa"/>
            <w:tcBorders>
              <w:top w:val="nil"/>
              <w:left w:val="nil"/>
              <w:bottom w:val="single" w:sz="4" w:space="0" w:color="604878" w:themeColor="accent5"/>
              <w:right w:val="single" w:sz="4" w:space="0" w:color="604878" w:themeColor="accent5"/>
            </w:tcBorders>
          </w:tcPr>
          <w:p w14:paraId="3F14F70A" w14:textId="77777777" w:rsidR="00793DB1" w:rsidRDefault="00793DB1" w:rsidP="002B2636">
            <w:pPr>
              <w:pStyle w:val="Corpsdetexte"/>
              <w:spacing w:before="1"/>
              <w:ind w:right="1"/>
            </w:pPr>
          </w:p>
        </w:tc>
        <w:tc>
          <w:tcPr>
            <w:tcW w:w="2542" w:type="dxa"/>
            <w:tcBorders>
              <w:left w:val="single" w:sz="4" w:space="0" w:color="604878" w:themeColor="accent5"/>
            </w:tcBorders>
            <w:shd w:val="clear" w:color="auto" w:fill="F2EADD" w:themeFill="accent6" w:themeFillTint="33"/>
            <w:vAlign w:val="center"/>
          </w:tcPr>
          <w:p w14:paraId="22560291" w14:textId="1ECC3B02" w:rsidR="00793DB1" w:rsidRPr="00DC6AAC" w:rsidRDefault="007C1477" w:rsidP="002B2636">
            <w:pPr>
              <w:pStyle w:val="Corpsdetexte"/>
              <w:spacing w:before="1"/>
              <w:ind w:right="1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>Expressions</w:t>
            </w:r>
          </w:p>
        </w:tc>
        <w:tc>
          <w:tcPr>
            <w:tcW w:w="10059" w:type="dxa"/>
            <w:shd w:val="clear" w:color="auto" w:fill="F2EADD" w:themeFill="accent6" w:themeFillTint="33"/>
            <w:vAlign w:val="center"/>
          </w:tcPr>
          <w:p w14:paraId="58AD3689" w14:textId="38AB4464" w:rsidR="00793DB1" w:rsidRPr="00DC6AAC" w:rsidRDefault="00793DB1" w:rsidP="002B2636">
            <w:pPr>
              <w:pStyle w:val="Corpsdetexte"/>
              <w:spacing w:before="1"/>
              <w:ind w:right="1"/>
              <w:rPr>
                <w:b/>
                <w:bCs/>
                <w:color w:val="604878" w:themeColor="accent5"/>
              </w:rPr>
            </w:pPr>
            <w:r w:rsidRPr="00DC6AAC">
              <w:rPr>
                <w:b/>
                <w:bCs/>
                <w:color w:val="604878" w:themeColor="accent5"/>
              </w:rPr>
              <w:t>Définitions</w:t>
            </w:r>
          </w:p>
        </w:tc>
      </w:tr>
      <w:tr w:rsidR="009C3B37" w14:paraId="1E70CDD8" w14:textId="77777777" w:rsidTr="00001D05">
        <w:trPr>
          <w:trHeight w:val="517"/>
        </w:trPr>
        <w:tc>
          <w:tcPr>
            <w:tcW w:w="1134" w:type="dxa"/>
            <w:tcBorders>
              <w:top w:val="single" w:sz="4" w:space="0" w:color="604878" w:themeColor="accent5"/>
            </w:tcBorders>
            <w:vAlign w:val="center"/>
          </w:tcPr>
          <w:p w14:paraId="3F161F8F" w14:textId="5CD63AA7" w:rsidR="009C3B37" w:rsidRPr="00E86F9A" w:rsidRDefault="009C3B37" w:rsidP="002B2636">
            <w:pPr>
              <w:pStyle w:val="Corpsdetexte"/>
              <w:spacing w:before="1"/>
              <w:ind w:right="1"/>
              <w:jc w:val="center"/>
            </w:pPr>
            <w:r w:rsidRPr="00E86F9A">
              <w:t>1.</w:t>
            </w:r>
          </w:p>
        </w:tc>
        <w:tc>
          <w:tcPr>
            <w:tcW w:w="2542" w:type="dxa"/>
            <w:vAlign w:val="center"/>
          </w:tcPr>
          <w:p w14:paraId="4EC59581" w14:textId="2DA05A6B" w:rsidR="009C3B37" w:rsidRPr="00FD241C" w:rsidRDefault="009C3B37" w:rsidP="00001D05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  <w:tc>
          <w:tcPr>
            <w:tcW w:w="10059" w:type="dxa"/>
            <w:vAlign w:val="center"/>
          </w:tcPr>
          <w:p w14:paraId="0D054691" w14:textId="5E95A265" w:rsidR="009C3B37" w:rsidRPr="00FD241C" w:rsidRDefault="009C3B37" w:rsidP="00001D05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</w:tr>
      <w:tr w:rsidR="009C3B37" w14:paraId="48782595" w14:textId="77777777" w:rsidTr="00001D05">
        <w:trPr>
          <w:trHeight w:val="517"/>
        </w:trPr>
        <w:tc>
          <w:tcPr>
            <w:tcW w:w="1134" w:type="dxa"/>
            <w:vAlign w:val="center"/>
          </w:tcPr>
          <w:p w14:paraId="00002642" w14:textId="109FD87D" w:rsidR="009C3B37" w:rsidRPr="00E86F9A" w:rsidRDefault="009C3B37" w:rsidP="002B2636">
            <w:pPr>
              <w:pStyle w:val="Corpsdetexte"/>
              <w:spacing w:before="1"/>
              <w:ind w:right="1"/>
              <w:jc w:val="center"/>
            </w:pPr>
            <w:r w:rsidRPr="00E86F9A">
              <w:t>2.</w:t>
            </w:r>
          </w:p>
        </w:tc>
        <w:tc>
          <w:tcPr>
            <w:tcW w:w="2542" w:type="dxa"/>
            <w:vAlign w:val="center"/>
          </w:tcPr>
          <w:p w14:paraId="20C86382" w14:textId="7BB98293" w:rsidR="009C3B37" w:rsidRPr="00FD241C" w:rsidRDefault="009C3B37" w:rsidP="00001D05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  <w:tc>
          <w:tcPr>
            <w:tcW w:w="10059" w:type="dxa"/>
            <w:vAlign w:val="center"/>
          </w:tcPr>
          <w:p w14:paraId="429E282D" w14:textId="2D83D987" w:rsidR="009C3B37" w:rsidRPr="00FD241C" w:rsidRDefault="009C3B37" w:rsidP="00001D05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</w:tr>
      <w:tr w:rsidR="009C3B37" w14:paraId="316B0C10" w14:textId="77777777" w:rsidTr="00001D05">
        <w:trPr>
          <w:trHeight w:val="491"/>
        </w:trPr>
        <w:tc>
          <w:tcPr>
            <w:tcW w:w="1134" w:type="dxa"/>
            <w:vAlign w:val="center"/>
          </w:tcPr>
          <w:p w14:paraId="68958E8A" w14:textId="56E3AFC6" w:rsidR="009C3B37" w:rsidRPr="00E86F9A" w:rsidRDefault="009C3B37" w:rsidP="002B2636">
            <w:pPr>
              <w:pStyle w:val="Corpsdetexte"/>
              <w:spacing w:before="1"/>
              <w:ind w:right="1"/>
              <w:jc w:val="center"/>
            </w:pPr>
            <w:r w:rsidRPr="00E86F9A">
              <w:t>3.</w:t>
            </w:r>
          </w:p>
        </w:tc>
        <w:tc>
          <w:tcPr>
            <w:tcW w:w="2542" w:type="dxa"/>
            <w:vAlign w:val="center"/>
          </w:tcPr>
          <w:p w14:paraId="4C8A3161" w14:textId="16D33B17" w:rsidR="009C3B37" w:rsidRPr="00FD241C" w:rsidRDefault="009C3B37" w:rsidP="00001D05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  <w:tc>
          <w:tcPr>
            <w:tcW w:w="10059" w:type="dxa"/>
            <w:vAlign w:val="center"/>
          </w:tcPr>
          <w:p w14:paraId="6C9529A2" w14:textId="363CEBE8" w:rsidR="009C3B37" w:rsidRPr="00FD241C" w:rsidRDefault="009C3B37" w:rsidP="00001D05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</w:tr>
      <w:tr w:rsidR="009C3B37" w14:paraId="74BE545D" w14:textId="77777777" w:rsidTr="00001D05">
        <w:trPr>
          <w:trHeight w:val="491"/>
        </w:trPr>
        <w:tc>
          <w:tcPr>
            <w:tcW w:w="1134" w:type="dxa"/>
            <w:vAlign w:val="center"/>
          </w:tcPr>
          <w:p w14:paraId="48C2BA2F" w14:textId="2476E7D4" w:rsidR="009C3B37" w:rsidRPr="00E86F9A" w:rsidRDefault="009C3B37" w:rsidP="002B2636">
            <w:pPr>
              <w:pStyle w:val="Corpsdetexte"/>
              <w:spacing w:before="1"/>
              <w:ind w:right="1"/>
              <w:jc w:val="center"/>
            </w:pPr>
            <w:r w:rsidRPr="00E86F9A">
              <w:t>4.</w:t>
            </w:r>
          </w:p>
        </w:tc>
        <w:tc>
          <w:tcPr>
            <w:tcW w:w="2542" w:type="dxa"/>
            <w:vAlign w:val="center"/>
          </w:tcPr>
          <w:p w14:paraId="716D66BA" w14:textId="408E943B" w:rsidR="009C3B37" w:rsidRPr="00FD241C" w:rsidRDefault="009C3B37" w:rsidP="00001D05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  <w:tc>
          <w:tcPr>
            <w:tcW w:w="10059" w:type="dxa"/>
            <w:vAlign w:val="center"/>
          </w:tcPr>
          <w:p w14:paraId="0D0ADC9E" w14:textId="5A32F148" w:rsidR="009C3B37" w:rsidRPr="00FD241C" w:rsidRDefault="009C3B37" w:rsidP="00001D05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</w:tr>
      <w:tr w:rsidR="009C3B37" w14:paraId="620B6D62" w14:textId="77777777" w:rsidTr="00001D05">
        <w:trPr>
          <w:trHeight w:val="491"/>
        </w:trPr>
        <w:tc>
          <w:tcPr>
            <w:tcW w:w="1134" w:type="dxa"/>
            <w:vAlign w:val="center"/>
          </w:tcPr>
          <w:p w14:paraId="72BA7DFA" w14:textId="3DE7C6EB" w:rsidR="009C3B37" w:rsidRPr="00E86F9A" w:rsidRDefault="009C3B37" w:rsidP="002B2636">
            <w:pPr>
              <w:pStyle w:val="Corpsdetexte"/>
              <w:spacing w:before="1"/>
              <w:ind w:right="1"/>
              <w:jc w:val="center"/>
            </w:pPr>
            <w:r w:rsidRPr="00E86F9A">
              <w:t>5.</w:t>
            </w:r>
          </w:p>
        </w:tc>
        <w:tc>
          <w:tcPr>
            <w:tcW w:w="2542" w:type="dxa"/>
            <w:vAlign w:val="center"/>
          </w:tcPr>
          <w:p w14:paraId="777FDA8D" w14:textId="38D98216" w:rsidR="009C3B37" w:rsidRPr="00FD241C" w:rsidRDefault="009C3B37" w:rsidP="00001D05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  <w:tc>
          <w:tcPr>
            <w:tcW w:w="10059" w:type="dxa"/>
            <w:vAlign w:val="center"/>
          </w:tcPr>
          <w:p w14:paraId="7EF04170" w14:textId="6F5F345D" w:rsidR="009C3B37" w:rsidRPr="00FD241C" w:rsidRDefault="009C3B37" w:rsidP="00001D05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</w:tr>
    </w:tbl>
    <w:p w14:paraId="5EAB31E3" w14:textId="68A5B21F" w:rsidR="008E5177" w:rsidRDefault="008E5177" w:rsidP="008E5177">
      <w:pPr>
        <w:pStyle w:val="Paragraphedeliste"/>
        <w:spacing w:before="51"/>
        <w:ind w:left="0" w:right="1" w:firstLine="0"/>
        <w:rPr>
          <w:color w:val="604878" w:themeColor="accent5"/>
          <w:sz w:val="24"/>
        </w:rPr>
      </w:pPr>
    </w:p>
    <w:p w14:paraId="37AF353D" w14:textId="77777777" w:rsidR="008E5177" w:rsidRDefault="008E5177" w:rsidP="008E5177">
      <w:pPr>
        <w:pStyle w:val="Paragraphedeliste"/>
        <w:spacing w:before="51"/>
        <w:ind w:left="0" w:right="1" w:firstLine="0"/>
        <w:rPr>
          <w:color w:val="604878" w:themeColor="accent5"/>
          <w:sz w:val="24"/>
        </w:rPr>
      </w:pPr>
    </w:p>
    <w:p w14:paraId="67DB020D" w14:textId="27DCDA30" w:rsidR="00102ED3" w:rsidRDefault="009E112E" w:rsidP="002B2636">
      <w:pPr>
        <w:pStyle w:val="Paragraphedeliste"/>
        <w:shd w:val="clear" w:color="auto" w:fill="F2EADD" w:themeFill="accent6" w:themeFillTint="33"/>
        <w:spacing w:before="51"/>
        <w:ind w:left="0" w:right="1" w:firstLine="0"/>
        <w:rPr>
          <w:color w:val="604878" w:themeColor="accent5"/>
          <w:sz w:val="24"/>
        </w:rPr>
      </w:pPr>
      <w:r w:rsidRPr="007762AB">
        <w:rPr>
          <w:color w:val="604878" w:themeColor="accent5"/>
          <w:sz w:val="24"/>
        </w:rPr>
        <w:t>ACTIVITÉ</w:t>
      </w:r>
      <w:r w:rsidR="002E4F51">
        <w:rPr>
          <w:color w:val="604878" w:themeColor="accent5"/>
          <w:sz w:val="24"/>
        </w:rPr>
        <w:t> </w:t>
      </w:r>
      <w:r w:rsidR="008C48F7">
        <w:rPr>
          <w:color w:val="604878" w:themeColor="accent5"/>
          <w:sz w:val="24"/>
        </w:rPr>
        <w:t>4</w:t>
      </w:r>
      <w:r w:rsidRPr="007762AB">
        <w:rPr>
          <w:color w:val="604878" w:themeColor="accent5"/>
          <w:sz w:val="24"/>
        </w:rPr>
        <w:t> : GRAMMAIR</w:t>
      </w:r>
      <w:r w:rsidR="005D0160">
        <w:rPr>
          <w:color w:val="604878" w:themeColor="accent5"/>
          <w:sz w:val="24"/>
        </w:rPr>
        <w:t>E</w:t>
      </w:r>
    </w:p>
    <w:p w14:paraId="234D08E9" w14:textId="77777777" w:rsidR="00F52B52" w:rsidRPr="005155BA" w:rsidRDefault="00F52B52" w:rsidP="002B2636">
      <w:pPr>
        <w:pStyle w:val="Paragraphedeliste"/>
        <w:shd w:val="clear" w:color="auto" w:fill="FFFFFF" w:themeFill="background1"/>
        <w:spacing w:before="51"/>
        <w:ind w:left="0" w:right="1" w:firstLine="0"/>
        <w:rPr>
          <w:sz w:val="24"/>
        </w:rPr>
      </w:pPr>
    </w:p>
    <w:p w14:paraId="64B6C291" w14:textId="7809E3DF" w:rsidR="005155BA" w:rsidRPr="00484F42" w:rsidRDefault="00484F42" w:rsidP="002B2636">
      <w:pPr>
        <w:shd w:val="clear" w:color="auto" w:fill="FFFFFF" w:themeFill="background1"/>
        <w:spacing w:before="51"/>
        <w:ind w:right="1"/>
        <w:rPr>
          <w:sz w:val="24"/>
        </w:rPr>
      </w:pPr>
      <w:r>
        <w:rPr>
          <w:sz w:val="24"/>
        </w:rPr>
        <w:t xml:space="preserve">a) </w:t>
      </w:r>
      <w:r w:rsidR="00FD241C">
        <w:rPr>
          <w:sz w:val="24"/>
        </w:rPr>
        <w:t>Écrivez des</w:t>
      </w:r>
      <w:r w:rsidR="00523C4F" w:rsidRPr="00484F42">
        <w:rPr>
          <w:sz w:val="24"/>
        </w:rPr>
        <w:t xml:space="preserve"> </w:t>
      </w:r>
      <w:r w:rsidR="00A942D5" w:rsidRPr="00484F42">
        <w:rPr>
          <w:sz w:val="24"/>
        </w:rPr>
        <w:t xml:space="preserve">verbes </w:t>
      </w:r>
      <w:r w:rsidR="00FD241C">
        <w:rPr>
          <w:sz w:val="24"/>
        </w:rPr>
        <w:t>et indiquez s’ils expriment</w:t>
      </w:r>
      <w:r w:rsidR="00523C4F" w:rsidRPr="00484F42">
        <w:rPr>
          <w:sz w:val="24"/>
        </w:rPr>
        <w:t xml:space="preserve"> le passé, le présent ou le futur</w:t>
      </w:r>
      <w:r w:rsidR="00AC0183" w:rsidRPr="00484F42">
        <w:rPr>
          <w:sz w:val="24"/>
        </w:rPr>
        <w:t>.</w:t>
      </w:r>
      <w:r w:rsidR="0001114E" w:rsidRPr="00484F42">
        <w:rPr>
          <w:sz w:val="24"/>
        </w:rPr>
        <w:t xml:space="preserve"> Observez l’exemple.</w:t>
      </w:r>
    </w:p>
    <w:tbl>
      <w:tblPr>
        <w:tblStyle w:val="Grilledutableau"/>
        <w:tblpPr w:leftFromText="141" w:rightFromText="141" w:vertAnchor="text" w:horzAnchor="margin" w:tblpY="437"/>
        <w:tblW w:w="13750" w:type="dxa"/>
        <w:tblLook w:val="04A0" w:firstRow="1" w:lastRow="0" w:firstColumn="1" w:lastColumn="0" w:noHBand="0" w:noVBand="1"/>
      </w:tblPr>
      <w:tblGrid>
        <w:gridCol w:w="1061"/>
        <w:gridCol w:w="7903"/>
        <w:gridCol w:w="4786"/>
      </w:tblGrid>
      <w:tr w:rsidR="00A73610" w14:paraId="788F9D1A" w14:textId="77777777" w:rsidTr="00DF4410">
        <w:trPr>
          <w:trHeight w:val="416"/>
        </w:trPr>
        <w:tc>
          <w:tcPr>
            <w:tcW w:w="1061" w:type="dxa"/>
            <w:tcBorders>
              <w:top w:val="nil"/>
              <w:left w:val="nil"/>
              <w:bottom w:val="single" w:sz="4" w:space="0" w:color="604878" w:themeColor="accent5"/>
              <w:right w:val="single" w:sz="4" w:space="0" w:color="604878" w:themeColor="accent5"/>
            </w:tcBorders>
          </w:tcPr>
          <w:p w14:paraId="749D4800" w14:textId="77777777" w:rsidR="00A73610" w:rsidRDefault="00A73610" w:rsidP="002B2636">
            <w:pPr>
              <w:pStyle w:val="Paragraphedeliste"/>
              <w:spacing w:before="51"/>
              <w:ind w:left="0" w:right="1" w:firstLine="0"/>
              <w:jc w:val="right"/>
              <w:rPr>
                <w:sz w:val="24"/>
              </w:rPr>
            </w:pPr>
          </w:p>
        </w:tc>
        <w:tc>
          <w:tcPr>
            <w:tcW w:w="7903" w:type="dxa"/>
            <w:tcBorders>
              <w:left w:val="single" w:sz="4" w:space="0" w:color="604878" w:themeColor="accent5"/>
            </w:tcBorders>
            <w:shd w:val="clear" w:color="auto" w:fill="F2EADD" w:themeFill="accent6" w:themeFillTint="33"/>
          </w:tcPr>
          <w:p w14:paraId="50E02D99" w14:textId="77777777" w:rsidR="00A73610" w:rsidRPr="00FB35F3" w:rsidRDefault="00A73610" w:rsidP="002B2636">
            <w:pPr>
              <w:pStyle w:val="Paragraphedeliste"/>
              <w:spacing w:before="51"/>
              <w:ind w:left="0" w:right="1" w:firstLine="0"/>
              <w:rPr>
                <w:b/>
                <w:bCs/>
                <w:color w:val="604878" w:themeColor="accent5"/>
                <w:sz w:val="24"/>
              </w:rPr>
            </w:pPr>
            <w:r w:rsidRPr="00FB35F3">
              <w:rPr>
                <w:b/>
                <w:bCs/>
                <w:color w:val="604878" w:themeColor="accent5"/>
                <w:sz w:val="24"/>
              </w:rPr>
              <w:t>Phrases</w:t>
            </w:r>
          </w:p>
        </w:tc>
        <w:tc>
          <w:tcPr>
            <w:tcW w:w="4786" w:type="dxa"/>
            <w:shd w:val="clear" w:color="auto" w:fill="F2EADD" w:themeFill="accent6" w:themeFillTint="33"/>
          </w:tcPr>
          <w:p w14:paraId="5A1F29B3" w14:textId="4B7667E0" w:rsidR="00A73610" w:rsidRPr="00FB35F3" w:rsidRDefault="00A73610" w:rsidP="002B2636">
            <w:pPr>
              <w:pStyle w:val="Paragraphedeliste"/>
              <w:spacing w:before="51"/>
              <w:ind w:left="0" w:right="1" w:firstLine="0"/>
              <w:rPr>
                <w:b/>
                <w:bCs/>
                <w:color w:val="604878" w:themeColor="accent5"/>
                <w:sz w:val="24"/>
              </w:rPr>
            </w:pPr>
            <w:r w:rsidRPr="00FB35F3">
              <w:rPr>
                <w:b/>
                <w:bCs/>
                <w:color w:val="604878" w:themeColor="accent5"/>
                <w:sz w:val="24"/>
              </w:rPr>
              <w:t>Temps de verbe</w:t>
            </w:r>
          </w:p>
        </w:tc>
      </w:tr>
      <w:tr w:rsidR="00A73610" w14:paraId="2E38E84A" w14:textId="77777777" w:rsidTr="00DF4410">
        <w:trPr>
          <w:trHeight w:val="351"/>
        </w:trPr>
        <w:tc>
          <w:tcPr>
            <w:tcW w:w="1061" w:type="dxa"/>
            <w:tcBorders>
              <w:top w:val="single" w:sz="4" w:space="0" w:color="604878" w:themeColor="accent5"/>
            </w:tcBorders>
          </w:tcPr>
          <w:p w14:paraId="388AEFEC" w14:textId="77777777" w:rsidR="00A73610" w:rsidRPr="00440A63" w:rsidRDefault="00A73610" w:rsidP="002B2636">
            <w:pPr>
              <w:pStyle w:val="Paragraphedeliste"/>
              <w:spacing w:before="51"/>
              <w:ind w:left="0" w:right="1" w:firstLine="0"/>
              <w:rPr>
                <w:b/>
                <w:bCs/>
                <w:sz w:val="24"/>
              </w:rPr>
            </w:pPr>
            <w:r w:rsidRPr="00440A63">
              <w:rPr>
                <w:b/>
                <w:bCs/>
                <w:sz w:val="24"/>
              </w:rPr>
              <w:t>Exemple</w:t>
            </w:r>
          </w:p>
        </w:tc>
        <w:tc>
          <w:tcPr>
            <w:tcW w:w="7903" w:type="dxa"/>
          </w:tcPr>
          <w:p w14:paraId="452305C7" w14:textId="77777777" w:rsidR="00A73610" w:rsidRDefault="00A73610" w:rsidP="002B2636">
            <w:pPr>
              <w:shd w:val="clear" w:color="auto" w:fill="FFFFFF" w:themeFill="background1"/>
              <w:spacing w:before="51"/>
              <w:ind w:right="1"/>
              <w:rPr>
                <w:sz w:val="24"/>
              </w:rPr>
            </w:pPr>
            <w:r>
              <w:rPr>
                <w:sz w:val="24"/>
              </w:rPr>
              <w:t>V</w:t>
            </w:r>
            <w:r w:rsidRPr="00FB35F3">
              <w:rPr>
                <w:sz w:val="24"/>
              </w:rPr>
              <w:t xml:space="preserve">ous </w:t>
            </w:r>
            <w:r w:rsidRPr="00FB35F3">
              <w:rPr>
                <w:b/>
                <w:bCs/>
                <w:sz w:val="24"/>
              </w:rPr>
              <w:t>allez</w:t>
            </w:r>
            <w:r w:rsidRPr="00FB35F3">
              <w:rPr>
                <w:sz w:val="24"/>
              </w:rPr>
              <w:t xml:space="preserve"> </w:t>
            </w:r>
            <w:r w:rsidRPr="00FB35F3">
              <w:rPr>
                <w:b/>
                <w:bCs/>
                <w:sz w:val="24"/>
              </w:rPr>
              <w:t xml:space="preserve">être </w:t>
            </w:r>
            <w:r w:rsidRPr="00FB35F3">
              <w:rPr>
                <w:sz w:val="24"/>
              </w:rPr>
              <w:t>capable d’entrer en relation rapidement avec lui.</w:t>
            </w:r>
          </w:p>
        </w:tc>
        <w:sdt>
          <w:sdtPr>
            <w:rPr>
              <w:b/>
              <w:bCs/>
              <w:sz w:val="24"/>
            </w:rPr>
            <w:id w:val="-1949383074"/>
            <w:placeholder>
              <w:docPart w:val="29A1195CA75348A08323D4CC8B1A326A"/>
            </w:placeholder>
            <w:comboBox>
              <w:listItem w:value="Choisissez un élément."/>
              <w:listItem w:displayText="passé" w:value="passé"/>
              <w:listItem w:displayText="présent" w:value="présent"/>
              <w:listItem w:displayText="futur" w:value="futur"/>
            </w:comboBox>
          </w:sdtPr>
          <w:sdtEndPr/>
          <w:sdtContent>
            <w:tc>
              <w:tcPr>
                <w:tcW w:w="4786" w:type="dxa"/>
              </w:tcPr>
              <w:p w14:paraId="6BA18359" w14:textId="4F845AB8" w:rsidR="00A73610" w:rsidRDefault="00DF4410" w:rsidP="002B2636">
                <w:pPr>
                  <w:pStyle w:val="Paragraphedeliste"/>
                  <w:spacing w:before="51"/>
                  <w:ind w:left="0" w:right="1" w:firstLine="0"/>
                  <w:rPr>
                    <w:sz w:val="24"/>
                  </w:rPr>
                </w:pPr>
                <w:r w:rsidRPr="00440A63">
                  <w:rPr>
                    <w:b/>
                    <w:bCs/>
                    <w:sz w:val="24"/>
                  </w:rPr>
                  <w:t>Futur</w:t>
                </w:r>
              </w:p>
            </w:tc>
          </w:sdtContent>
        </w:sdt>
      </w:tr>
      <w:tr w:rsidR="00A73610" w14:paraId="4551C6EB" w14:textId="77777777" w:rsidTr="00DF4410">
        <w:trPr>
          <w:trHeight w:val="368"/>
        </w:trPr>
        <w:tc>
          <w:tcPr>
            <w:tcW w:w="1061" w:type="dxa"/>
          </w:tcPr>
          <w:p w14:paraId="58343B91" w14:textId="77777777" w:rsidR="00A73610" w:rsidRDefault="00A73610" w:rsidP="002B2636">
            <w:pPr>
              <w:pStyle w:val="Paragraphedeliste"/>
              <w:numPr>
                <w:ilvl w:val="0"/>
                <w:numId w:val="7"/>
              </w:numPr>
              <w:tabs>
                <w:tab w:val="left" w:pos="285"/>
              </w:tabs>
              <w:spacing w:before="51"/>
              <w:ind w:left="0" w:right="1" w:hanging="466"/>
              <w:jc w:val="right"/>
              <w:rPr>
                <w:sz w:val="24"/>
              </w:rPr>
            </w:pPr>
          </w:p>
        </w:tc>
        <w:tc>
          <w:tcPr>
            <w:tcW w:w="7903" w:type="dxa"/>
          </w:tcPr>
          <w:p w14:paraId="66DE1DF6" w14:textId="004EBE30" w:rsidR="00A73610" w:rsidRPr="00001D05" w:rsidRDefault="00A73610" w:rsidP="002B2636">
            <w:pPr>
              <w:shd w:val="clear" w:color="auto" w:fill="FFFFFF" w:themeFill="background1"/>
              <w:spacing w:before="51"/>
              <w:ind w:right="1"/>
              <w:rPr>
                <w:i/>
                <w:iCs/>
                <w:color w:val="604878" w:themeColor="accent5"/>
                <w:sz w:val="24"/>
              </w:rPr>
            </w:pPr>
          </w:p>
        </w:tc>
        <w:tc>
          <w:tcPr>
            <w:tcW w:w="4786" w:type="dxa"/>
          </w:tcPr>
          <w:p w14:paraId="723062F8" w14:textId="24CBFA5C" w:rsidR="00A73610" w:rsidRPr="00001D05" w:rsidRDefault="00A73610" w:rsidP="002B2636">
            <w:pPr>
              <w:pStyle w:val="Paragraphedeliste"/>
              <w:spacing w:before="51"/>
              <w:ind w:left="0" w:right="1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  <w:tr w:rsidR="00A73610" w14:paraId="5C2BF6CE" w14:textId="77777777" w:rsidTr="00DF4410">
        <w:trPr>
          <w:trHeight w:val="351"/>
        </w:trPr>
        <w:tc>
          <w:tcPr>
            <w:tcW w:w="1061" w:type="dxa"/>
          </w:tcPr>
          <w:p w14:paraId="6D4904E7" w14:textId="77777777" w:rsidR="00A73610" w:rsidRDefault="00A73610" w:rsidP="002B2636">
            <w:pPr>
              <w:pStyle w:val="Paragraphedeliste"/>
              <w:numPr>
                <w:ilvl w:val="0"/>
                <w:numId w:val="7"/>
              </w:numPr>
              <w:tabs>
                <w:tab w:val="left" w:pos="285"/>
              </w:tabs>
              <w:spacing w:before="51"/>
              <w:ind w:left="0" w:right="1" w:hanging="466"/>
              <w:jc w:val="right"/>
              <w:rPr>
                <w:sz w:val="24"/>
              </w:rPr>
            </w:pPr>
          </w:p>
        </w:tc>
        <w:tc>
          <w:tcPr>
            <w:tcW w:w="7903" w:type="dxa"/>
          </w:tcPr>
          <w:p w14:paraId="254E0276" w14:textId="1B5F8227" w:rsidR="00A73610" w:rsidRPr="00001D05" w:rsidRDefault="00A73610" w:rsidP="002B2636">
            <w:pPr>
              <w:shd w:val="clear" w:color="auto" w:fill="FFFFFF" w:themeFill="background1"/>
              <w:spacing w:before="51"/>
              <w:ind w:right="1"/>
              <w:rPr>
                <w:i/>
                <w:iCs/>
                <w:color w:val="604878" w:themeColor="accent5"/>
                <w:sz w:val="24"/>
              </w:rPr>
            </w:pPr>
          </w:p>
        </w:tc>
        <w:tc>
          <w:tcPr>
            <w:tcW w:w="4786" w:type="dxa"/>
          </w:tcPr>
          <w:p w14:paraId="3CC13C1D" w14:textId="130EA70C" w:rsidR="00A73610" w:rsidRPr="00001D05" w:rsidRDefault="00A73610" w:rsidP="002B2636">
            <w:pPr>
              <w:pStyle w:val="Paragraphedeliste"/>
              <w:spacing w:before="51"/>
              <w:ind w:left="0" w:right="1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  <w:tr w:rsidR="00A73610" w14:paraId="7222A2CD" w14:textId="77777777" w:rsidTr="00DF4410">
        <w:trPr>
          <w:trHeight w:val="368"/>
        </w:trPr>
        <w:tc>
          <w:tcPr>
            <w:tcW w:w="1061" w:type="dxa"/>
          </w:tcPr>
          <w:p w14:paraId="1DA8279C" w14:textId="77777777" w:rsidR="00A73610" w:rsidRDefault="00A73610" w:rsidP="002B2636">
            <w:pPr>
              <w:pStyle w:val="Paragraphedeliste"/>
              <w:numPr>
                <w:ilvl w:val="0"/>
                <w:numId w:val="7"/>
              </w:numPr>
              <w:tabs>
                <w:tab w:val="left" w:pos="285"/>
              </w:tabs>
              <w:spacing w:before="51"/>
              <w:ind w:left="0" w:right="1" w:hanging="466"/>
              <w:jc w:val="right"/>
              <w:rPr>
                <w:sz w:val="24"/>
              </w:rPr>
            </w:pPr>
          </w:p>
        </w:tc>
        <w:tc>
          <w:tcPr>
            <w:tcW w:w="7903" w:type="dxa"/>
          </w:tcPr>
          <w:p w14:paraId="57045F4A" w14:textId="4ABFAE29" w:rsidR="00A73610" w:rsidRPr="00001D05" w:rsidRDefault="00A73610" w:rsidP="002B2636">
            <w:pPr>
              <w:shd w:val="clear" w:color="auto" w:fill="FFFFFF" w:themeFill="background1"/>
              <w:spacing w:before="51"/>
              <w:ind w:right="1"/>
              <w:rPr>
                <w:i/>
                <w:iCs/>
                <w:color w:val="604878" w:themeColor="accent5"/>
                <w:sz w:val="24"/>
              </w:rPr>
            </w:pPr>
          </w:p>
        </w:tc>
        <w:tc>
          <w:tcPr>
            <w:tcW w:w="4786" w:type="dxa"/>
          </w:tcPr>
          <w:p w14:paraId="5DC88EFF" w14:textId="7E586AC1" w:rsidR="00A73610" w:rsidRPr="00001D05" w:rsidRDefault="00A73610" w:rsidP="002B2636">
            <w:pPr>
              <w:pStyle w:val="Paragraphedeliste"/>
              <w:spacing w:before="51"/>
              <w:ind w:left="0" w:right="1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  <w:tr w:rsidR="00A73610" w14:paraId="65567F1B" w14:textId="77777777" w:rsidTr="00DF4410">
        <w:trPr>
          <w:trHeight w:val="368"/>
        </w:trPr>
        <w:tc>
          <w:tcPr>
            <w:tcW w:w="1061" w:type="dxa"/>
          </w:tcPr>
          <w:p w14:paraId="35CC8E54" w14:textId="77777777" w:rsidR="00A73610" w:rsidRDefault="00A73610" w:rsidP="002B2636">
            <w:pPr>
              <w:pStyle w:val="Paragraphedeliste"/>
              <w:numPr>
                <w:ilvl w:val="0"/>
                <w:numId w:val="7"/>
              </w:numPr>
              <w:tabs>
                <w:tab w:val="left" w:pos="285"/>
              </w:tabs>
              <w:spacing w:before="51"/>
              <w:ind w:left="0" w:right="1" w:hanging="466"/>
              <w:jc w:val="right"/>
              <w:rPr>
                <w:sz w:val="24"/>
              </w:rPr>
            </w:pPr>
          </w:p>
        </w:tc>
        <w:tc>
          <w:tcPr>
            <w:tcW w:w="7903" w:type="dxa"/>
          </w:tcPr>
          <w:p w14:paraId="037D1019" w14:textId="32C24C1C" w:rsidR="00A73610" w:rsidRPr="00001D05" w:rsidRDefault="00A73610" w:rsidP="002B2636">
            <w:pPr>
              <w:shd w:val="clear" w:color="auto" w:fill="FFFFFF" w:themeFill="background1"/>
              <w:spacing w:before="51"/>
              <w:ind w:right="1"/>
              <w:rPr>
                <w:i/>
                <w:iCs/>
                <w:color w:val="604878" w:themeColor="accent5"/>
                <w:sz w:val="24"/>
              </w:rPr>
            </w:pPr>
          </w:p>
        </w:tc>
        <w:tc>
          <w:tcPr>
            <w:tcW w:w="4786" w:type="dxa"/>
          </w:tcPr>
          <w:p w14:paraId="6FDF51EA" w14:textId="38C1B8CC" w:rsidR="00A73610" w:rsidRPr="00001D05" w:rsidRDefault="00A73610" w:rsidP="002B2636">
            <w:pPr>
              <w:pStyle w:val="Paragraphedeliste"/>
              <w:spacing w:before="51"/>
              <w:ind w:left="0" w:right="1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  <w:tr w:rsidR="00A73610" w14:paraId="6D4F7B69" w14:textId="77777777" w:rsidTr="00DF4410">
        <w:trPr>
          <w:trHeight w:val="351"/>
        </w:trPr>
        <w:tc>
          <w:tcPr>
            <w:tcW w:w="1061" w:type="dxa"/>
          </w:tcPr>
          <w:p w14:paraId="42572DD0" w14:textId="77777777" w:rsidR="00A73610" w:rsidRDefault="00A73610" w:rsidP="002B2636">
            <w:pPr>
              <w:pStyle w:val="Paragraphedeliste"/>
              <w:numPr>
                <w:ilvl w:val="0"/>
                <w:numId w:val="7"/>
              </w:numPr>
              <w:tabs>
                <w:tab w:val="left" w:pos="285"/>
              </w:tabs>
              <w:spacing w:before="51"/>
              <w:ind w:left="0" w:right="1" w:hanging="466"/>
              <w:jc w:val="right"/>
              <w:rPr>
                <w:sz w:val="24"/>
              </w:rPr>
            </w:pPr>
          </w:p>
        </w:tc>
        <w:tc>
          <w:tcPr>
            <w:tcW w:w="7903" w:type="dxa"/>
          </w:tcPr>
          <w:p w14:paraId="258559D5" w14:textId="00DE4B50" w:rsidR="00A73610" w:rsidRPr="00001D05" w:rsidRDefault="00A73610" w:rsidP="002B2636">
            <w:pPr>
              <w:pStyle w:val="Paragraphedeliste"/>
              <w:spacing w:before="51"/>
              <w:ind w:left="0" w:right="1" w:firstLine="0"/>
              <w:rPr>
                <w:i/>
                <w:iCs/>
                <w:color w:val="604878" w:themeColor="accent5"/>
                <w:sz w:val="24"/>
              </w:rPr>
            </w:pPr>
          </w:p>
        </w:tc>
        <w:tc>
          <w:tcPr>
            <w:tcW w:w="4786" w:type="dxa"/>
          </w:tcPr>
          <w:p w14:paraId="07D40EFC" w14:textId="3939789A" w:rsidR="00A73610" w:rsidRPr="00001D05" w:rsidRDefault="00A73610" w:rsidP="002B2636">
            <w:pPr>
              <w:pStyle w:val="Paragraphedeliste"/>
              <w:spacing w:before="51"/>
              <w:ind w:left="0" w:right="1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  <w:tr w:rsidR="00A73610" w14:paraId="6C6490EC" w14:textId="77777777" w:rsidTr="00DF4410">
        <w:trPr>
          <w:trHeight w:val="351"/>
        </w:trPr>
        <w:tc>
          <w:tcPr>
            <w:tcW w:w="1061" w:type="dxa"/>
          </w:tcPr>
          <w:p w14:paraId="1D3E6F3F" w14:textId="77777777" w:rsidR="00A73610" w:rsidRDefault="00A73610" w:rsidP="002B2636">
            <w:pPr>
              <w:pStyle w:val="Paragraphedeliste"/>
              <w:numPr>
                <w:ilvl w:val="0"/>
                <w:numId w:val="7"/>
              </w:numPr>
              <w:spacing w:before="51"/>
              <w:ind w:left="0" w:right="1" w:hanging="466"/>
              <w:jc w:val="right"/>
              <w:rPr>
                <w:sz w:val="24"/>
              </w:rPr>
            </w:pPr>
          </w:p>
        </w:tc>
        <w:tc>
          <w:tcPr>
            <w:tcW w:w="7903" w:type="dxa"/>
          </w:tcPr>
          <w:p w14:paraId="7F3E805A" w14:textId="434055E4" w:rsidR="00A73610" w:rsidRPr="00001D05" w:rsidRDefault="00A73610" w:rsidP="002B2636">
            <w:pPr>
              <w:pStyle w:val="Paragraphedeliste"/>
              <w:spacing w:before="51"/>
              <w:ind w:left="0" w:right="1" w:firstLine="0"/>
              <w:rPr>
                <w:i/>
                <w:iCs/>
                <w:color w:val="604878" w:themeColor="accent5"/>
                <w:sz w:val="24"/>
              </w:rPr>
            </w:pPr>
          </w:p>
        </w:tc>
        <w:tc>
          <w:tcPr>
            <w:tcW w:w="4786" w:type="dxa"/>
          </w:tcPr>
          <w:p w14:paraId="1BCEECF1" w14:textId="4037CC19" w:rsidR="00A73610" w:rsidRPr="00001D05" w:rsidRDefault="00A73610" w:rsidP="002B2636">
            <w:pPr>
              <w:pStyle w:val="Paragraphedeliste"/>
              <w:spacing w:before="51"/>
              <w:ind w:left="0" w:right="1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  <w:tr w:rsidR="00A73610" w14:paraId="14C1D589" w14:textId="77777777" w:rsidTr="00DF4410">
        <w:trPr>
          <w:trHeight w:val="351"/>
        </w:trPr>
        <w:tc>
          <w:tcPr>
            <w:tcW w:w="1061" w:type="dxa"/>
          </w:tcPr>
          <w:p w14:paraId="6918907D" w14:textId="77777777" w:rsidR="00A73610" w:rsidRDefault="00A73610" w:rsidP="002B2636">
            <w:pPr>
              <w:pStyle w:val="Paragraphedeliste"/>
              <w:spacing w:before="51"/>
              <w:ind w:left="0" w:right="1" w:firstLine="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7.</w:t>
            </w:r>
          </w:p>
        </w:tc>
        <w:tc>
          <w:tcPr>
            <w:tcW w:w="7903" w:type="dxa"/>
          </w:tcPr>
          <w:p w14:paraId="6E6BF4D5" w14:textId="1EF92041" w:rsidR="00A73610" w:rsidRPr="00001D05" w:rsidRDefault="00A73610" w:rsidP="002B2636">
            <w:pPr>
              <w:pStyle w:val="Paragraphedeliste"/>
              <w:spacing w:before="51"/>
              <w:ind w:left="0" w:right="1" w:firstLine="0"/>
              <w:rPr>
                <w:i/>
                <w:iCs/>
                <w:color w:val="604878" w:themeColor="accent5"/>
                <w:sz w:val="24"/>
              </w:rPr>
            </w:pPr>
          </w:p>
        </w:tc>
        <w:tc>
          <w:tcPr>
            <w:tcW w:w="4786" w:type="dxa"/>
          </w:tcPr>
          <w:p w14:paraId="3E9C7F06" w14:textId="18112493" w:rsidR="00A73610" w:rsidRPr="00001D05" w:rsidRDefault="00A73610" w:rsidP="002B2636">
            <w:pPr>
              <w:pStyle w:val="Paragraphedeliste"/>
              <w:spacing w:before="51"/>
              <w:ind w:left="0" w:right="1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</w:tbl>
    <w:p w14:paraId="642DD140" w14:textId="66F6EBD6" w:rsidR="002F7013" w:rsidRPr="00FB35F3" w:rsidRDefault="002F7013" w:rsidP="002B2636">
      <w:pPr>
        <w:shd w:val="clear" w:color="auto" w:fill="FFFFFF" w:themeFill="background1"/>
        <w:spacing w:before="51"/>
        <w:ind w:right="1"/>
        <w:rPr>
          <w:sz w:val="24"/>
        </w:rPr>
      </w:pPr>
    </w:p>
    <w:p w14:paraId="1A2337CA" w14:textId="77777777" w:rsidR="00D507AC" w:rsidRPr="00F52B52" w:rsidRDefault="00D507AC" w:rsidP="002B2636">
      <w:pPr>
        <w:shd w:val="clear" w:color="auto" w:fill="FFFFFF" w:themeFill="background1"/>
        <w:spacing w:before="51"/>
        <w:ind w:right="1"/>
        <w:rPr>
          <w:sz w:val="24"/>
        </w:rPr>
      </w:pPr>
    </w:p>
    <w:p w14:paraId="3402E35D" w14:textId="23992A86" w:rsidR="00AC0183" w:rsidRPr="00FB35F3" w:rsidRDefault="00FB35F3" w:rsidP="002B2636">
      <w:pPr>
        <w:shd w:val="clear" w:color="auto" w:fill="FFFFFF" w:themeFill="background1"/>
        <w:spacing w:before="51"/>
        <w:ind w:right="1"/>
        <w:rPr>
          <w:sz w:val="24"/>
        </w:rPr>
      </w:pPr>
      <w:r>
        <w:rPr>
          <w:sz w:val="24"/>
        </w:rPr>
        <w:t xml:space="preserve">b) </w:t>
      </w:r>
      <w:r w:rsidR="00DD35C7">
        <w:rPr>
          <w:sz w:val="24"/>
        </w:rPr>
        <w:t>Complétez les phrase</w:t>
      </w:r>
      <w:r w:rsidR="00BF0990">
        <w:rPr>
          <w:sz w:val="24"/>
        </w:rPr>
        <w:t>s</w:t>
      </w:r>
      <w:r w:rsidR="00DD35C7">
        <w:rPr>
          <w:sz w:val="24"/>
        </w:rPr>
        <w:t xml:space="preserve"> en utilisant les</w:t>
      </w:r>
      <w:r w:rsidR="0018757E" w:rsidRPr="00FB35F3">
        <w:rPr>
          <w:sz w:val="24"/>
        </w:rPr>
        <w:t xml:space="preserve"> </w:t>
      </w:r>
      <w:r w:rsidR="00513E23">
        <w:rPr>
          <w:sz w:val="24"/>
        </w:rPr>
        <w:t xml:space="preserve">marqueurs de </w:t>
      </w:r>
      <w:r w:rsidR="00DD35C7">
        <w:rPr>
          <w:sz w:val="24"/>
        </w:rPr>
        <w:t xml:space="preserve">relation. </w:t>
      </w:r>
    </w:p>
    <w:p w14:paraId="666BAEEE" w14:textId="074C1C52" w:rsidR="006953A2" w:rsidRDefault="006953A2" w:rsidP="002B2636">
      <w:pPr>
        <w:shd w:val="clear" w:color="auto" w:fill="FFFFFF" w:themeFill="background1"/>
        <w:spacing w:before="51"/>
        <w:ind w:right="1"/>
        <w:rPr>
          <w:sz w:val="24"/>
        </w:rPr>
      </w:pPr>
    </w:p>
    <w:p w14:paraId="0DE72D17" w14:textId="14D5FA12" w:rsidR="00614A65" w:rsidRPr="00DD35C7" w:rsidRDefault="00651AEE" w:rsidP="0032676C">
      <w:pPr>
        <w:pStyle w:val="Paragraphedeliste"/>
        <w:numPr>
          <w:ilvl w:val="0"/>
          <w:numId w:val="20"/>
        </w:numPr>
        <w:shd w:val="clear" w:color="auto" w:fill="FFFFFF" w:themeFill="background1"/>
        <w:spacing w:before="51" w:line="360" w:lineRule="auto"/>
        <w:ind w:left="567" w:right="1"/>
        <w:rPr>
          <w:sz w:val="24"/>
        </w:rPr>
      </w:pPr>
      <w:r w:rsidRPr="00DD35C7">
        <w:rPr>
          <w:sz w:val="24"/>
        </w:rPr>
        <w:t xml:space="preserve">La </w:t>
      </w:r>
      <w:r w:rsidRPr="00DD35C7">
        <w:rPr>
          <w:iCs/>
          <w:sz w:val="24"/>
        </w:rPr>
        <w:t>première</w:t>
      </w:r>
      <w:r w:rsidRPr="00DD35C7">
        <w:rPr>
          <w:sz w:val="24"/>
        </w:rPr>
        <w:t xml:space="preserve"> étape </w:t>
      </w:r>
      <w:proofErr w:type="gramStart"/>
      <w:r w:rsidRPr="00DD35C7">
        <w:rPr>
          <w:sz w:val="24"/>
        </w:rPr>
        <w:t xml:space="preserve">de </w:t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</w:rPr>
        <w:t>est</w:t>
      </w:r>
      <w:proofErr w:type="gramEnd"/>
      <w:r w:rsidR="00DD35C7" w:rsidRPr="00DD35C7">
        <w:rPr>
          <w:sz w:val="24"/>
        </w:rPr>
        <w:t xml:space="preserve"> de </w:t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242214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</w:rPr>
        <w:t>.</w:t>
      </w:r>
      <w:r w:rsidRPr="00DD35C7">
        <w:rPr>
          <w:sz w:val="24"/>
        </w:rPr>
        <w:t xml:space="preserve"> </w:t>
      </w:r>
    </w:p>
    <w:p w14:paraId="49A5C733" w14:textId="2EECB8A1" w:rsidR="00513E23" w:rsidRPr="00DD35C7" w:rsidRDefault="00DD35C7" w:rsidP="0032676C">
      <w:pPr>
        <w:pStyle w:val="Paragraphedeliste"/>
        <w:numPr>
          <w:ilvl w:val="0"/>
          <w:numId w:val="20"/>
        </w:numPr>
        <w:shd w:val="clear" w:color="auto" w:fill="FFFFFF" w:themeFill="background1"/>
        <w:spacing w:before="51" w:line="360" w:lineRule="auto"/>
        <w:ind w:left="567" w:right="1"/>
        <w:rPr>
          <w:sz w:val="24"/>
        </w:rPr>
      </w:pPr>
      <w:r w:rsidRPr="00DD35C7">
        <w:rPr>
          <w:sz w:val="24"/>
          <w:u w:val="single"/>
        </w:rPr>
        <w:tab/>
      </w:r>
      <w:r w:rsidRPr="00DD35C7">
        <w:rPr>
          <w:sz w:val="24"/>
          <w:u w:val="single"/>
        </w:rPr>
        <w:tab/>
      </w:r>
      <w:r w:rsidRPr="00DD35C7">
        <w:rPr>
          <w:sz w:val="24"/>
          <w:u w:val="single"/>
        </w:rPr>
        <w:tab/>
      </w:r>
      <w:r w:rsidR="00513E23" w:rsidRPr="00DD35C7">
        <w:rPr>
          <w:sz w:val="24"/>
        </w:rPr>
        <w:t xml:space="preserve">, il faut </w:t>
      </w:r>
      <w:r w:rsidRPr="00DD35C7">
        <w:rPr>
          <w:sz w:val="24"/>
          <w:u w:val="single"/>
        </w:rPr>
        <w:tab/>
      </w:r>
      <w:r w:rsidRPr="00DD35C7">
        <w:rPr>
          <w:sz w:val="24"/>
          <w:u w:val="single"/>
        </w:rPr>
        <w:tab/>
      </w:r>
      <w:r w:rsidRPr="00DD35C7">
        <w:rPr>
          <w:sz w:val="24"/>
          <w:u w:val="single"/>
        </w:rPr>
        <w:tab/>
      </w:r>
      <w:r w:rsidRPr="00DD35C7">
        <w:rPr>
          <w:sz w:val="24"/>
          <w:u w:val="single"/>
        </w:rPr>
        <w:tab/>
      </w:r>
      <w:r w:rsidRPr="00DD35C7">
        <w:rPr>
          <w:sz w:val="24"/>
          <w:u w:val="single"/>
        </w:rPr>
        <w:tab/>
      </w:r>
      <w:r w:rsidRPr="00DD35C7">
        <w:rPr>
          <w:sz w:val="24"/>
          <w:u w:val="single"/>
        </w:rPr>
        <w:tab/>
      </w:r>
      <w:r w:rsidRPr="00DD35C7">
        <w:rPr>
          <w:sz w:val="24"/>
          <w:u w:val="single"/>
        </w:rPr>
        <w:tab/>
      </w:r>
      <w:r w:rsidR="0032676C">
        <w:rPr>
          <w:sz w:val="24"/>
          <w:u w:val="single"/>
        </w:rPr>
        <w:tab/>
      </w:r>
      <w:r w:rsidRPr="00DD35C7">
        <w:rPr>
          <w:sz w:val="24"/>
          <w:u w:val="single"/>
        </w:rPr>
        <w:tab/>
      </w:r>
      <w:r w:rsidRPr="00DD35C7">
        <w:rPr>
          <w:sz w:val="24"/>
          <w:u w:val="single"/>
        </w:rPr>
        <w:tab/>
      </w:r>
      <w:r w:rsidRPr="00DD35C7">
        <w:rPr>
          <w:sz w:val="24"/>
          <w:u w:val="single"/>
        </w:rPr>
        <w:tab/>
      </w:r>
      <w:r w:rsidRPr="00DD35C7">
        <w:rPr>
          <w:sz w:val="24"/>
          <w:u w:val="single"/>
        </w:rPr>
        <w:tab/>
      </w:r>
      <w:r w:rsidRPr="00DD35C7">
        <w:rPr>
          <w:sz w:val="24"/>
          <w:u w:val="single"/>
        </w:rPr>
        <w:tab/>
      </w:r>
      <w:r w:rsidRPr="00DD35C7">
        <w:rPr>
          <w:sz w:val="24"/>
          <w:u w:val="single"/>
        </w:rPr>
        <w:tab/>
      </w:r>
      <w:r w:rsidRPr="00DD35C7">
        <w:rPr>
          <w:sz w:val="24"/>
          <w:u w:val="single"/>
        </w:rPr>
        <w:tab/>
      </w:r>
      <w:r w:rsidRPr="00DD35C7">
        <w:rPr>
          <w:sz w:val="24"/>
          <w:u w:val="single"/>
        </w:rPr>
        <w:tab/>
      </w:r>
      <w:r w:rsidRPr="00DD35C7">
        <w:rPr>
          <w:sz w:val="24"/>
        </w:rPr>
        <w:t>.</w:t>
      </w:r>
    </w:p>
    <w:p w14:paraId="0A68D25A" w14:textId="4A73C956" w:rsidR="00513E23" w:rsidRPr="00DD35C7" w:rsidRDefault="00E00A42" w:rsidP="0032676C">
      <w:pPr>
        <w:pStyle w:val="Paragraphedeliste"/>
        <w:numPr>
          <w:ilvl w:val="0"/>
          <w:numId w:val="20"/>
        </w:numPr>
        <w:shd w:val="clear" w:color="auto" w:fill="FFFFFF" w:themeFill="background1"/>
        <w:spacing w:before="51" w:line="360" w:lineRule="auto"/>
        <w:ind w:left="567" w:right="1"/>
        <w:rPr>
          <w:sz w:val="24"/>
        </w:rPr>
      </w:pPr>
      <w:r>
        <w:rPr>
          <w:sz w:val="24"/>
          <w:u w:val="single"/>
        </w:rPr>
        <w:t xml:space="preserve"> </w:t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33D47">
        <w:rPr>
          <w:sz w:val="24"/>
          <w:u w:val="single"/>
        </w:rPr>
        <w:t xml:space="preserve"> _____</w:t>
      </w:r>
      <w:r w:rsidR="00D33D47" w:rsidRPr="00D33D47">
        <w:rPr>
          <w:sz w:val="24"/>
        </w:rPr>
        <w:t xml:space="preserve">, </w:t>
      </w:r>
      <w:r w:rsidR="00513E23" w:rsidRPr="00DD35C7">
        <w:rPr>
          <w:sz w:val="24"/>
        </w:rPr>
        <w:t xml:space="preserve">on </w:t>
      </w:r>
      <w:r w:rsidR="00DD35C7" w:rsidRPr="00DD35C7">
        <w:rPr>
          <w:sz w:val="24"/>
        </w:rPr>
        <w:t xml:space="preserve">doit </w:t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32676C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513E23" w:rsidRPr="00DD35C7">
        <w:rPr>
          <w:sz w:val="24"/>
        </w:rPr>
        <w:t>.</w:t>
      </w:r>
    </w:p>
    <w:p w14:paraId="1EFA5205" w14:textId="56FFC1B5" w:rsidR="00513E23" w:rsidRPr="00DD35C7" w:rsidRDefault="00DD35C7" w:rsidP="0032676C">
      <w:pPr>
        <w:pStyle w:val="Paragraphedeliste"/>
        <w:numPr>
          <w:ilvl w:val="0"/>
          <w:numId w:val="20"/>
        </w:numPr>
        <w:shd w:val="clear" w:color="auto" w:fill="FFFFFF" w:themeFill="background1"/>
        <w:spacing w:before="51" w:line="360" w:lineRule="auto"/>
        <w:ind w:left="567" w:right="1"/>
        <w:rPr>
          <w:sz w:val="24"/>
        </w:rPr>
      </w:pPr>
      <w:r w:rsidRPr="00DD35C7">
        <w:rPr>
          <w:sz w:val="24"/>
          <w:u w:val="single"/>
        </w:rPr>
        <w:tab/>
      </w:r>
      <w:r w:rsidRPr="00DD35C7">
        <w:rPr>
          <w:sz w:val="24"/>
          <w:u w:val="single"/>
        </w:rPr>
        <w:tab/>
      </w:r>
      <w:r w:rsidRPr="00DD35C7">
        <w:rPr>
          <w:sz w:val="24"/>
          <w:u w:val="single"/>
        </w:rPr>
        <w:tab/>
      </w:r>
      <w:r w:rsidRPr="00DD35C7">
        <w:rPr>
          <w:sz w:val="24"/>
        </w:rPr>
        <w:t xml:space="preserve">, </w:t>
      </w:r>
      <w:r w:rsidR="00513E23" w:rsidRPr="00DD35C7">
        <w:rPr>
          <w:sz w:val="24"/>
        </w:rPr>
        <w:t xml:space="preserve">on </w:t>
      </w:r>
      <w:r w:rsidRPr="00DD35C7">
        <w:rPr>
          <w:sz w:val="24"/>
          <w:u w:val="single"/>
        </w:rPr>
        <w:tab/>
      </w:r>
      <w:r w:rsidRPr="00DD35C7">
        <w:rPr>
          <w:sz w:val="24"/>
          <w:u w:val="single"/>
        </w:rPr>
        <w:tab/>
      </w:r>
      <w:r w:rsidRPr="00DD35C7">
        <w:rPr>
          <w:sz w:val="24"/>
          <w:u w:val="single"/>
        </w:rPr>
        <w:tab/>
      </w:r>
      <w:r w:rsidRPr="00DD35C7">
        <w:rPr>
          <w:sz w:val="24"/>
          <w:u w:val="single"/>
        </w:rPr>
        <w:tab/>
      </w:r>
      <w:r w:rsidRPr="00DD35C7">
        <w:rPr>
          <w:sz w:val="24"/>
          <w:u w:val="single"/>
        </w:rPr>
        <w:tab/>
      </w:r>
      <w:r w:rsidRPr="00DD35C7">
        <w:rPr>
          <w:sz w:val="24"/>
          <w:u w:val="single"/>
        </w:rPr>
        <w:tab/>
      </w:r>
      <w:r w:rsidRPr="00DD35C7">
        <w:rPr>
          <w:sz w:val="24"/>
          <w:u w:val="single"/>
        </w:rPr>
        <w:tab/>
      </w:r>
      <w:r w:rsidRPr="00DD35C7">
        <w:rPr>
          <w:sz w:val="24"/>
          <w:u w:val="single"/>
        </w:rPr>
        <w:tab/>
      </w:r>
      <w:r w:rsidR="0032676C">
        <w:rPr>
          <w:sz w:val="24"/>
          <w:u w:val="single"/>
        </w:rPr>
        <w:tab/>
      </w:r>
      <w:r w:rsidRPr="00DD35C7">
        <w:rPr>
          <w:sz w:val="24"/>
          <w:u w:val="single"/>
        </w:rPr>
        <w:tab/>
      </w:r>
      <w:r w:rsidRPr="00DD35C7">
        <w:rPr>
          <w:sz w:val="24"/>
          <w:u w:val="single"/>
        </w:rPr>
        <w:tab/>
      </w:r>
      <w:r w:rsidRPr="00DD35C7">
        <w:rPr>
          <w:sz w:val="24"/>
          <w:u w:val="single"/>
        </w:rPr>
        <w:tab/>
      </w:r>
      <w:r w:rsidR="00E00A42">
        <w:rPr>
          <w:sz w:val="24"/>
          <w:u w:val="single"/>
        </w:rPr>
        <w:t>___________</w:t>
      </w:r>
      <w:r w:rsidR="007211A5">
        <w:rPr>
          <w:sz w:val="24"/>
          <w:u w:val="single"/>
        </w:rPr>
        <w:t>______</w:t>
      </w:r>
      <w:r w:rsidR="00E00A42">
        <w:rPr>
          <w:sz w:val="24"/>
          <w:u w:val="single"/>
        </w:rPr>
        <w:t>_______</w:t>
      </w:r>
      <w:r w:rsidRPr="00DD35C7">
        <w:rPr>
          <w:sz w:val="24"/>
        </w:rPr>
        <w:t>.</w:t>
      </w:r>
    </w:p>
    <w:p w14:paraId="0FA1F325" w14:textId="48065199" w:rsidR="00E12627" w:rsidRPr="00DD35C7" w:rsidRDefault="007211A5" w:rsidP="0032676C">
      <w:pPr>
        <w:pStyle w:val="Paragraphedeliste"/>
        <w:numPr>
          <w:ilvl w:val="0"/>
          <w:numId w:val="20"/>
        </w:numPr>
        <w:shd w:val="clear" w:color="auto" w:fill="FFFFFF" w:themeFill="background1"/>
        <w:spacing w:before="51" w:line="360" w:lineRule="auto"/>
        <w:ind w:left="567" w:right="1"/>
        <w:rPr>
          <w:sz w:val="24"/>
        </w:rPr>
      </w:pPr>
      <w:r>
        <w:rPr>
          <w:bCs/>
          <w:color w:val="604878" w:themeColor="accent5"/>
          <w:sz w:val="24"/>
        </w:rPr>
        <w:t>____________</w:t>
      </w:r>
      <w:r w:rsidR="00D33D47">
        <w:rPr>
          <w:b/>
          <w:bCs/>
          <w:color w:val="604878" w:themeColor="accent5"/>
          <w:sz w:val="24"/>
        </w:rPr>
        <w:t>______,</w:t>
      </w:r>
      <w:r w:rsidR="00DD35C7" w:rsidRPr="00DD35C7">
        <w:rPr>
          <w:b/>
          <w:bCs/>
          <w:i/>
          <w:color w:val="604878" w:themeColor="accent5"/>
          <w:sz w:val="24"/>
        </w:rPr>
        <w:t xml:space="preserve"> </w:t>
      </w:r>
      <w:r w:rsidR="00513E23" w:rsidRPr="00DD35C7">
        <w:rPr>
          <w:sz w:val="24"/>
        </w:rPr>
        <w:t xml:space="preserve">on </w:t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  <w:u w:val="single"/>
        </w:rPr>
        <w:tab/>
      </w:r>
      <w:r w:rsidR="00DD35C7" w:rsidRPr="00DD35C7">
        <w:rPr>
          <w:sz w:val="24"/>
        </w:rPr>
        <w:t>.</w:t>
      </w:r>
    </w:p>
    <w:p w14:paraId="67E2AB19" w14:textId="77777777" w:rsidR="00EC4461" w:rsidRDefault="00EC4461" w:rsidP="002B2636">
      <w:pPr>
        <w:pStyle w:val="Paragraphedeliste"/>
        <w:shd w:val="clear" w:color="auto" w:fill="FFFFFF" w:themeFill="background1"/>
        <w:spacing w:before="51"/>
        <w:ind w:left="0" w:right="1" w:firstLine="0"/>
        <w:rPr>
          <w:sz w:val="24"/>
        </w:rPr>
      </w:pPr>
    </w:p>
    <w:p w14:paraId="12B2EE51" w14:textId="358423C0" w:rsidR="00A97023" w:rsidRDefault="00D522EC" w:rsidP="002B2636">
      <w:pPr>
        <w:pStyle w:val="Corpsdetexte"/>
        <w:shd w:val="clear" w:color="auto" w:fill="F2EADD" w:themeFill="accent6" w:themeFillTint="33"/>
        <w:ind w:right="1"/>
        <w:rPr>
          <w:color w:val="604878" w:themeColor="accent5"/>
        </w:rPr>
      </w:pPr>
      <w:r>
        <w:rPr>
          <w:noProof/>
          <w:color w:val="604878" w:themeColor="accent5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156B1F2" wp14:editId="76E0CA9A">
                <wp:simplePos x="0" y="0"/>
                <wp:positionH relativeFrom="column">
                  <wp:posOffset>5854700</wp:posOffset>
                </wp:positionH>
                <wp:positionV relativeFrom="paragraph">
                  <wp:posOffset>23355935</wp:posOffset>
                </wp:positionV>
                <wp:extent cx="5966460" cy="302260"/>
                <wp:effectExtent l="0" t="0" r="0" b="4445"/>
                <wp:wrapNone/>
                <wp:docPr id="1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966460" cy="302260"/>
                        </a:xfrm>
                        <a:custGeom>
                          <a:avLst/>
                          <a:gdLst>
                            <a:gd name="T0" fmla="+- 0 11196 1800"/>
                            <a:gd name="T1" fmla="*/ T0 w 9396"/>
                            <a:gd name="T2" fmla="+- 0 7354 7354"/>
                            <a:gd name="T3" fmla="*/ 7354 h 476"/>
                            <a:gd name="T4" fmla="+- 0 11088 1800"/>
                            <a:gd name="T5" fmla="*/ T4 w 9396"/>
                            <a:gd name="T6" fmla="+- 0 7354 7354"/>
                            <a:gd name="T7" fmla="*/ 7354 h 476"/>
                            <a:gd name="T8" fmla="+- 0 1908 1800"/>
                            <a:gd name="T9" fmla="*/ T8 w 9396"/>
                            <a:gd name="T10" fmla="+- 0 7354 7354"/>
                            <a:gd name="T11" fmla="*/ 7354 h 476"/>
                            <a:gd name="T12" fmla="+- 0 1800 1800"/>
                            <a:gd name="T13" fmla="*/ T12 w 9396"/>
                            <a:gd name="T14" fmla="+- 0 7354 7354"/>
                            <a:gd name="T15" fmla="*/ 7354 h 476"/>
                            <a:gd name="T16" fmla="+- 0 1800 1800"/>
                            <a:gd name="T17" fmla="*/ T16 w 9396"/>
                            <a:gd name="T18" fmla="+- 0 7830 7354"/>
                            <a:gd name="T19" fmla="*/ 7830 h 476"/>
                            <a:gd name="T20" fmla="+- 0 1908 1800"/>
                            <a:gd name="T21" fmla="*/ T20 w 9396"/>
                            <a:gd name="T22" fmla="+- 0 7830 7354"/>
                            <a:gd name="T23" fmla="*/ 7830 h 476"/>
                            <a:gd name="T24" fmla="+- 0 11088 1800"/>
                            <a:gd name="T25" fmla="*/ T24 w 9396"/>
                            <a:gd name="T26" fmla="+- 0 7830 7354"/>
                            <a:gd name="T27" fmla="*/ 7830 h 476"/>
                            <a:gd name="T28" fmla="+- 0 11196 1800"/>
                            <a:gd name="T29" fmla="*/ T28 w 9396"/>
                            <a:gd name="T30" fmla="+- 0 7830 7354"/>
                            <a:gd name="T31" fmla="*/ 7830 h 476"/>
                            <a:gd name="T32" fmla="+- 0 11196 1800"/>
                            <a:gd name="T33" fmla="*/ T32 w 9396"/>
                            <a:gd name="T34" fmla="+- 0 7354 7354"/>
                            <a:gd name="T35" fmla="*/ 7354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396" h="476">
                              <a:moveTo>
                                <a:pt x="9396" y="0"/>
                              </a:moveTo>
                              <a:lnTo>
                                <a:pt x="9288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476"/>
                              </a:lnTo>
                              <a:lnTo>
                                <a:pt x="108" y="476"/>
                              </a:lnTo>
                              <a:lnTo>
                                <a:pt x="9288" y="476"/>
                              </a:lnTo>
                              <a:lnTo>
                                <a:pt x="9396" y="476"/>
                              </a:lnTo>
                              <a:lnTo>
                                <a:pt x="9396" y="0"/>
                              </a:lnTo>
                            </a:path>
                          </a:pathLst>
                        </a:custGeom>
                        <a:solidFill>
                          <a:srgbClr val="E1EE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610B7F" id="Freeform 20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0.8pt,1839.05pt,925.4pt,1839.05pt,466.4pt,1839.05pt,461pt,1839.05pt,461pt,1862.85pt,466.4pt,1862.85pt,925.4pt,1862.85pt,930.8pt,1862.85pt,930.8pt,1839.05pt" coordsize="939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" fillcolor="#e1eed9" stroked="f">
                <v:path arrowok="t" o:connecttype="custom" o:connectlocs="5966460,4669790;5897880,4669790;68580,4669790;0,4669790;0,4972050;68580,4972050;5897880,4972050;5966460,4972050;5966460,4669790" o:connectangles="0,0,0,0,0,0,0,0,0"/>
                <o:lock v:ext="edit" verticies="t"/>
              </v:polyline>
            </w:pict>
          </mc:Fallback>
        </mc:AlternateContent>
      </w:r>
      <w:r w:rsidR="001A4273">
        <w:rPr>
          <w:color w:val="604878" w:themeColor="accent5"/>
        </w:rPr>
        <w:t>A</w:t>
      </w:r>
      <w:r w:rsidR="00574824" w:rsidRPr="00574824">
        <w:rPr>
          <w:color w:val="604878" w:themeColor="accent5"/>
        </w:rPr>
        <w:t>CTIVITÉ</w:t>
      </w:r>
      <w:r w:rsidR="002E4F51">
        <w:rPr>
          <w:color w:val="604878" w:themeColor="accent5"/>
        </w:rPr>
        <w:t> </w:t>
      </w:r>
      <w:r w:rsidR="008C48F7">
        <w:rPr>
          <w:color w:val="604878" w:themeColor="accent5"/>
        </w:rPr>
        <w:t>5</w:t>
      </w:r>
      <w:r w:rsidR="002E4F51">
        <w:rPr>
          <w:color w:val="604878" w:themeColor="accent5"/>
        </w:rPr>
        <w:t> </w:t>
      </w:r>
      <w:r w:rsidR="00574824" w:rsidRPr="00574824">
        <w:rPr>
          <w:color w:val="604878" w:themeColor="accent5"/>
        </w:rPr>
        <w:t>: PHONÉTIQUE</w:t>
      </w:r>
      <w:r w:rsidR="005155BA">
        <w:rPr>
          <w:color w:val="604878" w:themeColor="accent5"/>
        </w:rPr>
        <w:t xml:space="preserve"> </w:t>
      </w:r>
    </w:p>
    <w:p w14:paraId="7C6B7440" w14:textId="3DCBA12C" w:rsidR="00A97023" w:rsidRPr="00A97023" w:rsidRDefault="004A755C" w:rsidP="002B2636">
      <w:pPr>
        <w:pStyle w:val="Corpsdetexte"/>
        <w:shd w:val="clear" w:color="auto" w:fill="FFFFFF" w:themeFill="background1"/>
        <w:ind w:right="1"/>
      </w:pPr>
      <w:r w:rsidRPr="007B2A1F">
        <w:rPr>
          <w:noProof/>
        </w:rPr>
        <w:drawing>
          <wp:anchor distT="0" distB="0" distL="114300" distR="114300" simplePos="0" relativeHeight="251684352" behindDoc="0" locked="0" layoutInCell="1" allowOverlap="1" wp14:anchorId="47D9B5AA" wp14:editId="3D31D253">
            <wp:simplePos x="0" y="0"/>
            <wp:positionH relativeFrom="margin">
              <wp:posOffset>519430</wp:posOffset>
            </wp:positionH>
            <wp:positionV relativeFrom="paragraph">
              <wp:posOffset>186055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7DFDAFE3" wp14:editId="634F9BC0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495300" cy="419100"/>
            <wp:effectExtent l="0" t="0" r="0" b="0"/>
            <wp:wrapThrough wrapText="bothSides">
              <wp:wrapPolygon edited="0">
                <wp:start x="0" y="0"/>
                <wp:lineTo x="0" y="20618"/>
                <wp:lineTo x="20769" y="20618"/>
                <wp:lineTo x="20769" y="0"/>
                <wp:lineTo x="0" y="0"/>
              </wp:wrapPolygon>
            </wp:wrapThrough>
            <wp:docPr id="43" name="Imag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1992F3" w14:textId="77777777" w:rsidR="004A755C" w:rsidRDefault="004A755C" w:rsidP="002B2636">
      <w:pPr>
        <w:pStyle w:val="Corpsdetexte"/>
        <w:shd w:val="clear" w:color="auto" w:fill="FFFFFF" w:themeFill="background1"/>
        <w:ind w:right="1"/>
      </w:pPr>
    </w:p>
    <w:p w14:paraId="0C21CB8C" w14:textId="120914BF" w:rsidR="00ED42C4" w:rsidRDefault="009609F3" w:rsidP="009609F3">
      <w:pPr>
        <w:pStyle w:val="Corpsdetexte"/>
        <w:shd w:val="clear" w:color="auto" w:fill="FFFFFF" w:themeFill="background1"/>
        <w:ind w:right="1"/>
        <w:rPr>
          <w:rStyle w:val="normaltextrun"/>
          <w:color w:val="000000"/>
          <w:bdr w:val="none" w:sz="0" w:space="0" w:color="auto" w:frame="1"/>
          <w:lang w:val="fr-FR"/>
        </w:rPr>
      </w:pPr>
      <w:r>
        <w:t>Écoutez la vidéo et répétez certaines phrases.</w:t>
      </w:r>
      <w:r w:rsidR="0068268E">
        <w:t xml:space="preserve"> </w:t>
      </w:r>
      <w:r>
        <w:t>E</w:t>
      </w:r>
      <w:r w:rsidR="0068268E">
        <w:t>nregistrez-vous</w:t>
      </w:r>
      <w:r w:rsidR="00D64C60">
        <w:t xml:space="preserve"> en reproduisant l’intonation entendue.</w:t>
      </w:r>
      <w:r w:rsidRPr="00E12627">
        <w:rPr>
          <w:rStyle w:val="normaltextrun"/>
          <w:color w:val="000000"/>
          <w:bdr w:val="none" w:sz="0" w:space="0" w:color="auto" w:frame="1"/>
          <w:lang w:val="fr-FR"/>
        </w:rPr>
        <w:t xml:space="preserve"> </w:t>
      </w:r>
    </w:p>
    <w:p w14:paraId="016D9AD6" w14:textId="77777777" w:rsidR="005908CF" w:rsidRPr="00E12627" w:rsidRDefault="005908CF" w:rsidP="009609F3">
      <w:pPr>
        <w:pStyle w:val="Corpsdetexte"/>
        <w:shd w:val="clear" w:color="auto" w:fill="FFFFFF" w:themeFill="background1"/>
        <w:ind w:right="1"/>
        <w:rPr>
          <w:rStyle w:val="normaltextrun"/>
          <w:color w:val="000000"/>
          <w:bdr w:val="none" w:sz="0" w:space="0" w:color="auto" w:frame="1"/>
          <w:lang w:val="fr-FR"/>
        </w:rPr>
      </w:pPr>
    </w:p>
    <w:p w14:paraId="30A110CE" w14:textId="58F7D96D" w:rsidR="0068268E" w:rsidRPr="009609F3" w:rsidRDefault="0068268E" w:rsidP="009609F3">
      <w:pPr>
        <w:ind w:right="1"/>
        <w:rPr>
          <w:color w:val="000000"/>
          <w:bdr w:val="none" w:sz="0" w:space="0" w:color="auto" w:frame="1"/>
          <w:lang w:val="fr-FR"/>
        </w:rPr>
      </w:pPr>
    </w:p>
    <w:p w14:paraId="78E40523" w14:textId="58422A9B" w:rsidR="00642F4D" w:rsidRPr="007762AB" w:rsidRDefault="00642F4D" w:rsidP="002B2636">
      <w:pPr>
        <w:pStyle w:val="Corpsdetexte"/>
        <w:shd w:val="clear" w:color="auto" w:fill="604878" w:themeFill="accent5"/>
        <w:spacing w:before="1"/>
        <w:ind w:right="1"/>
        <w:rPr>
          <w:color w:val="FFFFFF" w:themeColor="background1"/>
          <w:sz w:val="32"/>
          <w:szCs w:val="32"/>
        </w:rPr>
      </w:pPr>
      <w:r w:rsidRPr="007762AB">
        <w:rPr>
          <w:color w:val="FFFFFF" w:themeColor="background1"/>
          <w:sz w:val="32"/>
          <w:szCs w:val="32"/>
        </w:rPr>
        <w:t>COMPRÉHENSION DÉTAILLÉE</w:t>
      </w:r>
    </w:p>
    <w:p w14:paraId="09128262" w14:textId="77777777" w:rsidR="00A97023" w:rsidRPr="00962AA0" w:rsidRDefault="00A97023" w:rsidP="002B2636">
      <w:pPr>
        <w:pStyle w:val="Corpsdetexte"/>
        <w:spacing w:before="1"/>
        <w:ind w:right="1"/>
        <w:rPr>
          <w:szCs w:val="22"/>
        </w:rPr>
      </w:pPr>
    </w:p>
    <w:p w14:paraId="0D08BF88" w14:textId="5C8AAB73" w:rsidR="00102ED3" w:rsidRDefault="00642F4D" w:rsidP="00095BE0">
      <w:pPr>
        <w:pStyle w:val="Corpsdetexte"/>
        <w:shd w:val="clear" w:color="auto" w:fill="F2EADD" w:themeFill="accent6" w:themeFillTint="33"/>
        <w:spacing w:before="1"/>
        <w:ind w:right="1"/>
        <w:rPr>
          <w:color w:val="604878" w:themeColor="accent5"/>
        </w:rPr>
      </w:pPr>
      <w:r w:rsidRPr="007762AB">
        <w:rPr>
          <w:color w:val="604878" w:themeColor="accent5"/>
        </w:rPr>
        <w:t>ACTIVITÉ</w:t>
      </w:r>
      <w:r w:rsidR="002E4F51">
        <w:rPr>
          <w:color w:val="604878" w:themeColor="accent5"/>
        </w:rPr>
        <w:t> </w:t>
      </w:r>
      <w:r w:rsidR="008C48F7">
        <w:rPr>
          <w:color w:val="604878" w:themeColor="accent5"/>
        </w:rPr>
        <w:t>6</w:t>
      </w:r>
      <w:r w:rsidR="002E4F51">
        <w:rPr>
          <w:color w:val="604878" w:themeColor="accent5"/>
        </w:rPr>
        <w:t> </w:t>
      </w:r>
      <w:r w:rsidRPr="007762AB">
        <w:rPr>
          <w:color w:val="604878" w:themeColor="accent5"/>
        </w:rPr>
        <w:t>: QUESTIONS DE COMPRÉHENSION</w:t>
      </w:r>
    </w:p>
    <w:p w14:paraId="10F20BF1" w14:textId="2DE4519B" w:rsidR="005155BA" w:rsidRDefault="005155BA" w:rsidP="002B2636">
      <w:pPr>
        <w:pStyle w:val="Corpsdetexte"/>
        <w:shd w:val="clear" w:color="auto" w:fill="FFFFFF" w:themeFill="background1"/>
        <w:spacing w:before="1"/>
        <w:ind w:right="1"/>
      </w:pPr>
    </w:p>
    <w:p w14:paraId="17DED3FB" w14:textId="46011CD0" w:rsidR="00A73610" w:rsidRDefault="00E114F4" w:rsidP="002B2636">
      <w:pPr>
        <w:pStyle w:val="Corpsdetexte"/>
        <w:shd w:val="clear" w:color="auto" w:fill="FFFFFF" w:themeFill="background1"/>
        <w:spacing w:before="4"/>
        <w:ind w:right="1"/>
      </w:pPr>
      <w:r>
        <w:t xml:space="preserve">a) </w:t>
      </w:r>
      <w:r w:rsidR="009609F3">
        <w:t xml:space="preserve">Écrivez les étapes </w:t>
      </w:r>
      <w:r w:rsidR="0002270F">
        <w:t xml:space="preserve">montrées </w:t>
      </w:r>
      <w:r w:rsidR="009609F3">
        <w:t>dans la vidéo. Ajoutez des lignes au besoin.</w:t>
      </w:r>
    </w:p>
    <w:p w14:paraId="1ED4087C" w14:textId="644ADB90" w:rsidR="00B135CE" w:rsidRDefault="00B135CE" w:rsidP="002B2636">
      <w:pPr>
        <w:pStyle w:val="Corpsdetexte"/>
        <w:shd w:val="clear" w:color="auto" w:fill="FFFFFF" w:themeFill="background1"/>
        <w:spacing w:before="4"/>
        <w:ind w:left="720" w:right="1"/>
      </w:pPr>
    </w:p>
    <w:tbl>
      <w:tblPr>
        <w:tblStyle w:val="Grilledutableau"/>
        <w:tblW w:w="13634" w:type="dxa"/>
        <w:tblInd w:w="137" w:type="dxa"/>
        <w:tblLook w:val="04A0" w:firstRow="1" w:lastRow="0" w:firstColumn="1" w:lastColumn="0" w:noHBand="0" w:noVBand="1"/>
      </w:tblPr>
      <w:tblGrid>
        <w:gridCol w:w="1701"/>
        <w:gridCol w:w="11933"/>
      </w:tblGrid>
      <w:tr w:rsidR="00B135CE" w:rsidRPr="00B135CE" w14:paraId="335C0698" w14:textId="77777777" w:rsidTr="00C3160A">
        <w:trPr>
          <w:trHeight w:val="440"/>
        </w:trPr>
        <w:tc>
          <w:tcPr>
            <w:tcW w:w="1701" w:type="dxa"/>
            <w:shd w:val="clear" w:color="auto" w:fill="F2EADD" w:themeFill="accent6" w:themeFillTint="33"/>
            <w:vAlign w:val="center"/>
          </w:tcPr>
          <w:p w14:paraId="157CAFF0" w14:textId="0A5F30D7" w:rsidR="00B135CE" w:rsidRPr="00B135CE" w:rsidRDefault="00B135CE" w:rsidP="00C3160A">
            <w:pPr>
              <w:pStyle w:val="Corpsdetexte"/>
              <w:spacing w:before="4"/>
              <w:ind w:left="-106" w:right="1"/>
              <w:jc w:val="center"/>
              <w:rPr>
                <w:b/>
                <w:color w:val="604878" w:themeColor="accent5"/>
              </w:rPr>
            </w:pPr>
            <w:r w:rsidRPr="00B135CE">
              <w:rPr>
                <w:b/>
                <w:color w:val="604878" w:themeColor="accent5"/>
              </w:rPr>
              <w:t>Ordre</w:t>
            </w:r>
          </w:p>
        </w:tc>
        <w:tc>
          <w:tcPr>
            <w:tcW w:w="11933" w:type="dxa"/>
            <w:shd w:val="clear" w:color="auto" w:fill="F2EADD" w:themeFill="accent6" w:themeFillTint="33"/>
            <w:vAlign w:val="center"/>
          </w:tcPr>
          <w:p w14:paraId="6B7645AE" w14:textId="46773893" w:rsidR="00B135CE" w:rsidRPr="00B135CE" w:rsidRDefault="00B135CE" w:rsidP="00C3160A">
            <w:pPr>
              <w:pStyle w:val="Corpsdetexte"/>
              <w:spacing w:before="4"/>
              <w:ind w:right="1"/>
              <w:rPr>
                <w:b/>
                <w:color w:val="604878" w:themeColor="accent5"/>
              </w:rPr>
            </w:pPr>
            <w:r w:rsidRPr="00B135CE">
              <w:rPr>
                <w:b/>
                <w:color w:val="604878" w:themeColor="accent5"/>
              </w:rPr>
              <w:t xml:space="preserve">Étapes </w:t>
            </w:r>
          </w:p>
        </w:tc>
      </w:tr>
      <w:tr w:rsidR="00B135CE" w14:paraId="1C6C7ADD" w14:textId="77777777" w:rsidTr="00C3160A">
        <w:trPr>
          <w:trHeight w:val="464"/>
        </w:trPr>
        <w:tc>
          <w:tcPr>
            <w:tcW w:w="1701" w:type="dxa"/>
            <w:vAlign w:val="center"/>
          </w:tcPr>
          <w:p w14:paraId="6C75BBB9" w14:textId="0E5EE84F" w:rsidR="00B135CE" w:rsidRPr="009609F3" w:rsidRDefault="00B135CE" w:rsidP="00C3160A">
            <w:pPr>
              <w:pStyle w:val="Corpsdetexte"/>
              <w:spacing w:before="4"/>
              <w:ind w:left="-106" w:right="1"/>
              <w:jc w:val="center"/>
            </w:pPr>
            <w:r w:rsidRPr="009609F3">
              <w:t>1.</w:t>
            </w:r>
          </w:p>
        </w:tc>
        <w:tc>
          <w:tcPr>
            <w:tcW w:w="11933" w:type="dxa"/>
            <w:vAlign w:val="center"/>
          </w:tcPr>
          <w:p w14:paraId="7BAFA57C" w14:textId="14E36274" w:rsidR="00B135CE" w:rsidRPr="00C3160A" w:rsidRDefault="00B135CE" w:rsidP="00C3160A">
            <w:pPr>
              <w:pStyle w:val="Corpsdetexte"/>
              <w:spacing w:before="4"/>
              <w:ind w:right="1"/>
              <w:rPr>
                <w:i/>
                <w:iCs/>
                <w:color w:val="604878" w:themeColor="accent5"/>
              </w:rPr>
            </w:pPr>
          </w:p>
        </w:tc>
      </w:tr>
      <w:tr w:rsidR="00B135CE" w14:paraId="4CE4A5EB" w14:textId="77777777" w:rsidTr="00C3160A">
        <w:trPr>
          <w:trHeight w:val="440"/>
        </w:trPr>
        <w:tc>
          <w:tcPr>
            <w:tcW w:w="1701" w:type="dxa"/>
            <w:vAlign w:val="center"/>
          </w:tcPr>
          <w:p w14:paraId="08B22AA8" w14:textId="0B3443C7" w:rsidR="00B135CE" w:rsidRPr="009609F3" w:rsidRDefault="00B135CE" w:rsidP="00C3160A">
            <w:pPr>
              <w:pStyle w:val="Corpsdetexte"/>
              <w:spacing w:before="4"/>
              <w:ind w:left="-106" w:right="1"/>
              <w:jc w:val="center"/>
            </w:pPr>
            <w:r w:rsidRPr="009609F3">
              <w:t>2.</w:t>
            </w:r>
          </w:p>
        </w:tc>
        <w:tc>
          <w:tcPr>
            <w:tcW w:w="11933" w:type="dxa"/>
            <w:vAlign w:val="center"/>
          </w:tcPr>
          <w:p w14:paraId="361B359D" w14:textId="7244B575" w:rsidR="00B135CE" w:rsidRPr="00C3160A" w:rsidRDefault="00B135CE" w:rsidP="00C3160A">
            <w:pPr>
              <w:pStyle w:val="Corpsdetexte"/>
              <w:spacing w:before="4"/>
              <w:ind w:right="1"/>
              <w:rPr>
                <w:i/>
                <w:iCs/>
                <w:color w:val="604878" w:themeColor="accent5"/>
              </w:rPr>
            </w:pPr>
          </w:p>
        </w:tc>
      </w:tr>
      <w:tr w:rsidR="00B135CE" w14:paraId="12D45001" w14:textId="77777777" w:rsidTr="00C3160A">
        <w:trPr>
          <w:trHeight w:val="464"/>
        </w:trPr>
        <w:tc>
          <w:tcPr>
            <w:tcW w:w="1701" w:type="dxa"/>
            <w:vAlign w:val="center"/>
          </w:tcPr>
          <w:p w14:paraId="7ABE190F" w14:textId="3F39F20E" w:rsidR="00B135CE" w:rsidRPr="009609F3" w:rsidRDefault="00B135CE" w:rsidP="00C3160A">
            <w:pPr>
              <w:pStyle w:val="Corpsdetexte"/>
              <w:spacing w:before="4"/>
              <w:ind w:left="-106" w:right="1"/>
              <w:jc w:val="center"/>
            </w:pPr>
            <w:r w:rsidRPr="009609F3">
              <w:t>3.</w:t>
            </w:r>
          </w:p>
        </w:tc>
        <w:tc>
          <w:tcPr>
            <w:tcW w:w="11933" w:type="dxa"/>
            <w:vAlign w:val="center"/>
          </w:tcPr>
          <w:p w14:paraId="69D45BD8" w14:textId="50F247FB" w:rsidR="00B135CE" w:rsidRPr="00C3160A" w:rsidRDefault="00B135CE" w:rsidP="00C3160A">
            <w:pPr>
              <w:pStyle w:val="Corpsdetexte"/>
              <w:spacing w:before="4"/>
              <w:ind w:right="1"/>
              <w:rPr>
                <w:i/>
                <w:iCs/>
                <w:color w:val="604878" w:themeColor="accent5"/>
              </w:rPr>
            </w:pPr>
          </w:p>
        </w:tc>
      </w:tr>
      <w:tr w:rsidR="00B135CE" w14:paraId="04B9AFBE" w14:textId="77777777" w:rsidTr="00C3160A">
        <w:trPr>
          <w:trHeight w:val="440"/>
        </w:trPr>
        <w:tc>
          <w:tcPr>
            <w:tcW w:w="1701" w:type="dxa"/>
            <w:vAlign w:val="center"/>
          </w:tcPr>
          <w:p w14:paraId="760DE45E" w14:textId="009C8894" w:rsidR="00B135CE" w:rsidRPr="009609F3" w:rsidRDefault="00B135CE" w:rsidP="00C3160A">
            <w:pPr>
              <w:pStyle w:val="Corpsdetexte"/>
              <w:spacing w:before="4"/>
              <w:ind w:left="-106" w:right="1"/>
              <w:jc w:val="center"/>
            </w:pPr>
            <w:r w:rsidRPr="009609F3">
              <w:t>4.</w:t>
            </w:r>
          </w:p>
        </w:tc>
        <w:tc>
          <w:tcPr>
            <w:tcW w:w="11933" w:type="dxa"/>
            <w:vAlign w:val="center"/>
          </w:tcPr>
          <w:p w14:paraId="0DFED839" w14:textId="79C05966" w:rsidR="00B135CE" w:rsidRPr="00C3160A" w:rsidRDefault="00B135CE" w:rsidP="00C3160A">
            <w:pPr>
              <w:pStyle w:val="Corpsdetexte"/>
              <w:spacing w:before="4"/>
              <w:ind w:right="1"/>
              <w:rPr>
                <w:i/>
                <w:iCs/>
                <w:color w:val="604878" w:themeColor="accent5"/>
              </w:rPr>
            </w:pPr>
          </w:p>
        </w:tc>
      </w:tr>
      <w:tr w:rsidR="00B135CE" w14:paraId="70BC8187" w14:textId="77777777" w:rsidTr="00C3160A">
        <w:trPr>
          <w:trHeight w:val="440"/>
        </w:trPr>
        <w:tc>
          <w:tcPr>
            <w:tcW w:w="1701" w:type="dxa"/>
            <w:vAlign w:val="center"/>
          </w:tcPr>
          <w:p w14:paraId="5E365B74" w14:textId="5037DC84" w:rsidR="00B135CE" w:rsidRPr="009609F3" w:rsidRDefault="00B135CE" w:rsidP="00C3160A">
            <w:pPr>
              <w:pStyle w:val="Corpsdetexte"/>
              <w:spacing w:before="4"/>
              <w:ind w:left="-106" w:right="1"/>
              <w:jc w:val="center"/>
            </w:pPr>
            <w:r w:rsidRPr="009609F3">
              <w:t>5.</w:t>
            </w:r>
          </w:p>
        </w:tc>
        <w:tc>
          <w:tcPr>
            <w:tcW w:w="11933" w:type="dxa"/>
            <w:vAlign w:val="center"/>
          </w:tcPr>
          <w:p w14:paraId="665F4A91" w14:textId="63328980" w:rsidR="00B135CE" w:rsidRPr="00C3160A" w:rsidRDefault="00B135CE" w:rsidP="00C3160A">
            <w:pPr>
              <w:pStyle w:val="Corpsdetexte"/>
              <w:spacing w:before="4"/>
              <w:ind w:right="1"/>
              <w:rPr>
                <w:i/>
                <w:iCs/>
                <w:color w:val="604878" w:themeColor="accent5"/>
              </w:rPr>
            </w:pPr>
          </w:p>
        </w:tc>
      </w:tr>
    </w:tbl>
    <w:p w14:paraId="7555DDD3" w14:textId="529FC2D7" w:rsidR="0000620A" w:rsidRDefault="0000620A" w:rsidP="002B2636">
      <w:pPr>
        <w:ind w:right="1"/>
        <w:rPr>
          <w:sz w:val="24"/>
          <w:szCs w:val="24"/>
        </w:rPr>
      </w:pPr>
    </w:p>
    <w:p w14:paraId="6A6641D5" w14:textId="11B8159A" w:rsidR="00484F42" w:rsidRDefault="005908CF" w:rsidP="002B2636">
      <w:pPr>
        <w:pStyle w:val="Corpsdetexte"/>
        <w:shd w:val="clear" w:color="auto" w:fill="FFFFFF" w:themeFill="background1"/>
        <w:spacing w:before="1"/>
        <w:ind w:right="1"/>
      </w:pPr>
      <w:r>
        <w:t>b</w:t>
      </w:r>
      <w:r w:rsidR="00BC04C9">
        <w:t xml:space="preserve">) </w:t>
      </w:r>
      <w:r w:rsidR="0090237D">
        <w:t>Donnez</w:t>
      </w:r>
      <w:r w:rsidR="00930DDE">
        <w:t xml:space="preserve"> </w:t>
      </w:r>
      <w:r w:rsidR="00E70C30">
        <w:t>trois</w:t>
      </w:r>
      <w:r w:rsidR="00930DDE">
        <w:t xml:space="preserve"> exemples d’actions à poser.</w:t>
      </w:r>
    </w:p>
    <w:p w14:paraId="475DDB08" w14:textId="77777777" w:rsidR="00484F42" w:rsidRDefault="00484F42" w:rsidP="002B2636">
      <w:pPr>
        <w:pStyle w:val="Corpsdetexte"/>
        <w:shd w:val="clear" w:color="auto" w:fill="FFFFFF" w:themeFill="background1"/>
        <w:spacing w:before="1"/>
        <w:ind w:right="1"/>
      </w:pPr>
    </w:p>
    <w:p w14:paraId="2D371FD9" w14:textId="5B56F132" w:rsidR="008A2636" w:rsidRDefault="009609F3" w:rsidP="009609F3">
      <w:pPr>
        <w:pStyle w:val="Corpsdetexte"/>
        <w:shd w:val="clear" w:color="auto" w:fill="FFFFFF" w:themeFill="background1"/>
        <w:spacing w:before="1"/>
        <w:ind w:right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16FED06" wp14:editId="041CBC7B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8686800" cy="619125"/>
                <wp:effectExtent l="0" t="0" r="19050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3AEE59F6" w14:textId="77777777" w:rsidR="009609F3" w:rsidRPr="0002270F" w:rsidRDefault="009609F3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ED06" id="Zone de texte 15" o:spid="_x0000_s1027" type="#_x0000_t202" style="position:absolute;margin-left:632.8pt;margin-top:1pt;width:684pt;height:48.75pt;z-index:251734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" fillcolor="white [3201]" strokecolor="#604878 [3208]" strokeweight=".5pt">
                <v:textbox>
                  <w:txbxContent>
                    <w:p w14:paraId="3AEE59F6" w14:textId="77777777" w:rsidR="009609F3" w:rsidRPr="0002270F" w:rsidRDefault="009609F3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CDD11B" w14:textId="3ECA8B36" w:rsidR="008A2636" w:rsidRDefault="008A2636" w:rsidP="002B2636">
      <w:pPr>
        <w:pStyle w:val="Corpsdetexte"/>
        <w:shd w:val="clear" w:color="auto" w:fill="FFFFFF" w:themeFill="background1"/>
        <w:spacing w:before="1"/>
        <w:ind w:right="1"/>
      </w:pPr>
    </w:p>
    <w:p w14:paraId="059F64D3" w14:textId="77777777" w:rsidR="00BC04C9" w:rsidRDefault="00BC04C9" w:rsidP="002B2636">
      <w:pPr>
        <w:ind w:right="1"/>
        <w:rPr>
          <w:sz w:val="24"/>
          <w:szCs w:val="24"/>
        </w:rPr>
      </w:pPr>
    </w:p>
    <w:p w14:paraId="55CA5B5C" w14:textId="77777777" w:rsidR="00C3160A" w:rsidRDefault="00C3160A" w:rsidP="002B2636">
      <w:pPr>
        <w:pStyle w:val="Corpsdetexte"/>
        <w:shd w:val="clear" w:color="auto" w:fill="FFFFFF" w:themeFill="background1"/>
        <w:spacing w:before="1"/>
        <w:ind w:right="1"/>
      </w:pPr>
    </w:p>
    <w:p w14:paraId="2A4281BC" w14:textId="74121B21" w:rsidR="00930DDE" w:rsidRDefault="005908CF" w:rsidP="002B2636">
      <w:pPr>
        <w:pStyle w:val="Corpsdetexte"/>
        <w:shd w:val="clear" w:color="auto" w:fill="FFFFFF" w:themeFill="background1"/>
        <w:spacing w:before="1"/>
        <w:ind w:right="1"/>
      </w:pPr>
      <w:r>
        <w:t>c</w:t>
      </w:r>
      <w:r w:rsidR="00BC04C9">
        <w:t xml:space="preserve">) </w:t>
      </w:r>
      <w:r w:rsidR="00EE1E44">
        <w:t xml:space="preserve">Quelles </w:t>
      </w:r>
      <w:r w:rsidR="00DF4410">
        <w:t xml:space="preserve">sont les </w:t>
      </w:r>
      <w:r w:rsidR="00EE1E44">
        <w:t xml:space="preserve">parties du corps </w:t>
      </w:r>
      <w:r w:rsidR="009609F3">
        <w:t>nommées dans la vidéo</w:t>
      </w:r>
      <w:r w:rsidR="002E4F51">
        <w:t> </w:t>
      </w:r>
      <w:r w:rsidR="00EE1E44">
        <w:t>?</w:t>
      </w:r>
    </w:p>
    <w:p w14:paraId="69AB81F0" w14:textId="73A4B272" w:rsidR="008F415C" w:rsidRDefault="008F415C" w:rsidP="002B2636">
      <w:pPr>
        <w:pStyle w:val="Corpsdetexte"/>
        <w:shd w:val="clear" w:color="auto" w:fill="FFFFFF" w:themeFill="background1"/>
        <w:spacing w:before="1"/>
        <w:ind w:left="720" w:right="1"/>
      </w:pPr>
    </w:p>
    <w:p w14:paraId="1C03D756" w14:textId="77777777" w:rsidR="009609F3" w:rsidRDefault="009609F3" w:rsidP="009609F3">
      <w:pPr>
        <w:pStyle w:val="Corpsdetexte"/>
        <w:numPr>
          <w:ilvl w:val="0"/>
          <w:numId w:val="27"/>
        </w:numPr>
        <w:shd w:val="clear" w:color="auto" w:fill="FFFFFF" w:themeFill="background1"/>
        <w:spacing w:before="1"/>
        <w:ind w:right="1"/>
        <w:sectPr w:rsidR="009609F3" w:rsidSect="00FD241C">
          <w:headerReference w:type="default" r:id="rId13"/>
          <w:footerReference w:type="default" r:id="rId14"/>
          <w:footerReference w:type="first" r:id="rId15"/>
          <w:type w:val="continuous"/>
          <w:pgSz w:w="15840" w:h="12240" w:orient="landscape" w:code="1"/>
          <w:pgMar w:top="1702" w:right="672" w:bottom="1417" w:left="1417" w:header="0" w:footer="1002" w:gutter="0"/>
          <w:cols w:space="720"/>
          <w:docGrid w:linePitch="299"/>
        </w:sectPr>
      </w:pPr>
    </w:p>
    <w:p w14:paraId="2C18CC2A" w14:textId="4F1FCAFD" w:rsidR="00E519A9" w:rsidRDefault="00B87429" w:rsidP="009609F3">
      <w:pPr>
        <w:pStyle w:val="Corpsdetexte"/>
        <w:numPr>
          <w:ilvl w:val="0"/>
          <w:numId w:val="27"/>
        </w:numPr>
        <w:shd w:val="clear" w:color="auto" w:fill="FFFFFF" w:themeFill="background1"/>
        <w:spacing w:before="1"/>
        <w:ind w:right="1"/>
      </w:pPr>
      <w:sdt>
        <w:sdtPr>
          <w:id w:val="-76107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F3">
            <w:rPr>
              <w:rFonts w:ascii="MS Gothic" w:eastAsia="MS Gothic" w:hAnsi="MS Gothic" w:hint="eastAsia"/>
            </w:rPr>
            <w:t>☐</w:t>
          </w:r>
        </w:sdtContent>
      </w:sdt>
      <w:r w:rsidR="00C3160A">
        <w:t xml:space="preserve"> </w:t>
      </w:r>
      <w:r w:rsidR="009609F3">
        <w:t>La tête</w:t>
      </w:r>
    </w:p>
    <w:p w14:paraId="3BDD07F2" w14:textId="76A871D2" w:rsidR="009609F3" w:rsidRDefault="00B87429" w:rsidP="009609F3">
      <w:pPr>
        <w:pStyle w:val="Corpsdetexte"/>
        <w:numPr>
          <w:ilvl w:val="0"/>
          <w:numId w:val="27"/>
        </w:numPr>
        <w:shd w:val="clear" w:color="auto" w:fill="FFFFFF" w:themeFill="background1"/>
        <w:spacing w:before="1"/>
        <w:ind w:right="1"/>
      </w:pPr>
      <w:sdt>
        <w:sdtPr>
          <w:id w:val="135800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F3">
            <w:rPr>
              <w:rFonts w:ascii="MS Gothic" w:eastAsia="MS Gothic" w:hAnsi="MS Gothic" w:hint="eastAsia"/>
            </w:rPr>
            <w:t>☐</w:t>
          </w:r>
        </w:sdtContent>
      </w:sdt>
      <w:r w:rsidR="00C3160A">
        <w:t xml:space="preserve"> </w:t>
      </w:r>
      <w:r w:rsidR="009609F3">
        <w:t>Le visage</w:t>
      </w:r>
    </w:p>
    <w:p w14:paraId="1647AEA2" w14:textId="37236C2B" w:rsidR="009609F3" w:rsidRDefault="00B87429" w:rsidP="009609F3">
      <w:pPr>
        <w:pStyle w:val="Corpsdetexte"/>
        <w:numPr>
          <w:ilvl w:val="0"/>
          <w:numId w:val="27"/>
        </w:numPr>
        <w:shd w:val="clear" w:color="auto" w:fill="FFFFFF" w:themeFill="background1"/>
        <w:spacing w:before="1"/>
        <w:ind w:right="1"/>
      </w:pPr>
      <w:sdt>
        <w:sdtPr>
          <w:id w:val="-130161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F3">
            <w:rPr>
              <w:rFonts w:ascii="MS Gothic" w:eastAsia="MS Gothic" w:hAnsi="MS Gothic" w:hint="eastAsia"/>
            </w:rPr>
            <w:t>☐</w:t>
          </w:r>
        </w:sdtContent>
      </w:sdt>
      <w:r w:rsidR="00C3160A">
        <w:t xml:space="preserve"> </w:t>
      </w:r>
      <w:r w:rsidR="009609F3">
        <w:t>Les oreilles</w:t>
      </w:r>
    </w:p>
    <w:p w14:paraId="3F4F8EB0" w14:textId="64F9703B" w:rsidR="009609F3" w:rsidRDefault="00B87429" w:rsidP="009609F3">
      <w:pPr>
        <w:pStyle w:val="Corpsdetexte"/>
        <w:numPr>
          <w:ilvl w:val="0"/>
          <w:numId w:val="27"/>
        </w:numPr>
        <w:shd w:val="clear" w:color="auto" w:fill="FFFFFF" w:themeFill="background1"/>
        <w:spacing w:before="1"/>
        <w:ind w:right="1"/>
      </w:pPr>
      <w:sdt>
        <w:sdtPr>
          <w:id w:val="-17504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F3">
            <w:rPr>
              <w:rFonts w:ascii="MS Gothic" w:eastAsia="MS Gothic" w:hAnsi="MS Gothic" w:hint="eastAsia"/>
            </w:rPr>
            <w:t>☐</w:t>
          </w:r>
        </w:sdtContent>
      </w:sdt>
      <w:r w:rsidR="00C3160A">
        <w:t xml:space="preserve"> </w:t>
      </w:r>
      <w:r w:rsidR="009609F3">
        <w:t>Les cheveux</w:t>
      </w:r>
    </w:p>
    <w:p w14:paraId="6E4F00C9" w14:textId="505373A1" w:rsidR="009609F3" w:rsidRDefault="00B87429" w:rsidP="009609F3">
      <w:pPr>
        <w:pStyle w:val="Corpsdetexte"/>
        <w:numPr>
          <w:ilvl w:val="0"/>
          <w:numId w:val="27"/>
        </w:numPr>
        <w:shd w:val="clear" w:color="auto" w:fill="FFFFFF" w:themeFill="background1"/>
        <w:spacing w:before="1"/>
        <w:ind w:right="1"/>
      </w:pPr>
      <w:sdt>
        <w:sdtPr>
          <w:id w:val="-214741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F3">
            <w:rPr>
              <w:rFonts w:ascii="MS Gothic" w:eastAsia="MS Gothic" w:hAnsi="MS Gothic" w:hint="eastAsia"/>
            </w:rPr>
            <w:t>☐</w:t>
          </w:r>
        </w:sdtContent>
      </w:sdt>
      <w:r w:rsidR="00C3160A">
        <w:t xml:space="preserve"> </w:t>
      </w:r>
      <w:r w:rsidR="009609F3">
        <w:t>La bouche</w:t>
      </w:r>
    </w:p>
    <w:p w14:paraId="6F9AB4D4" w14:textId="2C87CC6B" w:rsidR="009609F3" w:rsidRDefault="00B87429" w:rsidP="009609F3">
      <w:pPr>
        <w:pStyle w:val="Corpsdetexte"/>
        <w:numPr>
          <w:ilvl w:val="0"/>
          <w:numId w:val="27"/>
        </w:numPr>
        <w:shd w:val="clear" w:color="auto" w:fill="FFFFFF" w:themeFill="background1"/>
        <w:spacing w:before="1"/>
        <w:ind w:right="1"/>
      </w:pPr>
      <w:sdt>
        <w:sdtPr>
          <w:id w:val="10632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F3">
            <w:rPr>
              <w:rFonts w:ascii="MS Gothic" w:eastAsia="MS Gothic" w:hAnsi="MS Gothic" w:hint="eastAsia"/>
            </w:rPr>
            <w:t>☐</w:t>
          </w:r>
        </w:sdtContent>
      </w:sdt>
      <w:r w:rsidR="00C3160A">
        <w:t xml:space="preserve"> </w:t>
      </w:r>
      <w:r w:rsidR="009609F3">
        <w:t>Le cou</w:t>
      </w:r>
    </w:p>
    <w:p w14:paraId="55F6C7EB" w14:textId="70B9F20B" w:rsidR="009609F3" w:rsidRDefault="00B87429" w:rsidP="009609F3">
      <w:pPr>
        <w:pStyle w:val="Corpsdetexte"/>
        <w:numPr>
          <w:ilvl w:val="0"/>
          <w:numId w:val="27"/>
        </w:numPr>
        <w:shd w:val="clear" w:color="auto" w:fill="FFFFFF" w:themeFill="background1"/>
        <w:spacing w:before="1"/>
        <w:ind w:right="1"/>
      </w:pPr>
      <w:sdt>
        <w:sdtPr>
          <w:id w:val="-47699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F3">
            <w:rPr>
              <w:rFonts w:ascii="MS Gothic" w:eastAsia="MS Gothic" w:hAnsi="MS Gothic" w:hint="eastAsia"/>
            </w:rPr>
            <w:t>☐</w:t>
          </w:r>
        </w:sdtContent>
      </w:sdt>
      <w:r w:rsidR="00C3160A">
        <w:t xml:space="preserve"> </w:t>
      </w:r>
      <w:r w:rsidR="009609F3">
        <w:t>Les épaules</w:t>
      </w:r>
    </w:p>
    <w:p w14:paraId="48F2EFE2" w14:textId="288793A6" w:rsidR="009609F3" w:rsidRDefault="00B87429" w:rsidP="009609F3">
      <w:pPr>
        <w:pStyle w:val="Corpsdetexte"/>
        <w:numPr>
          <w:ilvl w:val="0"/>
          <w:numId w:val="27"/>
        </w:numPr>
        <w:shd w:val="clear" w:color="auto" w:fill="FFFFFF" w:themeFill="background1"/>
        <w:spacing w:before="1"/>
        <w:ind w:right="1"/>
      </w:pPr>
      <w:sdt>
        <w:sdtPr>
          <w:id w:val="209736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F3">
            <w:rPr>
              <w:rFonts w:ascii="MS Gothic" w:eastAsia="MS Gothic" w:hAnsi="MS Gothic" w:hint="eastAsia"/>
            </w:rPr>
            <w:t>☐</w:t>
          </w:r>
        </w:sdtContent>
      </w:sdt>
      <w:r w:rsidR="00C3160A">
        <w:t xml:space="preserve"> </w:t>
      </w:r>
      <w:r w:rsidR="009609F3">
        <w:t>Les avant-bras</w:t>
      </w:r>
    </w:p>
    <w:p w14:paraId="19415DE5" w14:textId="74380052" w:rsidR="009609F3" w:rsidRDefault="00B87429" w:rsidP="009609F3">
      <w:pPr>
        <w:pStyle w:val="Corpsdetexte"/>
        <w:numPr>
          <w:ilvl w:val="0"/>
          <w:numId w:val="27"/>
        </w:numPr>
        <w:shd w:val="clear" w:color="auto" w:fill="FFFFFF" w:themeFill="background1"/>
        <w:spacing w:before="1"/>
        <w:ind w:right="1"/>
      </w:pPr>
      <w:sdt>
        <w:sdtPr>
          <w:id w:val="163822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F3">
            <w:rPr>
              <w:rFonts w:ascii="MS Gothic" w:eastAsia="MS Gothic" w:hAnsi="MS Gothic" w:hint="eastAsia"/>
            </w:rPr>
            <w:t>☐</w:t>
          </w:r>
        </w:sdtContent>
      </w:sdt>
      <w:r w:rsidR="00C3160A">
        <w:t xml:space="preserve"> </w:t>
      </w:r>
      <w:r w:rsidR="009609F3">
        <w:t>Les bras</w:t>
      </w:r>
    </w:p>
    <w:p w14:paraId="50773914" w14:textId="237152C3" w:rsidR="009609F3" w:rsidRDefault="00B87429" w:rsidP="009609F3">
      <w:pPr>
        <w:pStyle w:val="Corpsdetexte"/>
        <w:numPr>
          <w:ilvl w:val="0"/>
          <w:numId w:val="27"/>
        </w:numPr>
        <w:shd w:val="clear" w:color="auto" w:fill="FFFFFF" w:themeFill="background1"/>
        <w:spacing w:before="1"/>
        <w:ind w:right="1"/>
      </w:pPr>
      <w:sdt>
        <w:sdtPr>
          <w:id w:val="193577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F3">
            <w:rPr>
              <w:rFonts w:ascii="MS Gothic" w:eastAsia="MS Gothic" w:hAnsi="MS Gothic" w:hint="eastAsia"/>
            </w:rPr>
            <w:t>☐</w:t>
          </w:r>
        </w:sdtContent>
      </w:sdt>
      <w:r w:rsidR="00C3160A">
        <w:t xml:space="preserve"> </w:t>
      </w:r>
      <w:r w:rsidR="009609F3">
        <w:t>Le dos</w:t>
      </w:r>
    </w:p>
    <w:p w14:paraId="5F6220C8" w14:textId="4D80B7D0" w:rsidR="009609F3" w:rsidRDefault="00B87429" w:rsidP="009609F3">
      <w:pPr>
        <w:pStyle w:val="Corpsdetexte"/>
        <w:numPr>
          <w:ilvl w:val="0"/>
          <w:numId w:val="27"/>
        </w:numPr>
        <w:shd w:val="clear" w:color="auto" w:fill="FFFFFF" w:themeFill="background1"/>
        <w:spacing w:before="1"/>
        <w:ind w:right="1"/>
      </w:pPr>
      <w:sdt>
        <w:sdtPr>
          <w:id w:val="1622420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F3">
            <w:rPr>
              <w:rFonts w:ascii="MS Gothic" w:eastAsia="MS Gothic" w:hAnsi="MS Gothic" w:hint="eastAsia"/>
            </w:rPr>
            <w:t>☐</w:t>
          </w:r>
        </w:sdtContent>
      </w:sdt>
      <w:r w:rsidR="00C3160A">
        <w:t xml:space="preserve"> </w:t>
      </w:r>
      <w:r w:rsidR="009609F3">
        <w:t>Les mains</w:t>
      </w:r>
    </w:p>
    <w:p w14:paraId="0CBE49CE" w14:textId="5E189082" w:rsidR="009609F3" w:rsidRDefault="00B87429" w:rsidP="009609F3">
      <w:pPr>
        <w:pStyle w:val="Corpsdetexte"/>
        <w:numPr>
          <w:ilvl w:val="0"/>
          <w:numId w:val="27"/>
        </w:numPr>
        <w:shd w:val="clear" w:color="auto" w:fill="FFFFFF" w:themeFill="background1"/>
        <w:spacing w:before="1"/>
        <w:ind w:right="1"/>
      </w:pPr>
      <w:sdt>
        <w:sdtPr>
          <w:id w:val="-59578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F3">
            <w:rPr>
              <w:rFonts w:ascii="MS Gothic" w:eastAsia="MS Gothic" w:hAnsi="MS Gothic" w:hint="eastAsia"/>
            </w:rPr>
            <w:t>☐</w:t>
          </w:r>
        </w:sdtContent>
      </w:sdt>
      <w:r w:rsidR="00C3160A">
        <w:t xml:space="preserve"> </w:t>
      </w:r>
      <w:r w:rsidR="009609F3">
        <w:t>Les hanches</w:t>
      </w:r>
    </w:p>
    <w:p w14:paraId="68F691C2" w14:textId="6F6CC548" w:rsidR="009609F3" w:rsidRDefault="00B87429" w:rsidP="009609F3">
      <w:pPr>
        <w:pStyle w:val="Corpsdetexte"/>
        <w:numPr>
          <w:ilvl w:val="0"/>
          <w:numId w:val="27"/>
        </w:numPr>
        <w:shd w:val="clear" w:color="auto" w:fill="FFFFFF" w:themeFill="background1"/>
        <w:spacing w:before="1"/>
        <w:ind w:right="1"/>
      </w:pPr>
      <w:sdt>
        <w:sdtPr>
          <w:id w:val="49593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F3">
            <w:rPr>
              <w:rFonts w:ascii="MS Gothic" w:eastAsia="MS Gothic" w:hAnsi="MS Gothic" w:hint="eastAsia"/>
            </w:rPr>
            <w:t>☐</w:t>
          </w:r>
        </w:sdtContent>
      </w:sdt>
      <w:r w:rsidR="00C3160A">
        <w:t xml:space="preserve"> </w:t>
      </w:r>
      <w:r w:rsidR="009609F3">
        <w:t>Les jambes</w:t>
      </w:r>
    </w:p>
    <w:p w14:paraId="5C71E314" w14:textId="4773741F" w:rsidR="009609F3" w:rsidRDefault="00B87429" w:rsidP="009609F3">
      <w:pPr>
        <w:pStyle w:val="Corpsdetexte"/>
        <w:numPr>
          <w:ilvl w:val="0"/>
          <w:numId w:val="27"/>
        </w:numPr>
        <w:shd w:val="clear" w:color="auto" w:fill="FFFFFF" w:themeFill="background1"/>
        <w:spacing w:before="1"/>
        <w:ind w:right="1"/>
      </w:pPr>
      <w:sdt>
        <w:sdtPr>
          <w:id w:val="-211127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F3">
            <w:rPr>
              <w:rFonts w:ascii="MS Gothic" w:eastAsia="MS Gothic" w:hAnsi="MS Gothic" w:hint="eastAsia"/>
            </w:rPr>
            <w:t>☐</w:t>
          </w:r>
        </w:sdtContent>
      </w:sdt>
      <w:r w:rsidR="00C3160A">
        <w:t xml:space="preserve"> </w:t>
      </w:r>
      <w:r w:rsidR="009609F3">
        <w:t>Les genoux</w:t>
      </w:r>
    </w:p>
    <w:p w14:paraId="7E9344B5" w14:textId="333AA93F" w:rsidR="009609F3" w:rsidRDefault="00B87429" w:rsidP="002B2636">
      <w:pPr>
        <w:pStyle w:val="Corpsdetexte"/>
        <w:numPr>
          <w:ilvl w:val="0"/>
          <w:numId w:val="27"/>
        </w:numPr>
        <w:shd w:val="clear" w:color="auto" w:fill="FFFFFF" w:themeFill="background1"/>
        <w:spacing w:before="1"/>
        <w:ind w:right="1"/>
        <w:sectPr w:rsidR="009609F3" w:rsidSect="009609F3">
          <w:type w:val="continuous"/>
          <w:pgSz w:w="15840" w:h="12240" w:orient="landscape" w:code="1"/>
          <w:pgMar w:top="1702" w:right="672" w:bottom="1417" w:left="1417" w:header="0" w:footer="1002" w:gutter="0"/>
          <w:cols w:num="2" w:space="720"/>
          <w:docGrid w:linePitch="299"/>
        </w:sectPr>
      </w:pPr>
      <w:sdt>
        <w:sdtPr>
          <w:id w:val="41451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F3">
            <w:rPr>
              <w:rFonts w:ascii="MS Gothic" w:eastAsia="MS Gothic" w:hAnsi="MS Gothic" w:hint="eastAsia"/>
            </w:rPr>
            <w:t>☐</w:t>
          </w:r>
        </w:sdtContent>
      </w:sdt>
      <w:r w:rsidR="00C3160A">
        <w:t xml:space="preserve"> </w:t>
      </w:r>
      <w:r w:rsidR="009609F3">
        <w:t>Les pieds</w:t>
      </w:r>
    </w:p>
    <w:p w14:paraId="6E589D3E" w14:textId="130117CE" w:rsidR="00962AA0" w:rsidRPr="00DF4410" w:rsidRDefault="00DF4410" w:rsidP="00DF4410">
      <w:pPr>
        <w:rPr>
          <w:sz w:val="24"/>
          <w:szCs w:val="24"/>
        </w:rPr>
      </w:pPr>
      <w:r>
        <w:br w:type="page"/>
      </w:r>
    </w:p>
    <w:p w14:paraId="10735C17" w14:textId="54C3FECA" w:rsidR="00102ED3" w:rsidRPr="005155BA" w:rsidRDefault="003732AF" w:rsidP="002B2636">
      <w:pPr>
        <w:pStyle w:val="Titre1"/>
        <w:shd w:val="clear" w:color="auto" w:fill="604878" w:themeFill="accent5"/>
        <w:tabs>
          <w:tab w:val="left" w:pos="9647"/>
        </w:tabs>
        <w:spacing w:before="22"/>
        <w:ind w:left="0" w:right="1"/>
        <w:rPr>
          <w:color w:val="FFFFFF" w:themeColor="background1"/>
          <w:sz w:val="32"/>
          <w:szCs w:val="32"/>
        </w:rPr>
      </w:pPr>
      <w:r w:rsidRPr="005155BA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lastRenderedPageBreak/>
        <w:t>PRODUCTION</w:t>
      </w:r>
      <w:r w:rsidR="007762AB" w:rsidRPr="005155BA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 xml:space="preserve"> ORALE</w:t>
      </w:r>
    </w:p>
    <w:p w14:paraId="6C3A8C7B" w14:textId="77777777" w:rsidR="00ED49BF" w:rsidRPr="00962AA0" w:rsidRDefault="00ED49BF" w:rsidP="002B2636">
      <w:pPr>
        <w:pStyle w:val="Corpsdetexte"/>
        <w:shd w:val="clear" w:color="auto" w:fill="FFFFFF" w:themeFill="background1"/>
        <w:spacing w:before="11"/>
        <w:ind w:right="1"/>
      </w:pPr>
    </w:p>
    <w:p w14:paraId="68391995" w14:textId="6C18388E" w:rsidR="000D4689" w:rsidRPr="007762AB" w:rsidRDefault="4492CF8F" w:rsidP="002B2636">
      <w:pPr>
        <w:pStyle w:val="Corpsdetexte"/>
        <w:shd w:val="clear" w:color="auto" w:fill="E3DED1" w:themeFill="background2"/>
        <w:ind w:right="1"/>
        <w:rPr>
          <w:color w:val="604878" w:themeColor="accent5"/>
        </w:rPr>
      </w:pPr>
      <w:r w:rsidRPr="4492CF8F">
        <w:rPr>
          <w:color w:val="604878" w:themeColor="accent5"/>
        </w:rPr>
        <w:t>ACTIVITÉ</w:t>
      </w:r>
      <w:r w:rsidR="002E4F51">
        <w:rPr>
          <w:color w:val="604878" w:themeColor="accent5"/>
        </w:rPr>
        <w:t> </w:t>
      </w:r>
      <w:r w:rsidR="00DA7F2D">
        <w:rPr>
          <w:color w:val="604878" w:themeColor="accent5"/>
        </w:rPr>
        <w:t>7</w:t>
      </w:r>
      <w:r w:rsidRPr="4492CF8F">
        <w:rPr>
          <w:color w:val="604878" w:themeColor="accent5"/>
        </w:rPr>
        <w:t xml:space="preserve"> : </w:t>
      </w:r>
      <w:r w:rsidR="00D975B8">
        <w:rPr>
          <w:color w:val="604878" w:themeColor="accent5"/>
        </w:rPr>
        <w:t>LE</w:t>
      </w:r>
      <w:r w:rsidR="002E4219">
        <w:rPr>
          <w:color w:val="604878" w:themeColor="accent5"/>
        </w:rPr>
        <w:t>S</w:t>
      </w:r>
      <w:r w:rsidR="00D975B8">
        <w:rPr>
          <w:color w:val="604878" w:themeColor="accent5"/>
        </w:rPr>
        <w:t xml:space="preserve"> PRÉLIMINAIRE</w:t>
      </w:r>
      <w:r w:rsidR="002E4219">
        <w:rPr>
          <w:color w:val="604878" w:themeColor="accent5"/>
        </w:rPr>
        <w:t>S</w:t>
      </w:r>
      <w:r w:rsidR="00D975B8">
        <w:rPr>
          <w:color w:val="604878" w:themeColor="accent5"/>
        </w:rPr>
        <w:t xml:space="preserve"> </w:t>
      </w:r>
      <w:r w:rsidR="002E4219">
        <w:rPr>
          <w:color w:val="604878" w:themeColor="accent5"/>
        </w:rPr>
        <w:t>AU</w:t>
      </w:r>
      <w:r w:rsidR="002C2181">
        <w:rPr>
          <w:color w:val="604878" w:themeColor="accent5"/>
        </w:rPr>
        <w:t>X</w:t>
      </w:r>
      <w:r w:rsidR="00D975B8">
        <w:rPr>
          <w:color w:val="604878" w:themeColor="accent5"/>
        </w:rPr>
        <w:t xml:space="preserve"> SOIN</w:t>
      </w:r>
      <w:r w:rsidR="002C2181">
        <w:rPr>
          <w:color w:val="604878" w:themeColor="accent5"/>
        </w:rPr>
        <w:t>S</w:t>
      </w:r>
      <w:r w:rsidR="00D975B8">
        <w:rPr>
          <w:color w:val="604878" w:themeColor="accent5"/>
        </w:rPr>
        <w:t xml:space="preserve"> </w:t>
      </w:r>
    </w:p>
    <w:p w14:paraId="21B8B5F3" w14:textId="4091D77C" w:rsidR="00102ED3" w:rsidRPr="00962AA0" w:rsidRDefault="0013229C" w:rsidP="002B2636">
      <w:pPr>
        <w:ind w:right="1"/>
        <w:rPr>
          <w:sz w:val="24"/>
          <w:szCs w:val="24"/>
        </w:rPr>
      </w:pPr>
      <w:r w:rsidRPr="006813D9">
        <w:rPr>
          <w:noProof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3BCA298E" wp14:editId="363E36E4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8A242" w14:textId="5004F70D" w:rsidR="006B7E5A" w:rsidRPr="00862090" w:rsidRDefault="006B7E5A" w:rsidP="002B2636">
      <w:pPr>
        <w:pStyle w:val="Paragraphedeliste"/>
        <w:ind w:left="284" w:right="1" w:firstLine="0"/>
        <w:rPr>
          <w:sz w:val="24"/>
          <w:szCs w:val="24"/>
        </w:rPr>
      </w:pPr>
      <w:r w:rsidRPr="00862090">
        <w:rPr>
          <w:iCs/>
          <w:sz w:val="24"/>
          <w:szCs w:val="24"/>
        </w:rPr>
        <w:t xml:space="preserve">Expliquez les </w:t>
      </w:r>
      <w:r w:rsidR="0087655B">
        <w:rPr>
          <w:iCs/>
          <w:sz w:val="24"/>
          <w:szCs w:val="24"/>
        </w:rPr>
        <w:t>étapes</w:t>
      </w:r>
      <w:r w:rsidRPr="00862090">
        <w:rPr>
          <w:iCs/>
          <w:sz w:val="24"/>
          <w:szCs w:val="24"/>
        </w:rPr>
        <w:t xml:space="preserve"> </w:t>
      </w:r>
      <w:r w:rsidR="00EE6272">
        <w:rPr>
          <w:iCs/>
          <w:sz w:val="24"/>
          <w:szCs w:val="24"/>
        </w:rPr>
        <w:t xml:space="preserve">des </w:t>
      </w:r>
      <w:r w:rsidRPr="00862090">
        <w:rPr>
          <w:iCs/>
          <w:sz w:val="24"/>
          <w:szCs w:val="24"/>
        </w:rPr>
        <w:t xml:space="preserve">soins que vous </w:t>
      </w:r>
      <w:r w:rsidR="0087655B">
        <w:rPr>
          <w:iCs/>
          <w:sz w:val="24"/>
          <w:szCs w:val="24"/>
        </w:rPr>
        <w:t xml:space="preserve">devez </w:t>
      </w:r>
      <w:r w:rsidRPr="00862090">
        <w:rPr>
          <w:iCs/>
          <w:sz w:val="24"/>
          <w:szCs w:val="24"/>
        </w:rPr>
        <w:t>effectue</w:t>
      </w:r>
      <w:r w:rsidR="0087655B">
        <w:rPr>
          <w:iCs/>
          <w:sz w:val="24"/>
          <w:szCs w:val="24"/>
        </w:rPr>
        <w:t xml:space="preserve">r. </w:t>
      </w:r>
      <w:r w:rsidRPr="00862090">
        <w:rPr>
          <w:iCs/>
          <w:sz w:val="24"/>
          <w:szCs w:val="24"/>
        </w:rPr>
        <w:t>Enregistrez-vous pendant que vous expliquez.</w:t>
      </w:r>
    </w:p>
    <w:p w14:paraId="29C14D44" w14:textId="57097BDA" w:rsidR="006B7E5A" w:rsidRPr="0087655B" w:rsidRDefault="006B7E5A" w:rsidP="0087655B">
      <w:pPr>
        <w:ind w:right="1"/>
        <w:rPr>
          <w:sz w:val="24"/>
          <w:szCs w:val="24"/>
        </w:rPr>
      </w:pPr>
    </w:p>
    <w:p w14:paraId="4AFA7273" w14:textId="2DE2BA5C" w:rsidR="006B7E5A" w:rsidRPr="00D12DE8" w:rsidRDefault="00B60178" w:rsidP="002B2636">
      <w:pPr>
        <w:pStyle w:val="Paragraphedeliste"/>
        <w:shd w:val="clear" w:color="auto" w:fill="F2EADD" w:themeFill="accent6" w:themeFillTint="33"/>
        <w:ind w:left="0" w:right="1" w:firstLine="0"/>
        <w:rPr>
          <w:color w:val="604878" w:themeColor="accent5"/>
          <w:sz w:val="24"/>
          <w:szCs w:val="24"/>
        </w:rPr>
      </w:pPr>
      <w:r w:rsidRPr="00D12DE8">
        <w:rPr>
          <w:color w:val="604878" w:themeColor="accent5"/>
          <w:sz w:val="24"/>
          <w:szCs w:val="24"/>
        </w:rPr>
        <w:t xml:space="preserve">ACTIVITÉ 8 : </w:t>
      </w:r>
      <w:r w:rsidR="00D12DE8" w:rsidRPr="00D12DE8">
        <w:rPr>
          <w:color w:val="604878" w:themeColor="accent5"/>
          <w:sz w:val="24"/>
          <w:szCs w:val="24"/>
        </w:rPr>
        <w:t>À VOUS DE JOUER</w:t>
      </w:r>
    </w:p>
    <w:p w14:paraId="7806D740" w14:textId="25DFE1B2" w:rsidR="00D12DE8" w:rsidRDefault="00471450" w:rsidP="002B2636">
      <w:pPr>
        <w:pStyle w:val="Paragraphedeliste"/>
        <w:ind w:left="0" w:right="1" w:firstLine="0"/>
        <w:rPr>
          <w:sz w:val="24"/>
          <w:szCs w:val="24"/>
        </w:rPr>
      </w:pPr>
      <w:r w:rsidRPr="00AD1FFB">
        <w:rPr>
          <w:noProof/>
          <w:sz w:val="24"/>
          <w:szCs w:val="24"/>
        </w:rPr>
        <w:drawing>
          <wp:anchor distT="0" distB="0" distL="114300" distR="114300" simplePos="0" relativeHeight="251708928" behindDoc="0" locked="0" layoutInCell="1" allowOverlap="1" wp14:anchorId="054A2D28" wp14:editId="36CF50E1">
            <wp:simplePos x="0" y="0"/>
            <wp:positionH relativeFrom="margin">
              <wp:posOffset>0</wp:posOffset>
            </wp:positionH>
            <wp:positionV relativeFrom="paragraph">
              <wp:posOffset>182880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B454D" w14:textId="3E1BB873" w:rsidR="00BB3475" w:rsidRDefault="009A3B15" w:rsidP="00BB3475">
      <w:pPr>
        <w:pStyle w:val="Paragraphedeliste"/>
        <w:ind w:left="720" w:right="1" w:firstLine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D12DE8" w:rsidRPr="00471450">
        <w:rPr>
          <w:sz w:val="24"/>
          <w:szCs w:val="24"/>
        </w:rPr>
        <w:t xml:space="preserve">Enregistrez-vous ou filmez-vous pendant </w:t>
      </w:r>
      <w:r w:rsidR="0087655B">
        <w:rPr>
          <w:sz w:val="24"/>
          <w:szCs w:val="24"/>
        </w:rPr>
        <w:t xml:space="preserve">que vous réalisez </w:t>
      </w:r>
      <w:r w:rsidR="00151466">
        <w:rPr>
          <w:sz w:val="24"/>
          <w:szCs w:val="24"/>
        </w:rPr>
        <w:t xml:space="preserve">auprès d’une patiente </w:t>
      </w:r>
      <w:r w:rsidR="0087655B">
        <w:rPr>
          <w:sz w:val="24"/>
          <w:szCs w:val="24"/>
        </w:rPr>
        <w:t>les étapes recommandées</w:t>
      </w:r>
      <w:r w:rsidR="00D12DE8" w:rsidRPr="00471450">
        <w:rPr>
          <w:sz w:val="24"/>
          <w:szCs w:val="24"/>
        </w:rPr>
        <w:t>.</w:t>
      </w:r>
      <w:r w:rsidR="00BB3475">
        <w:rPr>
          <w:sz w:val="24"/>
          <w:szCs w:val="24"/>
        </w:rPr>
        <w:t xml:space="preserve"> Faites écouter votre enregistrement à une personne francophone</w:t>
      </w:r>
      <w:r w:rsidR="00921D15">
        <w:rPr>
          <w:sz w:val="24"/>
          <w:szCs w:val="24"/>
        </w:rPr>
        <w:t>. Demandez</w:t>
      </w:r>
      <w:r w:rsidR="0000249F">
        <w:rPr>
          <w:sz w:val="24"/>
          <w:szCs w:val="24"/>
        </w:rPr>
        <w:t>-lui des conseils</w:t>
      </w:r>
      <w:r w:rsidR="00BB3475">
        <w:rPr>
          <w:sz w:val="24"/>
          <w:szCs w:val="24"/>
        </w:rPr>
        <w:t>.</w:t>
      </w:r>
      <w:r w:rsidR="00006557">
        <w:rPr>
          <w:sz w:val="24"/>
          <w:szCs w:val="24"/>
        </w:rPr>
        <w:t xml:space="preserve"> Reprenez l’enregistrement au besoin.</w:t>
      </w:r>
    </w:p>
    <w:p w14:paraId="21EE2DBD" w14:textId="77777777" w:rsidR="0087655B" w:rsidRDefault="0087655B" w:rsidP="002B2636">
      <w:pPr>
        <w:ind w:right="1"/>
        <w:rPr>
          <w:sz w:val="24"/>
          <w:szCs w:val="24"/>
        </w:rPr>
      </w:pPr>
    </w:p>
    <w:p w14:paraId="09F009CE" w14:textId="772A4F59" w:rsidR="00D12DE8" w:rsidRDefault="00D12DE8" w:rsidP="002B2636">
      <w:pPr>
        <w:ind w:right="1"/>
        <w:rPr>
          <w:sz w:val="24"/>
          <w:szCs w:val="24"/>
        </w:rPr>
      </w:pPr>
      <w:r>
        <w:rPr>
          <w:sz w:val="24"/>
          <w:szCs w:val="24"/>
        </w:rPr>
        <w:t xml:space="preserve">Voici ce que vous connaissez de </w:t>
      </w:r>
      <w:r w:rsidR="00006557">
        <w:rPr>
          <w:sz w:val="24"/>
          <w:szCs w:val="24"/>
        </w:rPr>
        <w:t>madame Desch</w:t>
      </w:r>
      <w:r w:rsidR="001A2C65">
        <w:rPr>
          <w:sz w:val="24"/>
          <w:szCs w:val="24"/>
        </w:rPr>
        <w:t>ênes</w:t>
      </w:r>
      <w:r w:rsidR="0087655B">
        <w:rPr>
          <w:sz w:val="24"/>
          <w:szCs w:val="24"/>
        </w:rPr>
        <w:t> :</w:t>
      </w:r>
    </w:p>
    <w:p w14:paraId="7D27D20E" w14:textId="0EFF541C" w:rsidR="00D12DE8" w:rsidRDefault="0087655B" w:rsidP="002B2636">
      <w:pPr>
        <w:pStyle w:val="Paragraphedeliste"/>
        <w:numPr>
          <w:ilvl w:val="0"/>
          <w:numId w:val="1"/>
        </w:numPr>
        <w:ind w:left="1701" w:right="1"/>
        <w:rPr>
          <w:sz w:val="24"/>
          <w:szCs w:val="24"/>
        </w:rPr>
      </w:pPr>
      <w:r>
        <w:rPr>
          <w:sz w:val="24"/>
          <w:szCs w:val="24"/>
        </w:rPr>
        <w:t>Elle était sportive.</w:t>
      </w:r>
    </w:p>
    <w:p w14:paraId="744A6BBE" w14:textId="74316D01" w:rsidR="00053558" w:rsidRDefault="00053558" w:rsidP="002B2636">
      <w:pPr>
        <w:pStyle w:val="Paragraphedeliste"/>
        <w:numPr>
          <w:ilvl w:val="0"/>
          <w:numId w:val="1"/>
        </w:numPr>
        <w:ind w:left="1701" w:right="1"/>
        <w:rPr>
          <w:sz w:val="24"/>
          <w:szCs w:val="24"/>
        </w:rPr>
      </w:pPr>
      <w:r>
        <w:rPr>
          <w:sz w:val="24"/>
          <w:szCs w:val="24"/>
        </w:rPr>
        <w:t>Elle adore le hockey.</w:t>
      </w:r>
    </w:p>
    <w:p w14:paraId="7BB260AA" w14:textId="3BF5E395" w:rsidR="00D12DE8" w:rsidRDefault="0087655B" w:rsidP="002B2636">
      <w:pPr>
        <w:pStyle w:val="Paragraphedeliste"/>
        <w:numPr>
          <w:ilvl w:val="0"/>
          <w:numId w:val="1"/>
        </w:numPr>
        <w:ind w:left="1701" w:right="1"/>
        <w:rPr>
          <w:sz w:val="24"/>
          <w:szCs w:val="24"/>
        </w:rPr>
      </w:pPr>
      <w:r>
        <w:rPr>
          <w:sz w:val="24"/>
          <w:szCs w:val="24"/>
        </w:rPr>
        <w:t>Elle a 3 enfants et 8 petits-enfants.</w:t>
      </w:r>
    </w:p>
    <w:p w14:paraId="05334416" w14:textId="7E619133" w:rsidR="00D12DE8" w:rsidRDefault="0087655B" w:rsidP="002B2636">
      <w:pPr>
        <w:pStyle w:val="Paragraphedeliste"/>
        <w:numPr>
          <w:ilvl w:val="0"/>
          <w:numId w:val="1"/>
        </w:numPr>
        <w:ind w:left="1701" w:right="1"/>
        <w:rPr>
          <w:sz w:val="24"/>
          <w:szCs w:val="24"/>
        </w:rPr>
      </w:pPr>
      <w:r>
        <w:rPr>
          <w:sz w:val="24"/>
          <w:szCs w:val="24"/>
        </w:rPr>
        <w:t>Elle ne reçoit pas beaucoup de visite.</w:t>
      </w:r>
    </w:p>
    <w:p w14:paraId="3247FCCD" w14:textId="2BFAEDEA" w:rsidR="00693DAF" w:rsidRDefault="0087655B" w:rsidP="00053558">
      <w:pPr>
        <w:pStyle w:val="Paragraphedeliste"/>
        <w:numPr>
          <w:ilvl w:val="0"/>
          <w:numId w:val="1"/>
        </w:numPr>
        <w:ind w:left="1701" w:right="1"/>
        <w:rPr>
          <w:sz w:val="24"/>
          <w:szCs w:val="24"/>
        </w:rPr>
      </w:pPr>
      <w:r>
        <w:rPr>
          <w:sz w:val="24"/>
          <w:szCs w:val="24"/>
        </w:rPr>
        <w:t>Elle est</w:t>
      </w:r>
      <w:r w:rsidR="00053558">
        <w:rPr>
          <w:sz w:val="24"/>
          <w:szCs w:val="24"/>
        </w:rPr>
        <w:t xml:space="preserve"> parfois maussade, parfois très excitée.</w:t>
      </w:r>
    </w:p>
    <w:p w14:paraId="5485E6B3" w14:textId="77777777" w:rsidR="00DF4410" w:rsidRPr="0013229C" w:rsidRDefault="00DF4410" w:rsidP="00DF4410">
      <w:pPr>
        <w:pStyle w:val="Paragraphedeliste"/>
        <w:ind w:left="1701" w:right="1" w:firstLine="0"/>
        <w:rPr>
          <w:sz w:val="24"/>
          <w:szCs w:val="24"/>
        </w:rPr>
      </w:pPr>
    </w:p>
    <w:p w14:paraId="32FBF7E4" w14:textId="77777777" w:rsidR="00DC3E85" w:rsidRDefault="00471450" w:rsidP="00DC3E85">
      <w:pPr>
        <w:pStyle w:val="Paragraphedeliste"/>
        <w:ind w:left="720" w:right="1" w:firstLine="0"/>
        <w:rPr>
          <w:sz w:val="24"/>
          <w:szCs w:val="24"/>
        </w:rPr>
      </w:pPr>
      <w:r w:rsidRPr="00AD1FFB">
        <w:rPr>
          <w:noProof/>
          <w:sz w:val="24"/>
          <w:szCs w:val="24"/>
        </w:rPr>
        <w:drawing>
          <wp:anchor distT="0" distB="0" distL="114300" distR="114300" simplePos="0" relativeHeight="251713024" behindDoc="0" locked="0" layoutInCell="1" allowOverlap="1" wp14:anchorId="70173BB9" wp14:editId="782ED5E6">
            <wp:simplePos x="0" y="0"/>
            <wp:positionH relativeFrom="margin">
              <wp:align>left</wp:align>
            </wp:positionH>
            <wp:positionV relativeFrom="paragraph">
              <wp:posOffset>43891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B15">
        <w:rPr>
          <w:sz w:val="24"/>
          <w:szCs w:val="24"/>
        </w:rPr>
        <w:t xml:space="preserve">b) </w:t>
      </w:r>
      <w:r w:rsidRPr="00471450">
        <w:rPr>
          <w:sz w:val="24"/>
          <w:szCs w:val="24"/>
        </w:rPr>
        <w:t xml:space="preserve">Vous </w:t>
      </w:r>
      <w:r>
        <w:rPr>
          <w:sz w:val="24"/>
          <w:szCs w:val="24"/>
        </w:rPr>
        <w:t>passez à</w:t>
      </w:r>
      <w:r w:rsidRPr="00471450">
        <w:rPr>
          <w:sz w:val="24"/>
          <w:szCs w:val="24"/>
        </w:rPr>
        <w:t xml:space="preserve"> la chambre m</w:t>
      </w:r>
      <w:r w:rsidR="00053558">
        <w:rPr>
          <w:sz w:val="24"/>
          <w:szCs w:val="24"/>
        </w:rPr>
        <w:t>onsieur</w:t>
      </w:r>
      <w:r w:rsidRPr="00471450">
        <w:rPr>
          <w:sz w:val="24"/>
          <w:szCs w:val="24"/>
        </w:rPr>
        <w:t xml:space="preserve"> </w:t>
      </w:r>
      <w:r w:rsidR="00053558">
        <w:rPr>
          <w:sz w:val="24"/>
          <w:szCs w:val="24"/>
        </w:rPr>
        <w:t>Bélanger</w:t>
      </w:r>
      <w:r w:rsidRPr="00471450">
        <w:rPr>
          <w:sz w:val="24"/>
          <w:szCs w:val="24"/>
        </w:rPr>
        <w:t xml:space="preserve">, un </w:t>
      </w:r>
      <w:r w:rsidR="00BB3475">
        <w:rPr>
          <w:sz w:val="24"/>
          <w:szCs w:val="24"/>
        </w:rPr>
        <w:t xml:space="preserve">nouveau </w:t>
      </w:r>
      <w:r w:rsidRPr="00471450">
        <w:rPr>
          <w:sz w:val="24"/>
          <w:szCs w:val="24"/>
        </w:rPr>
        <w:t xml:space="preserve">résident que vous </w:t>
      </w:r>
      <w:r w:rsidR="00053558">
        <w:rPr>
          <w:sz w:val="24"/>
          <w:szCs w:val="24"/>
        </w:rPr>
        <w:t>soignez depuis quelque</w:t>
      </w:r>
      <w:r w:rsidR="00BB3475">
        <w:rPr>
          <w:sz w:val="24"/>
          <w:szCs w:val="24"/>
        </w:rPr>
        <w:t>s</w:t>
      </w:r>
      <w:r w:rsidR="00053558">
        <w:rPr>
          <w:sz w:val="24"/>
          <w:szCs w:val="24"/>
        </w:rPr>
        <w:t xml:space="preserve"> jours</w:t>
      </w:r>
      <w:r w:rsidRPr="00471450">
        <w:rPr>
          <w:sz w:val="24"/>
          <w:szCs w:val="24"/>
        </w:rPr>
        <w:t xml:space="preserve">. Enregistrez-vous ou filmez-vous pendant </w:t>
      </w:r>
      <w:r w:rsidR="00053558">
        <w:rPr>
          <w:sz w:val="24"/>
          <w:szCs w:val="24"/>
        </w:rPr>
        <w:t>que vous entrez en relation avec lui</w:t>
      </w:r>
      <w:r w:rsidRPr="00471450">
        <w:rPr>
          <w:sz w:val="24"/>
          <w:szCs w:val="24"/>
        </w:rPr>
        <w:t>.</w:t>
      </w:r>
      <w:r w:rsidR="00BB3475">
        <w:rPr>
          <w:sz w:val="24"/>
          <w:szCs w:val="24"/>
        </w:rPr>
        <w:t xml:space="preserve"> Faites écouter votre enregistrement à une personne francophone</w:t>
      </w:r>
      <w:r w:rsidR="001A2C65">
        <w:rPr>
          <w:sz w:val="24"/>
          <w:szCs w:val="24"/>
        </w:rPr>
        <w:t>.</w:t>
      </w:r>
      <w:r w:rsidR="00CA4386">
        <w:rPr>
          <w:sz w:val="24"/>
          <w:szCs w:val="24"/>
        </w:rPr>
        <w:t xml:space="preserve"> Demandez-lui des conseils. </w:t>
      </w:r>
      <w:r w:rsidR="00DC3E85">
        <w:rPr>
          <w:sz w:val="24"/>
          <w:szCs w:val="24"/>
        </w:rPr>
        <w:t>Reprenez l’enregistrement au besoin.</w:t>
      </w:r>
    </w:p>
    <w:p w14:paraId="3731CE93" w14:textId="0761AAD7" w:rsidR="00471450" w:rsidRDefault="00471450" w:rsidP="002B2636">
      <w:pPr>
        <w:pStyle w:val="Paragraphedeliste"/>
        <w:ind w:left="720" w:right="1" w:firstLine="0"/>
        <w:rPr>
          <w:sz w:val="24"/>
          <w:szCs w:val="24"/>
        </w:rPr>
      </w:pPr>
    </w:p>
    <w:p w14:paraId="0CCE9E4B" w14:textId="761EB6AC" w:rsidR="00471450" w:rsidRDefault="00471450" w:rsidP="002B2636">
      <w:pPr>
        <w:ind w:right="1"/>
        <w:rPr>
          <w:sz w:val="24"/>
          <w:szCs w:val="24"/>
        </w:rPr>
      </w:pPr>
      <w:r>
        <w:rPr>
          <w:sz w:val="24"/>
          <w:szCs w:val="24"/>
        </w:rPr>
        <w:t xml:space="preserve">Voici ce que vous connaissez de </w:t>
      </w:r>
      <w:r w:rsidR="00053558">
        <w:rPr>
          <w:sz w:val="24"/>
          <w:szCs w:val="24"/>
        </w:rPr>
        <w:t>monsieur Bélanger</w:t>
      </w:r>
      <w:r w:rsidR="009A3B15">
        <w:rPr>
          <w:sz w:val="24"/>
          <w:szCs w:val="24"/>
        </w:rPr>
        <w:t> :</w:t>
      </w:r>
    </w:p>
    <w:p w14:paraId="7D1574F6" w14:textId="125540EE" w:rsidR="00471450" w:rsidRPr="00053558" w:rsidRDefault="00471450" w:rsidP="00053558">
      <w:pPr>
        <w:pStyle w:val="Paragraphedeliste"/>
        <w:numPr>
          <w:ilvl w:val="0"/>
          <w:numId w:val="1"/>
        </w:numPr>
        <w:ind w:left="2127" w:right="1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053558">
        <w:rPr>
          <w:sz w:val="24"/>
          <w:szCs w:val="24"/>
        </w:rPr>
        <w:t xml:space="preserve">aime le soccer. </w:t>
      </w:r>
      <w:r w:rsidR="00053558" w:rsidRPr="00053558">
        <w:rPr>
          <w:sz w:val="24"/>
          <w:szCs w:val="24"/>
        </w:rPr>
        <w:t>Son équipe préférée est l’Impact de Montréal.</w:t>
      </w:r>
    </w:p>
    <w:p w14:paraId="3B34EC4A" w14:textId="09391F41" w:rsidR="00471450" w:rsidRDefault="00053558" w:rsidP="002B2636">
      <w:pPr>
        <w:pStyle w:val="Paragraphedeliste"/>
        <w:numPr>
          <w:ilvl w:val="0"/>
          <w:numId w:val="1"/>
        </w:numPr>
        <w:ind w:left="2127" w:right="1"/>
        <w:rPr>
          <w:sz w:val="24"/>
          <w:szCs w:val="24"/>
        </w:rPr>
      </w:pPr>
      <w:r>
        <w:rPr>
          <w:sz w:val="24"/>
          <w:szCs w:val="24"/>
        </w:rPr>
        <w:t>Sa sœur vient lui rendre visite une fois par semaine.</w:t>
      </w:r>
    </w:p>
    <w:p w14:paraId="1B3A0F8D" w14:textId="3B5B364B" w:rsidR="00DF4410" w:rsidRDefault="00053558" w:rsidP="00BB3475">
      <w:pPr>
        <w:pStyle w:val="Paragraphedeliste"/>
        <w:numPr>
          <w:ilvl w:val="0"/>
          <w:numId w:val="1"/>
        </w:numPr>
        <w:ind w:left="2127" w:right="1"/>
        <w:rPr>
          <w:sz w:val="24"/>
          <w:szCs w:val="24"/>
        </w:rPr>
      </w:pPr>
      <w:r>
        <w:rPr>
          <w:sz w:val="24"/>
          <w:szCs w:val="24"/>
        </w:rPr>
        <w:t>Il a souvent chaud</w:t>
      </w:r>
      <w:r w:rsidR="00BB3475">
        <w:rPr>
          <w:sz w:val="24"/>
          <w:szCs w:val="24"/>
        </w:rPr>
        <w:t xml:space="preserve"> et faim. </w:t>
      </w:r>
    </w:p>
    <w:p w14:paraId="3A827F52" w14:textId="2D1E49A7" w:rsidR="00102ED3" w:rsidRPr="00DF4410" w:rsidRDefault="00DF4410" w:rsidP="00DF44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10D0BC" w14:textId="77777777" w:rsidR="00DE65DD" w:rsidRPr="0035164F" w:rsidRDefault="00DE65DD" w:rsidP="002B2636">
      <w:pPr>
        <w:shd w:val="clear" w:color="auto" w:fill="604878" w:themeFill="accent5"/>
        <w:spacing w:before="100" w:beforeAutospacing="1" w:after="100" w:afterAutospacing="1"/>
        <w:ind w:right="1"/>
        <w:textAlignment w:val="baseline"/>
        <w:rPr>
          <w:rFonts w:eastAsia="Times New Roman"/>
          <w:bCs/>
          <w:color w:val="FFFFFF" w:themeColor="background1"/>
          <w:sz w:val="28"/>
          <w:szCs w:val="28"/>
        </w:rPr>
      </w:pPr>
      <w:r w:rsidRPr="0035164F">
        <w:rPr>
          <w:rFonts w:eastAsia="Times New Roman"/>
          <w:bCs/>
          <w:color w:val="FFFFFF" w:themeColor="background1"/>
          <w:sz w:val="28"/>
          <w:szCs w:val="28"/>
        </w:rPr>
        <w:lastRenderedPageBreak/>
        <w:t>AUTOÉVALUATION</w:t>
      </w:r>
    </w:p>
    <w:p w14:paraId="2803F0D0" w14:textId="77777777" w:rsidR="0013229C" w:rsidRDefault="0013229C" w:rsidP="002B2636">
      <w:pPr>
        <w:ind w:right="1"/>
        <w:textAlignment w:val="baseline"/>
        <w:rPr>
          <w:rFonts w:eastAsia="Times New Roman"/>
          <w:sz w:val="24"/>
          <w:szCs w:val="24"/>
        </w:rPr>
        <w:sectPr w:rsidR="0013229C" w:rsidSect="00FD241C">
          <w:type w:val="continuous"/>
          <w:pgSz w:w="15840" w:h="12240" w:orient="landscape" w:code="1"/>
          <w:pgMar w:top="1702" w:right="672" w:bottom="1417" w:left="1417" w:header="0" w:footer="1002" w:gutter="0"/>
          <w:cols w:space="720"/>
          <w:docGrid w:linePitch="299"/>
        </w:sectPr>
      </w:pPr>
    </w:p>
    <w:p w14:paraId="0B24A02E" w14:textId="5B8F6AE0" w:rsidR="00DE65DD" w:rsidRDefault="00B87429" w:rsidP="002B2636">
      <w:pPr>
        <w:ind w:right="1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80875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E65DD">
        <w:rPr>
          <w:rFonts w:eastAsia="Times New Roman"/>
          <w:sz w:val="24"/>
          <w:szCs w:val="24"/>
        </w:rPr>
        <w:t xml:space="preserve"> Je peux comprendre l’approche relationnelle.</w:t>
      </w:r>
    </w:p>
    <w:p w14:paraId="1721BD0F" w14:textId="15991F62" w:rsidR="00DE65DD" w:rsidRDefault="00B87429" w:rsidP="002B2636">
      <w:pPr>
        <w:ind w:right="1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70031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E65DD">
        <w:rPr>
          <w:rFonts w:eastAsia="Times New Roman"/>
          <w:sz w:val="24"/>
          <w:szCs w:val="24"/>
        </w:rPr>
        <w:t xml:space="preserve"> Je peux comprendre les étapes d’une démarche.</w:t>
      </w:r>
    </w:p>
    <w:p w14:paraId="36961CB0" w14:textId="3BE5A4C3" w:rsidR="00DE65DD" w:rsidRDefault="00B87429" w:rsidP="002B2636">
      <w:pPr>
        <w:ind w:right="1"/>
        <w:textAlignment w:val="baseline"/>
        <w:rPr>
          <w:rStyle w:val="normaltextru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4373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E65DD">
        <w:rPr>
          <w:rFonts w:eastAsia="Times New Roman"/>
          <w:sz w:val="24"/>
          <w:szCs w:val="24"/>
        </w:rPr>
        <w:t xml:space="preserve"> </w:t>
      </w:r>
      <w:r w:rsidR="00DE65DD">
        <w:rPr>
          <w:rStyle w:val="normaltextrun"/>
          <w:sz w:val="24"/>
          <w:szCs w:val="24"/>
        </w:rPr>
        <w:t>Je comprends</w:t>
      </w:r>
      <w:r w:rsidR="0013229C">
        <w:rPr>
          <w:rStyle w:val="normaltextrun"/>
          <w:sz w:val="24"/>
          <w:szCs w:val="24"/>
        </w:rPr>
        <w:t xml:space="preserve"> </w:t>
      </w:r>
      <w:r w:rsidR="001A2C65">
        <w:rPr>
          <w:rStyle w:val="normaltextrun"/>
          <w:sz w:val="24"/>
          <w:szCs w:val="24"/>
        </w:rPr>
        <w:t>des mots comme deuxième, troisième, etc.</w:t>
      </w:r>
    </w:p>
    <w:p w14:paraId="0E54AD0A" w14:textId="4D033E10" w:rsidR="00DE65DD" w:rsidRDefault="00B87429" w:rsidP="002B2636">
      <w:pPr>
        <w:ind w:right="1"/>
        <w:textAlignment w:val="baseline"/>
        <w:rPr>
          <w:rStyle w:val="normaltextru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95431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E65DD">
        <w:rPr>
          <w:rFonts w:eastAsia="Times New Roman"/>
          <w:sz w:val="24"/>
          <w:szCs w:val="24"/>
        </w:rPr>
        <w:t xml:space="preserve"> </w:t>
      </w:r>
      <w:r w:rsidR="00DE65DD">
        <w:rPr>
          <w:rStyle w:val="normaltextrun"/>
          <w:sz w:val="24"/>
          <w:szCs w:val="24"/>
        </w:rPr>
        <w:t xml:space="preserve">Je </w:t>
      </w:r>
      <w:r w:rsidR="001A2C65">
        <w:rPr>
          <w:rStyle w:val="normaltextrun"/>
          <w:sz w:val="24"/>
          <w:szCs w:val="24"/>
        </w:rPr>
        <w:t>peux reconnaitre d</w:t>
      </w:r>
      <w:r w:rsidR="00DE65DD">
        <w:rPr>
          <w:rStyle w:val="normaltextrun"/>
          <w:sz w:val="24"/>
          <w:szCs w:val="24"/>
        </w:rPr>
        <w:t>es temps de verbes.</w:t>
      </w:r>
    </w:p>
    <w:p w14:paraId="2E55A927" w14:textId="475827E2" w:rsidR="00DE65DD" w:rsidRPr="00DE65DD" w:rsidRDefault="00B87429" w:rsidP="002B2636">
      <w:pPr>
        <w:ind w:right="1"/>
        <w:textAlignment w:val="baseline"/>
        <w:rPr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28944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E65DD">
        <w:rPr>
          <w:rFonts w:eastAsia="Times New Roman"/>
          <w:sz w:val="24"/>
          <w:szCs w:val="24"/>
        </w:rPr>
        <w:t xml:space="preserve"> </w:t>
      </w:r>
      <w:r w:rsidR="00DE65DD">
        <w:rPr>
          <w:rStyle w:val="normaltextrun"/>
          <w:sz w:val="24"/>
          <w:szCs w:val="24"/>
        </w:rPr>
        <w:t>Je comprends les marqueurs de relation.</w:t>
      </w:r>
    </w:p>
    <w:p w14:paraId="045EB2B5" w14:textId="5723DB19" w:rsidR="00DE65DD" w:rsidRDefault="00B87429" w:rsidP="002B2636">
      <w:pPr>
        <w:ind w:right="1"/>
        <w:textAlignment w:val="baseline"/>
        <w:rPr>
          <w:rStyle w:val="normaltextru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96846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E65DD">
        <w:rPr>
          <w:rFonts w:eastAsia="Times New Roman"/>
          <w:sz w:val="24"/>
          <w:szCs w:val="24"/>
        </w:rPr>
        <w:t xml:space="preserve"> </w:t>
      </w:r>
      <w:r w:rsidR="00DE65DD">
        <w:rPr>
          <w:rStyle w:val="normaltextrun"/>
          <w:sz w:val="24"/>
          <w:szCs w:val="24"/>
        </w:rPr>
        <w:t>Je peux interagir avec un bénéficiaire.</w:t>
      </w:r>
    </w:p>
    <w:p w14:paraId="26F74D5C" w14:textId="1BFEEF02" w:rsidR="00DE65DD" w:rsidRPr="00DE65DD" w:rsidRDefault="00B87429" w:rsidP="002B2636">
      <w:pPr>
        <w:ind w:right="1"/>
        <w:textAlignment w:val="baseline"/>
        <w:rPr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200503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E65DD">
        <w:rPr>
          <w:rFonts w:eastAsia="Times New Roman"/>
          <w:sz w:val="24"/>
          <w:szCs w:val="24"/>
        </w:rPr>
        <w:t xml:space="preserve"> </w:t>
      </w:r>
      <w:r w:rsidR="00DE65DD">
        <w:rPr>
          <w:rStyle w:val="normaltextrun"/>
          <w:sz w:val="24"/>
          <w:szCs w:val="24"/>
        </w:rPr>
        <w:t>Je peux expliquer les étapes d’une démarche.</w:t>
      </w:r>
    </w:p>
    <w:p w14:paraId="6137F48A" w14:textId="77777777" w:rsidR="0013229C" w:rsidRDefault="0013229C" w:rsidP="002B2636">
      <w:pPr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14:paraId="634842CF" w14:textId="2411B7E0" w:rsidR="00DF4410" w:rsidRDefault="00DF4410" w:rsidP="002B2636">
      <w:pPr>
        <w:ind w:right="1"/>
        <w:rPr>
          <w:rFonts w:ascii="Times New Roman" w:eastAsia="Times New Roman" w:hAnsi="Times New Roman" w:cs="Times New Roman"/>
          <w:sz w:val="24"/>
          <w:szCs w:val="24"/>
        </w:rPr>
        <w:sectPr w:rsidR="00DF4410" w:rsidSect="0013229C">
          <w:type w:val="continuous"/>
          <w:pgSz w:w="15840" w:h="12240" w:orient="landscape" w:code="1"/>
          <w:pgMar w:top="1702" w:right="672" w:bottom="1417" w:left="1417" w:header="0" w:footer="1002" w:gutter="0"/>
          <w:cols w:num="2" w:space="720"/>
          <w:docGrid w:linePitch="299"/>
        </w:sectPr>
      </w:pPr>
    </w:p>
    <w:p w14:paraId="02E43717" w14:textId="2FA3E5AE" w:rsidR="00DE65DD" w:rsidRDefault="00DE65DD" w:rsidP="002B2636">
      <w:pPr>
        <w:ind w:right="1"/>
        <w:rPr>
          <w:rFonts w:ascii="Times New Roman" w:eastAsia="Times New Roman" w:hAnsi="Times New Roman" w:cs="Times New Roman"/>
          <w:sz w:val="10"/>
          <w:szCs w:val="10"/>
        </w:rPr>
      </w:pPr>
    </w:p>
    <w:p w14:paraId="3DAF14D6" w14:textId="00BF1A4E" w:rsidR="00DF4410" w:rsidRDefault="00DF4410" w:rsidP="002B2636">
      <w:pPr>
        <w:ind w:right="1"/>
        <w:rPr>
          <w:rFonts w:ascii="Times New Roman" w:eastAsia="Times New Roman" w:hAnsi="Times New Roman" w:cs="Times New Roman"/>
          <w:sz w:val="10"/>
          <w:szCs w:val="10"/>
        </w:rPr>
      </w:pPr>
    </w:p>
    <w:p w14:paraId="3E60DD88" w14:textId="77777777" w:rsidR="00DF4410" w:rsidRPr="00D3751E" w:rsidRDefault="00DF4410" w:rsidP="002B2636">
      <w:pPr>
        <w:ind w:right="1"/>
        <w:rPr>
          <w:rFonts w:ascii="Times New Roman" w:eastAsia="Times New Roman" w:hAnsi="Times New Roman" w:cs="Times New Roman"/>
          <w:sz w:val="10"/>
          <w:szCs w:val="10"/>
        </w:rPr>
      </w:pPr>
    </w:p>
    <w:p w14:paraId="07ABB1B9" w14:textId="77777777" w:rsidR="00DE65DD" w:rsidRPr="0035164F" w:rsidRDefault="00DE65DD" w:rsidP="002B2636">
      <w:pPr>
        <w:shd w:val="clear" w:color="auto" w:fill="761E28" w:themeFill="accent2" w:themeFillShade="BF"/>
        <w:spacing w:after="100" w:afterAutospacing="1"/>
        <w:ind w:right="1"/>
        <w:textAlignment w:val="baseline"/>
        <w:rPr>
          <w:rFonts w:eastAsia="Times New Roman"/>
          <w:bCs/>
          <w:color w:val="FFFFFF" w:themeColor="background1"/>
          <w:sz w:val="28"/>
          <w:szCs w:val="28"/>
        </w:rPr>
      </w:pPr>
      <w:r w:rsidRPr="0035164F">
        <w:rPr>
          <w:rFonts w:eastAsia="Times New Roman"/>
          <w:bCs/>
          <w:color w:val="FFFFFF" w:themeColor="background1"/>
          <w:sz w:val="28"/>
          <w:szCs w:val="28"/>
        </w:rPr>
        <w:t>STRATÉGIES D’AUTOAPPRENTISSAGE </w:t>
      </w:r>
    </w:p>
    <w:p w14:paraId="4D6DB65C" w14:textId="510FA425" w:rsidR="00DE65DD" w:rsidRPr="0013229C" w:rsidRDefault="00DE65DD" w:rsidP="002B2636">
      <w:pPr>
        <w:spacing w:before="100" w:beforeAutospacing="1" w:afterAutospacing="1"/>
        <w:ind w:right="1"/>
        <w:textAlignment w:val="baseline"/>
        <w:rPr>
          <w:color w:val="000000" w:themeColor="text1"/>
          <w:sz w:val="24"/>
          <w:szCs w:val="24"/>
        </w:rPr>
      </w:pPr>
      <w:r w:rsidRPr="27510CA7">
        <w:rPr>
          <w:color w:val="000000" w:themeColor="text1"/>
          <w:sz w:val="24"/>
          <w:szCs w:val="24"/>
        </w:rPr>
        <w:t xml:space="preserve">Reprenez les activités de la fiche-canevas avec une autre vidéo </w:t>
      </w:r>
      <w:r>
        <w:rPr>
          <w:color w:val="000000" w:themeColor="text1"/>
          <w:sz w:val="24"/>
          <w:szCs w:val="24"/>
        </w:rPr>
        <w:t>sur une formation en santé</w:t>
      </w:r>
      <w:r w:rsidRPr="27510CA7">
        <w:rPr>
          <w:color w:val="000000" w:themeColor="text1"/>
          <w:sz w:val="24"/>
          <w:szCs w:val="24"/>
        </w:rPr>
        <w:t xml:space="preserve">. Vous pouvez aussi refaire la </w:t>
      </w:r>
      <w:r w:rsidRPr="00B01FB8">
        <w:rPr>
          <w:b/>
          <w:bCs/>
          <w:sz w:val="24"/>
          <w:szCs w:val="24"/>
        </w:rPr>
        <w:t xml:space="preserve">Fiche-activités </w:t>
      </w:r>
      <w:r w:rsidR="006B26E3">
        <w:rPr>
          <w:b/>
          <w:bCs/>
          <w:sz w:val="24"/>
          <w:szCs w:val="24"/>
        </w:rPr>
        <w:t>5</w:t>
      </w:r>
      <w:r w:rsidRPr="00B01FB8">
        <w:rPr>
          <w:b/>
          <w:bCs/>
          <w:sz w:val="24"/>
          <w:szCs w:val="24"/>
        </w:rPr>
        <w:t>A</w:t>
      </w:r>
      <w:r w:rsidRPr="00B01FB8">
        <w:rPr>
          <w:sz w:val="24"/>
          <w:szCs w:val="24"/>
        </w:rPr>
        <w:t xml:space="preserve"> </w:t>
      </w:r>
      <w:r w:rsidRPr="27510CA7">
        <w:rPr>
          <w:color w:val="000000" w:themeColor="text1"/>
          <w:sz w:val="24"/>
          <w:szCs w:val="24"/>
        </w:rPr>
        <w:t>ou passer à l’étape suivante.</w:t>
      </w:r>
    </w:p>
    <w:p w14:paraId="04F9CEFA" w14:textId="77777777" w:rsidR="00DE65DD" w:rsidRPr="0035164F" w:rsidRDefault="00DE65DD" w:rsidP="002B2636">
      <w:pPr>
        <w:shd w:val="clear" w:color="auto" w:fill="3A6331" w:themeFill="accent4" w:themeFillShade="BF"/>
        <w:spacing w:before="100" w:beforeAutospacing="1" w:after="100" w:afterAutospacing="1"/>
        <w:ind w:right="1"/>
        <w:textAlignment w:val="baseline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35164F">
        <w:rPr>
          <w:rFonts w:eastAsia="Times New Roman"/>
          <w:bCs/>
          <w:color w:val="FFFFFF" w:themeColor="background1"/>
          <w:sz w:val="28"/>
          <w:szCs w:val="28"/>
        </w:rPr>
        <w:t>DE L’ORAL À L’ÉCRIT</w:t>
      </w:r>
      <w:r w:rsidRPr="0035164F">
        <w:rPr>
          <w:rFonts w:eastAsia="Times New Roman"/>
          <w:color w:val="FFFFFF" w:themeColor="background1"/>
          <w:sz w:val="28"/>
          <w:szCs w:val="28"/>
        </w:rPr>
        <w:t> </w:t>
      </w:r>
    </w:p>
    <w:p w14:paraId="7E860157" w14:textId="387F1812" w:rsidR="00DE65DD" w:rsidRPr="00B01FB8" w:rsidRDefault="00DE65DD" w:rsidP="002B2636">
      <w:pPr>
        <w:spacing w:beforeAutospacing="1" w:afterAutospacing="1"/>
        <w:ind w:right="1"/>
      </w:pPr>
      <w:r>
        <w:rPr>
          <w:color w:val="000000" w:themeColor="text1"/>
          <w:sz w:val="24"/>
          <w:szCs w:val="24"/>
        </w:rPr>
        <w:t xml:space="preserve">Téléchargez </w:t>
      </w:r>
      <w:r>
        <w:rPr>
          <w:sz w:val="24"/>
          <w:szCs w:val="24"/>
        </w:rPr>
        <w:t>la</w:t>
      </w:r>
      <w:r w:rsidRPr="27510CA7">
        <w:rPr>
          <w:sz w:val="24"/>
          <w:szCs w:val="24"/>
        </w:rPr>
        <w:t xml:space="preserve"> </w:t>
      </w:r>
      <w:r w:rsidRPr="00B01FB8">
        <w:rPr>
          <w:b/>
          <w:bCs/>
          <w:sz w:val="24"/>
          <w:szCs w:val="24"/>
        </w:rPr>
        <w:t xml:space="preserve">Fiche-activités </w:t>
      </w:r>
      <w:r w:rsidR="006B26E3">
        <w:rPr>
          <w:b/>
          <w:bCs/>
          <w:sz w:val="24"/>
          <w:szCs w:val="24"/>
        </w:rPr>
        <w:t>5</w:t>
      </w:r>
      <w:r w:rsidRPr="00B01FB8">
        <w:rPr>
          <w:b/>
          <w:bCs/>
          <w:sz w:val="24"/>
          <w:szCs w:val="24"/>
        </w:rPr>
        <w:t>B</w:t>
      </w:r>
      <w:r>
        <w:rPr>
          <w:sz w:val="24"/>
          <w:szCs w:val="24"/>
        </w:rPr>
        <w:t xml:space="preserve"> et faites les activités proposées</w:t>
      </w:r>
      <w:r w:rsidRPr="27510CA7">
        <w:rPr>
          <w:sz w:val="24"/>
          <w:szCs w:val="24"/>
        </w:rPr>
        <w:t>.</w:t>
      </w:r>
    </w:p>
    <w:p w14:paraId="75EE7378" w14:textId="77777777" w:rsidR="00DE65DD" w:rsidRPr="0035164F" w:rsidRDefault="00DE65DD" w:rsidP="002B2636">
      <w:pPr>
        <w:shd w:val="clear" w:color="auto" w:fill="14415C" w:themeFill="accent3" w:themeFillShade="BF"/>
        <w:spacing w:before="100" w:beforeAutospacing="1" w:after="100" w:afterAutospacing="1"/>
        <w:ind w:right="1"/>
        <w:textAlignment w:val="baseline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35164F">
        <w:rPr>
          <w:rFonts w:eastAsia="Times New Roman"/>
          <w:bCs/>
          <w:color w:val="FFFFFF" w:themeColor="background1"/>
          <w:sz w:val="28"/>
          <w:szCs w:val="28"/>
        </w:rPr>
        <w:t>PASSEZ À UNE NOUVELLE TÂCHE</w:t>
      </w:r>
      <w:r w:rsidRPr="0035164F">
        <w:rPr>
          <w:rFonts w:eastAsia="Times New Roman"/>
          <w:color w:val="FFFFFF" w:themeColor="background1"/>
          <w:sz w:val="28"/>
          <w:szCs w:val="28"/>
        </w:rPr>
        <w:t> </w:t>
      </w:r>
    </w:p>
    <w:p w14:paraId="396E7A38" w14:textId="77777777" w:rsidR="00D3751E" w:rsidRPr="00C63FA5" w:rsidRDefault="00D3751E" w:rsidP="00D3751E">
      <w:pPr>
        <w:ind w:right="1"/>
        <w:textAlignment w:val="baseline"/>
        <w:rPr>
          <w:sz w:val="24"/>
          <w:szCs w:val="24"/>
        </w:rPr>
      </w:pPr>
      <w:r w:rsidRPr="00C63FA5">
        <w:rPr>
          <w:sz w:val="24"/>
          <w:szCs w:val="24"/>
        </w:rPr>
        <w:t>Choisissez une nouvelle tâche à faire.</w:t>
      </w:r>
    </w:p>
    <w:p w14:paraId="5E53805F" w14:textId="77777777" w:rsidR="00D3751E" w:rsidRDefault="00D3751E" w:rsidP="00D3751E">
      <w:pPr>
        <w:pStyle w:val="Corpsdetexte"/>
        <w:ind w:left="580" w:right="538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A </w:t>
      </w:r>
    </w:p>
    <w:p w14:paraId="1092F597" w14:textId="206A97B7" w:rsidR="00A20FD7" w:rsidRPr="002330B1" w:rsidRDefault="00D3751E" w:rsidP="002330B1">
      <w:pPr>
        <w:pStyle w:val="Corpsdetexte"/>
        <w:ind w:left="580" w:right="538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B</w:t>
      </w:r>
    </w:p>
    <w:sectPr w:rsidR="00A20FD7" w:rsidRPr="002330B1" w:rsidSect="00FD241C">
      <w:type w:val="continuous"/>
      <w:pgSz w:w="15840" w:h="12240" w:orient="landscape" w:code="1"/>
      <w:pgMar w:top="1702" w:right="672" w:bottom="1417" w:left="1417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31A16" w14:textId="77777777" w:rsidR="00C97F67" w:rsidRDefault="00C97F67">
      <w:r>
        <w:separator/>
      </w:r>
    </w:p>
  </w:endnote>
  <w:endnote w:type="continuationSeparator" w:id="0">
    <w:p w14:paraId="7A11C1BB" w14:textId="77777777" w:rsidR="00C97F67" w:rsidRDefault="00C9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90ABE" w14:textId="191E0074" w:rsidR="00A261F7" w:rsidRDefault="00E56E77" w:rsidP="00E56E77">
    <w:pPr>
      <w:pStyle w:val="Pieddepage"/>
      <w:tabs>
        <w:tab w:val="clear" w:pos="4320"/>
        <w:tab w:val="center" w:pos="6733"/>
        <w:tab w:val="left" w:pos="8004"/>
      </w:tabs>
    </w:pPr>
    <w:r w:rsidRPr="00962AA0">
      <w:rPr>
        <w:noProof/>
        <w:sz w:val="20"/>
      </w:rPr>
      <w:drawing>
        <wp:anchor distT="0" distB="0" distL="0" distR="0" simplePos="0" relativeHeight="251659264" behindDoc="0" locked="0" layoutInCell="1" allowOverlap="1" wp14:anchorId="3AEBDCC3" wp14:editId="39F764E8">
          <wp:simplePos x="0" y="0"/>
          <wp:positionH relativeFrom="margin">
            <wp:align>right</wp:align>
          </wp:positionH>
          <wp:positionV relativeFrom="paragraph">
            <wp:posOffset>55599</wp:posOffset>
          </wp:positionV>
          <wp:extent cx="1290955" cy="295275"/>
          <wp:effectExtent l="0" t="0" r="4445" b="9525"/>
          <wp:wrapTopAndBottom/>
          <wp:docPr id="3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095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sdt>
      <w:sdtPr>
        <w:id w:val="-1335220343"/>
        <w:docPartObj>
          <w:docPartGallery w:val="Page Numbers (Bottom of Page)"/>
          <w:docPartUnique/>
        </w:docPartObj>
      </w:sdtPr>
      <w:sdtEndPr/>
      <w:sdtContent>
        <w:r w:rsidR="00A261F7">
          <w:fldChar w:fldCharType="begin"/>
        </w:r>
        <w:r w:rsidR="00A261F7">
          <w:instrText>PAGE   \* MERGEFORMAT</w:instrText>
        </w:r>
        <w:r w:rsidR="00A261F7">
          <w:fldChar w:fldCharType="separate"/>
        </w:r>
        <w:r w:rsidR="00A261F7">
          <w:rPr>
            <w:lang w:val="fr-FR"/>
          </w:rPr>
          <w:t>2</w:t>
        </w:r>
        <w:r w:rsidR="00A261F7">
          <w:fldChar w:fldCharType="end"/>
        </w:r>
      </w:sdtContent>
    </w:sdt>
    <w:r>
      <w:tab/>
    </w:r>
  </w:p>
  <w:p w14:paraId="1091C302" w14:textId="565BE772" w:rsidR="00A261F7" w:rsidRDefault="00A261F7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780535"/>
      <w:docPartObj>
        <w:docPartGallery w:val="Page Numbers (Bottom of Page)"/>
        <w:docPartUnique/>
      </w:docPartObj>
    </w:sdtPr>
    <w:sdtEndPr/>
    <w:sdtContent>
      <w:p w14:paraId="0B7CAC38" w14:textId="771EB0F5" w:rsidR="00A261F7" w:rsidRDefault="00A261F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59F7993" w14:textId="77777777" w:rsidR="00A261F7" w:rsidRDefault="00A261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4E2CF" w14:textId="77777777" w:rsidR="00C97F67" w:rsidRDefault="00C97F67">
      <w:r>
        <w:separator/>
      </w:r>
    </w:p>
  </w:footnote>
  <w:footnote w:type="continuationSeparator" w:id="0">
    <w:p w14:paraId="719526BF" w14:textId="77777777" w:rsidR="00C97F67" w:rsidRDefault="00C9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3D76" w14:textId="29C726CA" w:rsidR="00A261F7" w:rsidRDefault="00A261F7">
    <w:pPr>
      <w:pStyle w:val="En-tte"/>
    </w:pPr>
  </w:p>
  <w:p w14:paraId="5827E0C9" w14:textId="0CE761DA" w:rsidR="00A261F7" w:rsidRDefault="00A261F7">
    <w:pPr>
      <w:pStyle w:val="En-tte"/>
    </w:pPr>
  </w:p>
  <w:p w14:paraId="23A1B214" w14:textId="562B4F4D" w:rsidR="00A261F7" w:rsidRDefault="00B87429">
    <w:pPr>
      <w:pStyle w:val="En-tte"/>
    </w:pPr>
    <w:sdt>
      <w:sdtPr>
        <w:rPr>
          <w:rFonts w:asciiTheme="majorHAnsi" w:eastAsiaTheme="majorEastAsia" w:hAnsiTheme="majorHAnsi" w:cstheme="majorBidi"/>
          <w:color w:val="604878" w:themeColor="accent5"/>
          <w:sz w:val="26"/>
          <w:szCs w:val="26"/>
        </w:rPr>
        <w:alias w:val="Titre"/>
        <w:tag w:val=""/>
        <w:id w:val="36045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61F7" w:rsidRPr="00FE6EF6"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 xml:space="preserve">Personnel </w:t>
        </w:r>
        <w:r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>préposé aux bénéficiair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433A"/>
    <w:multiLevelType w:val="hybridMultilevel"/>
    <w:tmpl w:val="849614E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14E0"/>
    <w:multiLevelType w:val="hybridMultilevel"/>
    <w:tmpl w:val="F296FF2A"/>
    <w:lvl w:ilvl="0" w:tplc="94D4ECC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fr-CA" w:eastAsia="fr-CA" w:bidi="fr-CA"/>
      </w:rPr>
    </w:lvl>
    <w:lvl w:ilvl="1" w:tplc="7D12A83C">
      <w:numFmt w:val="bullet"/>
      <w:lvlText w:val=""/>
      <w:lvlJc w:val="left"/>
      <w:pPr>
        <w:ind w:left="1288" w:hanging="360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2" w:tplc="9040596E">
      <w:numFmt w:val="bullet"/>
      <w:lvlText w:val="•"/>
      <w:lvlJc w:val="left"/>
      <w:pPr>
        <w:ind w:left="2231" w:hanging="360"/>
      </w:pPr>
      <w:rPr>
        <w:rFonts w:hint="default"/>
        <w:lang w:val="fr-CA" w:eastAsia="fr-CA" w:bidi="fr-CA"/>
      </w:rPr>
    </w:lvl>
    <w:lvl w:ilvl="3" w:tplc="6BEE1AD6">
      <w:numFmt w:val="bullet"/>
      <w:lvlText w:val="•"/>
      <w:lvlJc w:val="left"/>
      <w:pPr>
        <w:ind w:left="3182" w:hanging="360"/>
      </w:pPr>
      <w:rPr>
        <w:rFonts w:hint="default"/>
        <w:lang w:val="fr-CA" w:eastAsia="fr-CA" w:bidi="fr-CA"/>
      </w:rPr>
    </w:lvl>
    <w:lvl w:ilvl="4" w:tplc="E89072F6">
      <w:numFmt w:val="bullet"/>
      <w:lvlText w:val="•"/>
      <w:lvlJc w:val="left"/>
      <w:pPr>
        <w:ind w:left="4133" w:hanging="360"/>
      </w:pPr>
      <w:rPr>
        <w:rFonts w:hint="default"/>
        <w:lang w:val="fr-CA" w:eastAsia="fr-CA" w:bidi="fr-CA"/>
      </w:rPr>
    </w:lvl>
    <w:lvl w:ilvl="5" w:tplc="D2EC3182">
      <w:numFmt w:val="bullet"/>
      <w:lvlText w:val="•"/>
      <w:lvlJc w:val="left"/>
      <w:pPr>
        <w:ind w:left="5084" w:hanging="360"/>
      </w:pPr>
      <w:rPr>
        <w:rFonts w:hint="default"/>
        <w:lang w:val="fr-CA" w:eastAsia="fr-CA" w:bidi="fr-CA"/>
      </w:rPr>
    </w:lvl>
    <w:lvl w:ilvl="6" w:tplc="A80A3B84">
      <w:numFmt w:val="bullet"/>
      <w:lvlText w:val="•"/>
      <w:lvlJc w:val="left"/>
      <w:pPr>
        <w:ind w:left="6035" w:hanging="360"/>
      </w:pPr>
      <w:rPr>
        <w:rFonts w:hint="default"/>
        <w:lang w:val="fr-CA" w:eastAsia="fr-CA" w:bidi="fr-CA"/>
      </w:rPr>
    </w:lvl>
    <w:lvl w:ilvl="7" w:tplc="C8ACFCFA">
      <w:numFmt w:val="bullet"/>
      <w:lvlText w:val="•"/>
      <w:lvlJc w:val="left"/>
      <w:pPr>
        <w:ind w:left="6986" w:hanging="360"/>
      </w:pPr>
      <w:rPr>
        <w:rFonts w:hint="default"/>
        <w:lang w:val="fr-CA" w:eastAsia="fr-CA" w:bidi="fr-CA"/>
      </w:rPr>
    </w:lvl>
    <w:lvl w:ilvl="8" w:tplc="8F68EF4E">
      <w:numFmt w:val="bullet"/>
      <w:lvlText w:val="•"/>
      <w:lvlJc w:val="left"/>
      <w:pPr>
        <w:ind w:left="7937" w:hanging="360"/>
      </w:pPr>
      <w:rPr>
        <w:rFonts w:hint="default"/>
        <w:lang w:val="fr-CA" w:eastAsia="fr-CA" w:bidi="fr-CA"/>
      </w:rPr>
    </w:lvl>
  </w:abstractNum>
  <w:abstractNum w:abstractNumId="2" w15:restartNumberingAfterBreak="0">
    <w:nsid w:val="0B073D02"/>
    <w:multiLevelType w:val="hybridMultilevel"/>
    <w:tmpl w:val="62386D0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A5B07"/>
    <w:multiLevelType w:val="hybridMultilevel"/>
    <w:tmpl w:val="A72A770E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0D96"/>
    <w:multiLevelType w:val="hybridMultilevel"/>
    <w:tmpl w:val="EAAA2002"/>
    <w:lvl w:ilvl="0" w:tplc="DF00C37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681C"/>
    <w:multiLevelType w:val="hybridMultilevel"/>
    <w:tmpl w:val="B1FCB53E"/>
    <w:lvl w:ilvl="0" w:tplc="25022682">
      <w:start w:val="1"/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B6CA8"/>
    <w:multiLevelType w:val="hybridMultilevel"/>
    <w:tmpl w:val="71A8B6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21462"/>
    <w:multiLevelType w:val="hybridMultilevel"/>
    <w:tmpl w:val="510A464E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451E"/>
    <w:multiLevelType w:val="hybridMultilevel"/>
    <w:tmpl w:val="C5FCE39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63734"/>
    <w:multiLevelType w:val="hybridMultilevel"/>
    <w:tmpl w:val="27BCA52C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6219D"/>
    <w:multiLevelType w:val="hybridMultilevel"/>
    <w:tmpl w:val="5EF0A3E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85659"/>
    <w:multiLevelType w:val="hybridMultilevel"/>
    <w:tmpl w:val="EFD46222"/>
    <w:lvl w:ilvl="0" w:tplc="4E0486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78130A"/>
    <w:multiLevelType w:val="hybridMultilevel"/>
    <w:tmpl w:val="69A2F7BA"/>
    <w:lvl w:ilvl="0" w:tplc="FC307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6346D"/>
    <w:multiLevelType w:val="hybridMultilevel"/>
    <w:tmpl w:val="69A2F7BA"/>
    <w:lvl w:ilvl="0" w:tplc="FC307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174F1"/>
    <w:multiLevelType w:val="hybridMultilevel"/>
    <w:tmpl w:val="6944E5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905AC"/>
    <w:multiLevelType w:val="hybridMultilevel"/>
    <w:tmpl w:val="5E0EA7F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E1188"/>
    <w:multiLevelType w:val="hybridMultilevel"/>
    <w:tmpl w:val="3B0222C8"/>
    <w:lvl w:ilvl="0" w:tplc="0C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95899"/>
    <w:multiLevelType w:val="hybridMultilevel"/>
    <w:tmpl w:val="75E66B1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95484"/>
    <w:multiLevelType w:val="hybridMultilevel"/>
    <w:tmpl w:val="40128304"/>
    <w:lvl w:ilvl="0" w:tplc="FC307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06BD3"/>
    <w:multiLevelType w:val="hybridMultilevel"/>
    <w:tmpl w:val="B4E40D36"/>
    <w:lvl w:ilvl="0" w:tplc="E4FC2E5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9560D0"/>
    <w:multiLevelType w:val="hybridMultilevel"/>
    <w:tmpl w:val="278C84AE"/>
    <w:lvl w:ilvl="0" w:tplc="AE58F6C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6763A4"/>
    <w:multiLevelType w:val="hybridMultilevel"/>
    <w:tmpl w:val="621C372C"/>
    <w:lvl w:ilvl="0" w:tplc="FC307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53FFE"/>
    <w:multiLevelType w:val="hybridMultilevel"/>
    <w:tmpl w:val="299CCA2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57E39"/>
    <w:multiLevelType w:val="hybridMultilevel"/>
    <w:tmpl w:val="9AA662A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8462F"/>
    <w:multiLevelType w:val="hybridMultilevel"/>
    <w:tmpl w:val="99E689A4"/>
    <w:lvl w:ilvl="0" w:tplc="E4FC2E5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1A6816"/>
    <w:multiLevelType w:val="hybridMultilevel"/>
    <w:tmpl w:val="E2627F24"/>
    <w:lvl w:ilvl="0" w:tplc="5BA40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FF6E03"/>
    <w:multiLevelType w:val="hybridMultilevel"/>
    <w:tmpl w:val="9F0C404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35A6A"/>
    <w:multiLevelType w:val="hybridMultilevel"/>
    <w:tmpl w:val="482054A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0"/>
  </w:num>
  <w:num w:numId="4">
    <w:abstractNumId w:val="5"/>
  </w:num>
  <w:num w:numId="5">
    <w:abstractNumId w:val="8"/>
  </w:num>
  <w:num w:numId="6">
    <w:abstractNumId w:val="19"/>
  </w:num>
  <w:num w:numId="7">
    <w:abstractNumId w:val="21"/>
  </w:num>
  <w:num w:numId="8">
    <w:abstractNumId w:val="13"/>
  </w:num>
  <w:num w:numId="9">
    <w:abstractNumId w:val="18"/>
  </w:num>
  <w:num w:numId="10">
    <w:abstractNumId w:val="24"/>
  </w:num>
  <w:num w:numId="11">
    <w:abstractNumId w:val="3"/>
  </w:num>
  <w:num w:numId="12">
    <w:abstractNumId w:val="0"/>
  </w:num>
  <w:num w:numId="13">
    <w:abstractNumId w:val="16"/>
  </w:num>
  <w:num w:numId="14">
    <w:abstractNumId w:val="17"/>
  </w:num>
  <w:num w:numId="15">
    <w:abstractNumId w:val="26"/>
  </w:num>
  <w:num w:numId="16">
    <w:abstractNumId w:val="11"/>
  </w:num>
  <w:num w:numId="17">
    <w:abstractNumId w:val="15"/>
  </w:num>
  <w:num w:numId="18">
    <w:abstractNumId w:val="12"/>
  </w:num>
  <w:num w:numId="19">
    <w:abstractNumId w:val="4"/>
  </w:num>
  <w:num w:numId="20">
    <w:abstractNumId w:val="14"/>
  </w:num>
  <w:num w:numId="21">
    <w:abstractNumId w:val="23"/>
  </w:num>
  <w:num w:numId="22">
    <w:abstractNumId w:val="25"/>
  </w:num>
  <w:num w:numId="23">
    <w:abstractNumId w:val="2"/>
  </w:num>
  <w:num w:numId="24">
    <w:abstractNumId w:val="10"/>
  </w:num>
  <w:num w:numId="25">
    <w:abstractNumId w:val="6"/>
  </w:num>
  <w:num w:numId="26">
    <w:abstractNumId w:val="7"/>
  </w:num>
  <w:num w:numId="27">
    <w:abstractNumId w:val="9"/>
  </w:num>
  <w:num w:numId="2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D3"/>
    <w:rsid w:val="0000158A"/>
    <w:rsid w:val="00001D05"/>
    <w:rsid w:val="0000249F"/>
    <w:rsid w:val="00004125"/>
    <w:rsid w:val="0000620A"/>
    <w:rsid w:val="00006557"/>
    <w:rsid w:val="000067C3"/>
    <w:rsid w:val="0001114E"/>
    <w:rsid w:val="00014567"/>
    <w:rsid w:val="0002270F"/>
    <w:rsid w:val="0002387C"/>
    <w:rsid w:val="00023D70"/>
    <w:rsid w:val="000303F4"/>
    <w:rsid w:val="0003055B"/>
    <w:rsid w:val="0003061D"/>
    <w:rsid w:val="00040A45"/>
    <w:rsid w:val="000464ED"/>
    <w:rsid w:val="00051136"/>
    <w:rsid w:val="00052CC2"/>
    <w:rsid w:val="00053558"/>
    <w:rsid w:val="00054826"/>
    <w:rsid w:val="00054DD9"/>
    <w:rsid w:val="000629E2"/>
    <w:rsid w:val="000727E6"/>
    <w:rsid w:val="00074340"/>
    <w:rsid w:val="00075806"/>
    <w:rsid w:val="00076AA9"/>
    <w:rsid w:val="00076D4E"/>
    <w:rsid w:val="000835F0"/>
    <w:rsid w:val="00084097"/>
    <w:rsid w:val="00084A6B"/>
    <w:rsid w:val="00086D0A"/>
    <w:rsid w:val="000872FD"/>
    <w:rsid w:val="00092A93"/>
    <w:rsid w:val="00092BFD"/>
    <w:rsid w:val="00095BE0"/>
    <w:rsid w:val="000975F4"/>
    <w:rsid w:val="000A14D3"/>
    <w:rsid w:val="000A264B"/>
    <w:rsid w:val="000A4DF2"/>
    <w:rsid w:val="000A58A8"/>
    <w:rsid w:val="000B256E"/>
    <w:rsid w:val="000B585C"/>
    <w:rsid w:val="000B6BD3"/>
    <w:rsid w:val="000C222D"/>
    <w:rsid w:val="000C262A"/>
    <w:rsid w:val="000C3A68"/>
    <w:rsid w:val="000C3C3D"/>
    <w:rsid w:val="000C55AC"/>
    <w:rsid w:val="000C600A"/>
    <w:rsid w:val="000D1989"/>
    <w:rsid w:val="000D1D22"/>
    <w:rsid w:val="000D2584"/>
    <w:rsid w:val="000D2840"/>
    <w:rsid w:val="000D2984"/>
    <w:rsid w:val="000D2EE9"/>
    <w:rsid w:val="000D32A2"/>
    <w:rsid w:val="000D3FD9"/>
    <w:rsid w:val="000D4689"/>
    <w:rsid w:val="000D481F"/>
    <w:rsid w:val="000E4235"/>
    <w:rsid w:val="000E55D4"/>
    <w:rsid w:val="000F0F91"/>
    <w:rsid w:val="000F2D24"/>
    <w:rsid w:val="000F33F5"/>
    <w:rsid w:val="000F5B20"/>
    <w:rsid w:val="001001CA"/>
    <w:rsid w:val="00102ED3"/>
    <w:rsid w:val="001030A0"/>
    <w:rsid w:val="001047AE"/>
    <w:rsid w:val="00106587"/>
    <w:rsid w:val="0011138B"/>
    <w:rsid w:val="001113BE"/>
    <w:rsid w:val="0011690D"/>
    <w:rsid w:val="00121368"/>
    <w:rsid w:val="00121DAE"/>
    <w:rsid w:val="00123532"/>
    <w:rsid w:val="0012365B"/>
    <w:rsid w:val="001260C1"/>
    <w:rsid w:val="0013229C"/>
    <w:rsid w:val="001370B9"/>
    <w:rsid w:val="00137558"/>
    <w:rsid w:val="001376EF"/>
    <w:rsid w:val="00143497"/>
    <w:rsid w:val="00144882"/>
    <w:rsid w:val="00144C30"/>
    <w:rsid w:val="00145300"/>
    <w:rsid w:val="00147FB8"/>
    <w:rsid w:val="00151466"/>
    <w:rsid w:val="001532AF"/>
    <w:rsid w:val="0015360D"/>
    <w:rsid w:val="00154570"/>
    <w:rsid w:val="00155EEE"/>
    <w:rsid w:val="00157331"/>
    <w:rsid w:val="00157D4A"/>
    <w:rsid w:val="00161E3B"/>
    <w:rsid w:val="00165706"/>
    <w:rsid w:val="00166013"/>
    <w:rsid w:val="001673B2"/>
    <w:rsid w:val="00172C09"/>
    <w:rsid w:val="00175E6B"/>
    <w:rsid w:val="00176AFB"/>
    <w:rsid w:val="001833B1"/>
    <w:rsid w:val="00184545"/>
    <w:rsid w:val="001852D9"/>
    <w:rsid w:val="00186797"/>
    <w:rsid w:val="001873A4"/>
    <w:rsid w:val="0018757E"/>
    <w:rsid w:val="0018791B"/>
    <w:rsid w:val="00191671"/>
    <w:rsid w:val="001947D4"/>
    <w:rsid w:val="00195573"/>
    <w:rsid w:val="00196011"/>
    <w:rsid w:val="001A254F"/>
    <w:rsid w:val="001A2C65"/>
    <w:rsid w:val="001A4273"/>
    <w:rsid w:val="001A6FF4"/>
    <w:rsid w:val="001A713F"/>
    <w:rsid w:val="001B1DFE"/>
    <w:rsid w:val="001B52A1"/>
    <w:rsid w:val="001C342C"/>
    <w:rsid w:val="001C3DAB"/>
    <w:rsid w:val="001C415D"/>
    <w:rsid w:val="001C65DF"/>
    <w:rsid w:val="001D07A1"/>
    <w:rsid w:val="001D1D1F"/>
    <w:rsid w:val="001D73A6"/>
    <w:rsid w:val="001E066A"/>
    <w:rsid w:val="001E0991"/>
    <w:rsid w:val="001E6CB1"/>
    <w:rsid w:val="001F495D"/>
    <w:rsid w:val="001F4D4B"/>
    <w:rsid w:val="001F510C"/>
    <w:rsid w:val="00203B20"/>
    <w:rsid w:val="002048C5"/>
    <w:rsid w:val="00204DD1"/>
    <w:rsid w:val="0020614C"/>
    <w:rsid w:val="00210045"/>
    <w:rsid w:val="00211A9E"/>
    <w:rsid w:val="00212CDF"/>
    <w:rsid w:val="0021484D"/>
    <w:rsid w:val="00214AD8"/>
    <w:rsid w:val="00222779"/>
    <w:rsid w:val="0022285E"/>
    <w:rsid w:val="002228D4"/>
    <w:rsid w:val="00232DBA"/>
    <w:rsid w:val="002330B1"/>
    <w:rsid w:val="00235714"/>
    <w:rsid w:val="0023697A"/>
    <w:rsid w:val="00240A8F"/>
    <w:rsid w:val="00242214"/>
    <w:rsid w:val="00242BAF"/>
    <w:rsid w:val="00247288"/>
    <w:rsid w:val="0025118F"/>
    <w:rsid w:val="00252AC3"/>
    <w:rsid w:val="002547DB"/>
    <w:rsid w:val="00257353"/>
    <w:rsid w:val="00257F1B"/>
    <w:rsid w:val="002605D5"/>
    <w:rsid w:val="00260A18"/>
    <w:rsid w:val="00261E40"/>
    <w:rsid w:val="00264419"/>
    <w:rsid w:val="002655E0"/>
    <w:rsid w:val="00267DE5"/>
    <w:rsid w:val="00277F89"/>
    <w:rsid w:val="00282377"/>
    <w:rsid w:val="00283F14"/>
    <w:rsid w:val="00291DAD"/>
    <w:rsid w:val="00292768"/>
    <w:rsid w:val="00294AB7"/>
    <w:rsid w:val="002A3F74"/>
    <w:rsid w:val="002A535B"/>
    <w:rsid w:val="002B2636"/>
    <w:rsid w:val="002B747B"/>
    <w:rsid w:val="002B786C"/>
    <w:rsid w:val="002B790F"/>
    <w:rsid w:val="002B7C36"/>
    <w:rsid w:val="002C2181"/>
    <w:rsid w:val="002C3796"/>
    <w:rsid w:val="002D00CA"/>
    <w:rsid w:val="002D2082"/>
    <w:rsid w:val="002E4219"/>
    <w:rsid w:val="002E4256"/>
    <w:rsid w:val="002E4F51"/>
    <w:rsid w:val="002F7013"/>
    <w:rsid w:val="002F72CA"/>
    <w:rsid w:val="00310631"/>
    <w:rsid w:val="00311D48"/>
    <w:rsid w:val="00312CFA"/>
    <w:rsid w:val="00314819"/>
    <w:rsid w:val="00317A2F"/>
    <w:rsid w:val="0032173D"/>
    <w:rsid w:val="003260D4"/>
    <w:rsid w:val="0032676C"/>
    <w:rsid w:val="0034052E"/>
    <w:rsid w:val="00347F89"/>
    <w:rsid w:val="00356B77"/>
    <w:rsid w:val="00357EB0"/>
    <w:rsid w:val="003607E9"/>
    <w:rsid w:val="00366ABD"/>
    <w:rsid w:val="003732AF"/>
    <w:rsid w:val="00375915"/>
    <w:rsid w:val="00377E28"/>
    <w:rsid w:val="00382519"/>
    <w:rsid w:val="00383548"/>
    <w:rsid w:val="00384548"/>
    <w:rsid w:val="003852B3"/>
    <w:rsid w:val="003859C6"/>
    <w:rsid w:val="0038681E"/>
    <w:rsid w:val="003918B3"/>
    <w:rsid w:val="00392C83"/>
    <w:rsid w:val="00396C91"/>
    <w:rsid w:val="003A0804"/>
    <w:rsid w:val="003A30B5"/>
    <w:rsid w:val="003A5B5B"/>
    <w:rsid w:val="003B38CA"/>
    <w:rsid w:val="003B4E6F"/>
    <w:rsid w:val="003B556B"/>
    <w:rsid w:val="003B55E9"/>
    <w:rsid w:val="003B73F2"/>
    <w:rsid w:val="003C1993"/>
    <w:rsid w:val="003C2261"/>
    <w:rsid w:val="003C319B"/>
    <w:rsid w:val="003D0AB5"/>
    <w:rsid w:val="003D7864"/>
    <w:rsid w:val="003E4374"/>
    <w:rsid w:val="003E581E"/>
    <w:rsid w:val="003E63B6"/>
    <w:rsid w:val="003E7930"/>
    <w:rsid w:val="003E7955"/>
    <w:rsid w:val="003F13ED"/>
    <w:rsid w:val="003F1DEB"/>
    <w:rsid w:val="003F7991"/>
    <w:rsid w:val="00403976"/>
    <w:rsid w:val="00404E5A"/>
    <w:rsid w:val="00405EAE"/>
    <w:rsid w:val="00406398"/>
    <w:rsid w:val="00410616"/>
    <w:rsid w:val="00427090"/>
    <w:rsid w:val="00427D5E"/>
    <w:rsid w:val="00431E10"/>
    <w:rsid w:val="0043528B"/>
    <w:rsid w:val="00440A63"/>
    <w:rsid w:val="00444337"/>
    <w:rsid w:val="00445386"/>
    <w:rsid w:val="0044707A"/>
    <w:rsid w:val="00447DD7"/>
    <w:rsid w:val="004549B8"/>
    <w:rsid w:val="00463C3F"/>
    <w:rsid w:val="0046534A"/>
    <w:rsid w:val="00466BED"/>
    <w:rsid w:val="00471450"/>
    <w:rsid w:val="0047173F"/>
    <w:rsid w:val="004724B7"/>
    <w:rsid w:val="00473367"/>
    <w:rsid w:val="0047507B"/>
    <w:rsid w:val="00480C62"/>
    <w:rsid w:val="00481796"/>
    <w:rsid w:val="00484F42"/>
    <w:rsid w:val="00486E3E"/>
    <w:rsid w:val="00492261"/>
    <w:rsid w:val="004936A7"/>
    <w:rsid w:val="00494EEA"/>
    <w:rsid w:val="004A4306"/>
    <w:rsid w:val="004A7296"/>
    <w:rsid w:val="004A741F"/>
    <w:rsid w:val="004A755C"/>
    <w:rsid w:val="004B4721"/>
    <w:rsid w:val="004B6FB5"/>
    <w:rsid w:val="004B7DC1"/>
    <w:rsid w:val="004C24B3"/>
    <w:rsid w:val="004C3BBE"/>
    <w:rsid w:val="004C5C86"/>
    <w:rsid w:val="004C63C6"/>
    <w:rsid w:val="004D0A7E"/>
    <w:rsid w:val="004E1153"/>
    <w:rsid w:val="004E3B85"/>
    <w:rsid w:val="004F0E6D"/>
    <w:rsid w:val="004F2827"/>
    <w:rsid w:val="004F738D"/>
    <w:rsid w:val="00500BCF"/>
    <w:rsid w:val="00500CDA"/>
    <w:rsid w:val="00501717"/>
    <w:rsid w:val="0050297D"/>
    <w:rsid w:val="00506368"/>
    <w:rsid w:val="00513E23"/>
    <w:rsid w:val="00515301"/>
    <w:rsid w:val="005155BA"/>
    <w:rsid w:val="00516E73"/>
    <w:rsid w:val="00523C4F"/>
    <w:rsid w:val="00531CD9"/>
    <w:rsid w:val="00534FB9"/>
    <w:rsid w:val="0054346A"/>
    <w:rsid w:val="00545C46"/>
    <w:rsid w:val="00551DD2"/>
    <w:rsid w:val="00554601"/>
    <w:rsid w:val="0055548B"/>
    <w:rsid w:val="00556204"/>
    <w:rsid w:val="00557688"/>
    <w:rsid w:val="005643BE"/>
    <w:rsid w:val="00564D38"/>
    <w:rsid w:val="005654A1"/>
    <w:rsid w:val="00565D9D"/>
    <w:rsid w:val="005701C0"/>
    <w:rsid w:val="00572D03"/>
    <w:rsid w:val="00572FCF"/>
    <w:rsid w:val="00574824"/>
    <w:rsid w:val="00576014"/>
    <w:rsid w:val="00577558"/>
    <w:rsid w:val="00584975"/>
    <w:rsid w:val="00586D6C"/>
    <w:rsid w:val="005908CF"/>
    <w:rsid w:val="00591611"/>
    <w:rsid w:val="005923FC"/>
    <w:rsid w:val="0059452E"/>
    <w:rsid w:val="005A17E6"/>
    <w:rsid w:val="005A1A8B"/>
    <w:rsid w:val="005A1B1A"/>
    <w:rsid w:val="005B0054"/>
    <w:rsid w:val="005B3AF0"/>
    <w:rsid w:val="005B4FAE"/>
    <w:rsid w:val="005C3A01"/>
    <w:rsid w:val="005C6A6F"/>
    <w:rsid w:val="005C7375"/>
    <w:rsid w:val="005C78EE"/>
    <w:rsid w:val="005D0160"/>
    <w:rsid w:val="005D13E1"/>
    <w:rsid w:val="005D14A8"/>
    <w:rsid w:val="005D2680"/>
    <w:rsid w:val="005D605D"/>
    <w:rsid w:val="005E2397"/>
    <w:rsid w:val="005E4E18"/>
    <w:rsid w:val="005E5310"/>
    <w:rsid w:val="005F0B8E"/>
    <w:rsid w:val="005F2E86"/>
    <w:rsid w:val="005F6A12"/>
    <w:rsid w:val="005F77A9"/>
    <w:rsid w:val="00606DBE"/>
    <w:rsid w:val="00607747"/>
    <w:rsid w:val="006104B3"/>
    <w:rsid w:val="006105E5"/>
    <w:rsid w:val="006108D1"/>
    <w:rsid w:val="0061178B"/>
    <w:rsid w:val="00614A65"/>
    <w:rsid w:val="00622235"/>
    <w:rsid w:val="00623B66"/>
    <w:rsid w:val="00627FA9"/>
    <w:rsid w:val="00630A07"/>
    <w:rsid w:val="006343FC"/>
    <w:rsid w:val="006367B2"/>
    <w:rsid w:val="0063799C"/>
    <w:rsid w:val="00641DF8"/>
    <w:rsid w:val="00642153"/>
    <w:rsid w:val="0064285B"/>
    <w:rsid w:val="00642F4D"/>
    <w:rsid w:val="00644052"/>
    <w:rsid w:val="00646A1E"/>
    <w:rsid w:val="00646E73"/>
    <w:rsid w:val="006472B5"/>
    <w:rsid w:val="00650473"/>
    <w:rsid w:val="00650E6E"/>
    <w:rsid w:val="00651AEE"/>
    <w:rsid w:val="00653853"/>
    <w:rsid w:val="0065463C"/>
    <w:rsid w:val="00654A71"/>
    <w:rsid w:val="0066321E"/>
    <w:rsid w:val="00663347"/>
    <w:rsid w:val="006636FF"/>
    <w:rsid w:val="0066680F"/>
    <w:rsid w:val="00666A1F"/>
    <w:rsid w:val="006673D8"/>
    <w:rsid w:val="00670F8A"/>
    <w:rsid w:val="0067341C"/>
    <w:rsid w:val="00674989"/>
    <w:rsid w:val="006813D9"/>
    <w:rsid w:val="0068157E"/>
    <w:rsid w:val="006824B9"/>
    <w:rsid w:val="0068268E"/>
    <w:rsid w:val="00682958"/>
    <w:rsid w:val="00686895"/>
    <w:rsid w:val="0069011B"/>
    <w:rsid w:val="00691BAF"/>
    <w:rsid w:val="0069208D"/>
    <w:rsid w:val="00693DAF"/>
    <w:rsid w:val="0069486E"/>
    <w:rsid w:val="006953A2"/>
    <w:rsid w:val="006B09AE"/>
    <w:rsid w:val="006B269D"/>
    <w:rsid w:val="006B26E3"/>
    <w:rsid w:val="006B389A"/>
    <w:rsid w:val="006B462C"/>
    <w:rsid w:val="006B56BD"/>
    <w:rsid w:val="006B7E5A"/>
    <w:rsid w:val="006C1F2D"/>
    <w:rsid w:val="006C3AE0"/>
    <w:rsid w:val="006C40E3"/>
    <w:rsid w:val="006C4A71"/>
    <w:rsid w:val="006D1AB7"/>
    <w:rsid w:val="006F0C65"/>
    <w:rsid w:val="006F2113"/>
    <w:rsid w:val="006F27AB"/>
    <w:rsid w:val="006F75CC"/>
    <w:rsid w:val="007034AB"/>
    <w:rsid w:val="0070687B"/>
    <w:rsid w:val="007173E8"/>
    <w:rsid w:val="00720A93"/>
    <w:rsid w:val="007211A5"/>
    <w:rsid w:val="00727F07"/>
    <w:rsid w:val="00733390"/>
    <w:rsid w:val="00734133"/>
    <w:rsid w:val="007355C3"/>
    <w:rsid w:val="007363B6"/>
    <w:rsid w:val="00737B94"/>
    <w:rsid w:val="00737F9D"/>
    <w:rsid w:val="007411AB"/>
    <w:rsid w:val="00743822"/>
    <w:rsid w:val="0075212F"/>
    <w:rsid w:val="007523E8"/>
    <w:rsid w:val="0075266E"/>
    <w:rsid w:val="00752EBA"/>
    <w:rsid w:val="00754F31"/>
    <w:rsid w:val="00756755"/>
    <w:rsid w:val="007607B6"/>
    <w:rsid w:val="00760A73"/>
    <w:rsid w:val="00762E02"/>
    <w:rsid w:val="00764BFE"/>
    <w:rsid w:val="00770A9C"/>
    <w:rsid w:val="00773AF0"/>
    <w:rsid w:val="007740CC"/>
    <w:rsid w:val="007762AB"/>
    <w:rsid w:val="00785601"/>
    <w:rsid w:val="00785608"/>
    <w:rsid w:val="007874D1"/>
    <w:rsid w:val="0079216F"/>
    <w:rsid w:val="00792A2F"/>
    <w:rsid w:val="00793892"/>
    <w:rsid w:val="00793DB1"/>
    <w:rsid w:val="007A6999"/>
    <w:rsid w:val="007B0E18"/>
    <w:rsid w:val="007B1599"/>
    <w:rsid w:val="007B23AE"/>
    <w:rsid w:val="007B2435"/>
    <w:rsid w:val="007B58C1"/>
    <w:rsid w:val="007B7841"/>
    <w:rsid w:val="007C140B"/>
    <w:rsid w:val="007C1477"/>
    <w:rsid w:val="007C2D59"/>
    <w:rsid w:val="007C35BF"/>
    <w:rsid w:val="007C4F0F"/>
    <w:rsid w:val="007C55BC"/>
    <w:rsid w:val="007C5A57"/>
    <w:rsid w:val="007D2D65"/>
    <w:rsid w:val="007D53D2"/>
    <w:rsid w:val="007D7253"/>
    <w:rsid w:val="007E1B97"/>
    <w:rsid w:val="007E1D97"/>
    <w:rsid w:val="007E618A"/>
    <w:rsid w:val="007E6D23"/>
    <w:rsid w:val="007E71C4"/>
    <w:rsid w:val="007F012A"/>
    <w:rsid w:val="007F19A9"/>
    <w:rsid w:val="007F3204"/>
    <w:rsid w:val="007F50CD"/>
    <w:rsid w:val="007F7A66"/>
    <w:rsid w:val="007F7EC7"/>
    <w:rsid w:val="00801927"/>
    <w:rsid w:val="00811927"/>
    <w:rsid w:val="00824508"/>
    <w:rsid w:val="00824B42"/>
    <w:rsid w:val="00827650"/>
    <w:rsid w:val="00827A8C"/>
    <w:rsid w:val="008303CD"/>
    <w:rsid w:val="00833633"/>
    <w:rsid w:val="00840C8C"/>
    <w:rsid w:val="0085002C"/>
    <w:rsid w:val="00853056"/>
    <w:rsid w:val="00853B19"/>
    <w:rsid w:val="008601B2"/>
    <w:rsid w:val="00861A0D"/>
    <w:rsid w:val="00862090"/>
    <w:rsid w:val="00863C9F"/>
    <w:rsid w:val="008711C0"/>
    <w:rsid w:val="0087655B"/>
    <w:rsid w:val="008765D7"/>
    <w:rsid w:val="00880C45"/>
    <w:rsid w:val="008819EC"/>
    <w:rsid w:val="0088252C"/>
    <w:rsid w:val="00883A89"/>
    <w:rsid w:val="00883CDC"/>
    <w:rsid w:val="00884745"/>
    <w:rsid w:val="00886368"/>
    <w:rsid w:val="008867C6"/>
    <w:rsid w:val="00890330"/>
    <w:rsid w:val="00890A73"/>
    <w:rsid w:val="0089106C"/>
    <w:rsid w:val="00891C4B"/>
    <w:rsid w:val="00892D1E"/>
    <w:rsid w:val="00892EFF"/>
    <w:rsid w:val="00893A76"/>
    <w:rsid w:val="00895D47"/>
    <w:rsid w:val="008A0924"/>
    <w:rsid w:val="008A1454"/>
    <w:rsid w:val="008A1553"/>
    <w:rsid w:val="008A2636"/>
    <w:rsid w:val="008A26B6"/>
    <w:rsid w:val="008A30D8"/>
    <w:rsid w:val="008A3183"/>
    <w:rsid w:val="008A4079"/>
    <w:rsid w:val="008A539D"/>
    <w:rsid w:val="008A6993"/>
    <w:rsid w:val="008B5464"/>
    <w:rsid w:val="008B5D88"/>
    <w:rsid w:val="008C48F7"/>
    <w:rsid w:val="008C6719"/>
    <w:rsid w:val="008D2C79"/>
    <w:rsid w:val="008D7E30"/>
    <w:rsid w:val="008E0431"/>
    <w:rsid w:val="008E1067"/>
    <w:rsid w:val="008E1F9D"/>
    <w:rsid w:val="008E2FC7"/>
    <w:rsid w:val="008E5177"/>
    <w:rsid w:val="008E58DB"/>
    <w:rsid w:val="008E7928"/>
    <w:rsid w:val="008F1952"/>
    <w:rsid w:val="008F2B23"/>
    <w:rsid w:val="008F415C"/>
    <w:rsid w:val="009009D2"/>
    <w:rsid w:val="0090237D"/>
    <w:rsid w:val="00902E91"/>
    <w:rsid w:val="0090566E"/>
    <w:rsid w:val="009058A2"/>
    <w:rsid w:val="009063E2"/>
    <w:rsid w:val="00911140"/>
    <w:rsid w:val="00921D15"/>
    <w:rsid w:val="009301C4"/>
    <w:rsid w:val="009301EF"/>
    <w:rsid w:val="00930DDE"/>
    <w:rsid w:val="00931BBD"/>
    <w:rsid w:val="00933F29"/>
    <w:rsid w:val="0094100E"/>
    <w:rsid w:val="0094441E"/>
    <w:rsid w:val="00944E1C"/>
    <w:rsid w:val="00945396"/>
    <w:rsid w:val="009459E4"/>
    <w:rsid w:val="00951813"/>
    <w:rsid w:val="00951D5C"/>
    <w:rsid w:val="00952086"/>
    <w:rsid w:val="00952158"/>
    <w:rsid w:val="009523F7"/>
    <w:rsid w:val="00953787"/>
    <w:rsid w:val="00957427"/>
    <w:rsid w:val="009609F3"/>
    <w:rsid w:val="009614EC"/>
    <w:rsid w:val="00961BEF"/>
    <w:rsid w:val="00962AA0"/>
    <w:rsid w:val="00964688"/>
    <w:rsid w:val="00965EE8"/>
    <w:rsid w:val="009662FF"/>
    <w:rsid w:val="00966490"/>
    <w:rsid w:val="0097045B"/>
    <w:rsid w:val="009752B7"/>
    <w:rsid w:val="00977BCA"/>
    <w:rsid w:val="00982A68"/>
    <w:rsid w:val="00983997"/>
    <w:rsid w:val="00984F3B"/>
    <w:rsid w:val="009A0539"/>
    <w:rsid w:val="009A15D4"/>
    <w:rsid w:val="009A2C31"/>
    <w:rsid w:val="009A30BC"/>
    <w:rsid w:val="009A3580"/>
    <w:rsid w:val="009A3B15"/>
    <w:rsid w:val="009A5C1B"/>
    <w:rsid w:val="009A7067"/>
    <w:rsid w:val="009B0052"/>
    <w:rsid w:val="009B1AAD"/>
    <w:rsid w:val="009B1CFA"/>
    <w:rsid w:val="009B79E4"/>
    <w:rsid w:val="009C09AD"/>
    <w:rsid w:val="009C3B37"/>
    <w:rsid w:val="009C3CAF"/>
    <w:rsid w:val="009D06EA"/>
    <w:rsid w:val="009D12C9"/>
    <w:rsid w:val="009D1A28"/>
    <w:rsid w:val="009D401B"/>
    <w:rsid w:val="009D57AF"/>
    <w:rsid w:val="009D5DC5"/>
    <w:rsid w:val="009D7BD1"/>
    <w:rsid w:val="009E112E"/>
    <w:rsid w:val="009F1E7C"/>
    <w:rsid w:val="009F2633"/>
    <w:rsid w:val="009F6366"/>
    <w:rsid w:val="00A00FED"/>
    <w:rsid w:val="00A035F8"/>
    <w:rsid w:val="00A03C72"/>
    <w:rsid w:val="00A03F39"/>
    <w:rsid w:val="00A0724F"/>
    <w:rsid w:val="00A104FF"/>
    <w:rsid w:val="00A10A49"/>
    <w:rsid w:val="00A1774F"/>
    <w:rsid w:val="00A1791C"/>
    <w:rsid w:val="00A20FD7"/>
    <w:rsid w:val="00A22CE4"/>
    <w:rsid w:val="00A261F7"/>
    <w:rsid w:val="00A26CC7"/>
    <w:rsid w:val="00A27BAA"/>
    <w:rsid w:val="00A341A8"/>
    <w:rsid w:val="00A35CA4"/>
    <w:rsid w:val="00A403C7"/>
    <w:rsid w:val="00A413A3"/>
    <w:rsid w:val="00A4373F"/>
    <w:rsid w:val="00A44D05"/>
    <w:rsid w:val="00A46844"/>
    <w:rsid w:val="00A471A7"/>
    <w:rsid w:val="00A507EE"/>
    <w:rsid w:val="00A56970"/>
    <w:rsid w:val="00A6403F"/>
    <w:rsid w:val="00A65CB5"/>
    <w:rsid w:val="00A73610"/>
    <w:rsid w:val="00A73E52"/>
    <w:rsid w:val="00A846C3"/>
    <w:rsid w:val="00A9383A"/>
    <w:rsid w:val="00A942D5"/>
    <w:rsid w:val="00A9519B"/>
    <w:rsid w:val="00A97023"/>
    <w:rsid w:val="00AA243B"/>
    <w:rsid w:val="00AA3CED"/>
    <w:rsid w:val="00AA6ADB"/>
    <w:rsid w:val="00AB508D"/>
    <w:rsid w:val="00AB6101"/>
    <w:rsid w:val="00AB68E5"/>
    <w:rsid w:val="00AC0183"/>
    <w:rsid w:val="00AC14EF"/>
    <w:rsid w:val="00AC2C52"/>
    <w:rsid w:val="00AC40D7"/>
    <w:rsid w:val="00AC4561"/>
    <w:rsid w:val="00AC6744"/>
    <w:rsid w:val="00AC68D6"/>
    <w:rsid w:val="00AD1D5A"/>
    <w:rsid w:val="00AD1FFB"/>
    <w:rsid w:val="00AD4F99"/>
    <w:rsid w:val="00AE4D4D"/>
    <w:rsid w:val="00AE5FB0"/>
    <w:rsid w:val="00AE6085"/>
    <w:rsid w:val="00AE7DB1"/>
    <w:rsid w:val="00AF1D27"/>
    <w:rsid w:val="00AF2AD6"/>
    <w:rsid w:val="00AF42C8"/>
    <w:rsid w:val="00B022B1"/>
    <w:rsid w:val="00B0382A"/>
    <w:rsid w:val="00B03D8B"/>
    <w:rsid w:val="00B043EE"/>
    <w:rsid w:val="00B11587"/>
    <w:rsid w:val="00B135CE"/>
    <w:rsid w:val="00B147E3"/>
    <w:rsid w:val="00B160C4"/>
    <w:rsid w:val="00B175D8"/>
    <w:rsid w:val="00B304AF"/>
    <w:rsid w:val="00B32104"/>
    <w:rsid w:val="00B36683"/>
    <w:rsid w:val="00B378AB"/>
    <w:rsid w:val="00B409A3"/>
    <w:rsid w:val="00B444DD"/>
    <w:rsid w:val="00B4652E"/>
    <w:rsid w:val="00B4728D"/>
    <w:rsid w:val="00B50716"/>
    <w:rsid w:val="00B509F1"/>
    <w:rsid w:val="00B52C6A"/>
    <w:rsid w:val="00B55109"/>
    <w:rsid w:val="00B60178"/>
    <w:rsid w:val="00B62FA0"/>
    <w:rsid w:val="00B63A0C"/>
    <w:rsid w:val="00B6613B"/>
    <w:rsid w:val="00B6782E"/>
    <w:rsid w:val="00B70AF5"/>
    <w:rsid w:val="00B70FD6"/>
    <w:rsid w:val="00B74136"/>
    <w:rsid w:val="00B74C57"/>
    <w:rsid w:val="00B83A87"/>
    <w:rsid w:val="00B86624"/>
    <w:rsid w:val="00B86726"/>
    <w:rsid w:val="00B87429"/>
    <w:rsid w:val="00B90DB2"/>
    <w:rsid w:val="00B92474"/>
    <w:rsid w:val="00B94050"/>
    <w:rsid w:val="00B94E56"/>
    <w:rsid w:val="00BA16EE"/>
    <w:rsid w:val="00BA30C2"/>
    <w:rsid w:val="00BA36CF"/>
    <w:rsid w:val="00BA4BE1"/>
    <w:rsid w:val="00BA51B9"/>
    <w:rsid w:val="00BA7B44"/>
    <w:rsid w:val="00BB1E2C"/>
    <w:rsid w:val="00BB3475"/>
    <w:rsid w:val="00BB7B33"/>
    <w:rsid w:val="00BC04C9"/>
    <w:rsid w:val="00BC6A00"/>
    <w:rsid w:val="00BC6FBD"/>
    <w:rsid w:val="00BD0F53"/>
    <w:rsid w:val="00BD4EE0"/>
    <w:rsid w:val="00BE5409"/>
    <w:rsid w:val="00BF0990"/>
    <w:rsid w:val="00BF106E"/>
    <w:rsid w:val="00BF14DA"/>
    <w:rsid w:val="00BF6DF7"/>
    <w:rsid w:val="00BF74F0"/>
    <w:rsid w:val="00C00E24"/>
    <w:rsid w:val="00C01251"/>
    <w:rsid w:val="00C02E26"/>
    <w:rsid w:val="00C0435C"/>
    <w:rsid w:val="00C04574"/>
    <w:rsid w:val="00C049C6"/>
    <w:rsid w:val="00C073D8"/>
    <w:rsid w:val="00C15357"/>
    <w:rsid w:val="00C165DD"/>
    <w:rsid w:val="00C1718A"/>
    <w:rsid w:val="00C20468"/>
    <w:rsid w:val="00C25B4C"/>
    <w:rsid w:val="00C27500"/>
    <w:rsid w:val="00C276E3"/>
    <w:rsid w:val="00C30879"/>
    <w:rsid w:val="00C3160A"/>
    <w:rsid w:val="00C3311F"/>
    <w:rsid w:val="00C34727"/>
    <w:rsid w:val="00C35105"/>
    <w:rsid w:val="00C36135"/>
    <w:rsid w:val="00C36AF5"/>
    <w:rsid w:val="00C36DC1"/>
    <w:rsid w:val="00C42C9A"/>
    <w:rsid w:val="00C4447B"/>
    <w:rsid w:val="00C4499B"/>
    <w:rsid w:val="00C55643"/>
    <w:rsid w:val="00C633AD"/>
    <w:rsid w:val="00C71F7E"/>
    <w:rsid w:val="00C73978"/>
    <w:rsid w:val="00C7424B"/>
    <w:rsid w:val="00C746BE"/>
    <w:rsid w:val="00C8640D"/>
    <w:rsid w:val="00C87C52"/>
    <w:rsid w:val="00C900DE"/>
    <w:rsid w:val="00C9095F"/>
    <w:rsid w:val="00C91F8A"/>
    <w:rsid w:val="00C944F5"/>
    <w:rsid w:val="00C96248"/>
    <w:rsid w:val="00C97A8D"/>
    <w:rsid w:val="00C97F67"/>
    <w:rsid w:val="00CA0847"/>
    <w:rsid w:val="00CA4386"/>
    <w:rsid w:val="00CA7B5A"/>
    <w:rsid w:val="00CB3FE2"/>
    <w:rsid w:val="00CB5D50"/>
    <w:rsid w:val="00CB60D4"/>
    <w:rsid w:val="00CC0D9D"/>
    <w:rsid w:val="00CC412F"/>
    <w:rsid w:val="00CC4301"/>
    <w:rsid w:val="00CC752E"/>
    <w:rsid w:val="00CD278A"/>
    <w:rsid w:val="00CD35A1"/>
    <w:rsid w:val="00CD3830"/>
    <w:rsid w:val="00CD5B97"/>
    <w:rsid w:val="00CE5AB7"/>
    <w:rsid w:val="00CE6361"/>
    <w:rsid w:val="00CF1F99"/>
    <w:rsid w:val="00CF539D"/>
    <w:rsid w:val="00CF76C9"/>
    <w:rsid w:val="00D00F91"/>
    <w:rsid w:val="00D03734"/>
    <w:rsid w:val="00D0490D"/>
    <w:rsid w:val="00D10111"/>
    <w:rsid w:val="00D11A5B"/>
    <w:rsid w:val="00D12215"/>
    <w:rsid w:val="00D12673"/>
    <w:rsid w:val="00D12DE8"/>
    <w:rsid w:val="00D1322C"/>
    <w:rsid w:val="00D15B99"/>
    <w:rsid w:val="00D164FA"/>
    <w:rsid w:val="00D16DD1"/>
    <w:rsid w:val="00D251B5"/>
    <w:rsid w:val="00D32FF7"/>
    <w:rsid w:val="00D33A53"/>
    <w:rsid w:val="00D33D47"/>
    <w:rsid w:val="00D35778"/>
    <w:rsid w:val="00D3751E"/>
    <w:rsid w:val="00D41CFC"/>
    <w:rsid w:val="00D45E06"/>
    <w:rsid w:val="00D5010E"/>
    <w:rsid w:val="00D507AC"/>
    <w:rsid w:val="00D51F83"/>
    <w:rsid w:val="00D522EC"/>
    <w:rsid w:val="00D56332"/>
    <w:rsid w:val="00D57448"/>
    <w:rsid w:val="00D6005C"/>
    <w:rsid w:val="00D61C39"/>
    <w:rsid w:val="00D62777"/>
    <w:rsid w:val="00D64C60"/>
    <w:rsid w:val="00D64EB7"/>
    <w:rsid w:val="00D65BF8"/>
    <w:rsid w:val="00D72A54"/>
    <w:rsid w:val="00D7306F"/>
    <w:rsid w:val="00D735AC"/>
    <w:rsid w:val="00D744E6"/>
    <w:rsid w:val="00D74669"/>
    <w:rsid w:val="00D77A1A"/>
    <w:rsid w:val="00D8068C"/>
    <w:rsid w:val="00D90CF2"/>
    <w:rsid w:val="00D974CA"/>
    <w:rsid w:val="00D975B8"/>
    <w:rsid w:val="00DA63E9"/>
    <w:rsid w:val="00DA7F2D"/>
    <w:rsid w:val="00DB3F87"/>
    <w:rsid w:val="00DC2203"/>
    <w:rsid w:val="00DC3C8D"/>
    <w:rsid w:val="00DC3E85"/>
    <w:rsid w:val="00DC6AAC"/>
    <w:rsid w:val="00DC717C"/>
    <w:rsid w:val="00DD3391"/>
    <w:rsid w:val="00DD35C7"/>
    <w:rsid w:val="00DD53A2"/>
    <w:rsid w:val="00DD5497"/>
    <w:rsid w:val="00DD6AD6"/>
    <w:rsid w:val="00DE042E"/>
    <w:rsid w:val="00DE069C"/>
    <w:rsid w:val="00DE339F"/>
    <w:rsid w:val="00DE59B8"/>
    <w:rsid w:val="00DE65DD"/>
    <w:rsid w:val="00DF10D1"/>
    <w:rsid w:val="00DF3ADD"/>
    <w:rsid w:val="00DF4410"/>
    <w:rsid w:val="00DF633C"/>
    <w:rsid w:val="00E00A42"/>
    <w:rsid w:val="00E00B9D"/>
    <w:rsid w:val="00E01A14"/>
    <w:rsid w:val="00E02E31"/>
    <w:rsid w:val="00E0426E"/>
    <w:rsid w:val="00E114F4"/>
    <w:rsid w:val="00E12627"/>
    <w:rsid w:val="00E1408C"/>
    <w:rsid w:val="00E143E8"/>
    <w:rsid w:val="00E163F0"/>
    <w:rsid w:val="00E17E4E"/>
    <w:rsid w:val="00E24D8E"/>
    <w:rsid w:val="00E26B08"/>
    <w:rsid w:val="00E2716F"/>
    <w:rsid w:val="00E340D4"/>
    <w:rsid w:val="00E402EA"/>
    <w:rsid w:val="00E41DA7"/>
    <w:rsid w:val="00E434CF"/>
    <w:rsid w:val="00E519A9"/>
    <w:rsid w:val="00E538C1"/>
    <w:rsid w:val="00E5395B"/>
    <w:rsid w:val="00E56E77"/>
    <w:rsid w:val="00E60D34"/>
    <w:rsid w:val="00E60F18"/>
    <w:rsid w:val="00E63329"/>
    <w:rsid w:val="00E634ED"/>
    <w:rsid w:val="00E6400D"/>
    <w:rsid w:val="00E664D5"/>
    <w:rsid w:val="00E66BDA"/>
    <w:rsid w:val="00E671C4"/>
    <w:rsid w:val="00E70A21"/>
    <w:rsid w:val="00E70C30"/>
    <w:rsid w:val="00E71D21"/>
    <w:rsid w:val="00E732E6"/>
    <w:rsid w:val="00E75359"/>
    <w:rsid w:val="00E77E24"/>
    <w:rsid w:val="00E80A1A"/>
    <w:rsid w:val="00E8506F"/>
    <w:rsid w:val="00E86832"/>
    <w:rsid w:val="00E86F9A"/>
    <w:rsid w:val="00E904C3"/>
    <w:rsid w:val="00E90C04"/>
    <w:rsid w:val="00E91F2E"/>
    <w:rsid w:val="00E95624"/>
    <w:rsid w:val="00E96C40"/>
    <w:rsid w:val="00E96E3B"/>
    <w:rsid w:val="00E97AEB"/>
    <w:rsid w:val="00EA2CD2"/>
    <w:rsid w:val="00EA3D3B"/>
    <w:rsid w:val="00EB0693"/>
    <w:rsid w:val="00EB3A38"/>
    <w:rsid w:val="00EB628F"/>
    <w:rsid w:val="00EC11A9"/>
    <w:rsid w:val="00EC4461"/>
    <w:rsid w:val="00EC53C6"/>
    <w:rsid w:val="00EC7612"/>
    <w:rsid w:val="00EC7702"/>
    <w:rsid w:val="00ED09EC"/>
    <w:rsid w:val="00ED1C64"/>
    <w:rsid w:val="00ED30E8"/>
    <w:rsid w:val="00ED42C4"/>
    <w:rsid w:val="00ED49BF"/>
    <w:rsid w:val="00ED60DD"/>
    <w:rsid w:val="00EE0B1A"/>
    <w:rsid w:val="00EE1AA0"/>
    <w:rsid w:val="00EE1E44"/>
    <w:rsid w:val="00EE20FB"/>
    <w:rsid w:val="00EE3AE5"/>
    <w:rsid w:val="00EE3D1B"/>
    <w:rsid w:val="00EE4F16"/>
    <w:rsid w:val="00EE6272"/>
    <w:rsid w:val="00EF12DF"/>
    <w:rsid w:val="00F0387A"/>
    <w:rsid w:val="00F0392A"/>
    <w:rsid w:val="00F10CE4"/>
    <w:rsid w:val="00F11A94"/>
    <w:rsid w:val="00F1290A"/>
    <w:rsid w:val="00F12B61"/>
    <w:rsid w:val="00F14665"/>
    <w:rsid w:val="00F163BC"/>
    <w:rsid w:val="00F2337E"/>
    <w:rsid w:val="00F24ACB"/>
    <w:rsid w:val="00F31152"/>
    <w:rsid w:val="00F31F30"/>
    <w:rsid w:val="00F32FB7"/>
    <w:rsid w:val="00F403BC"/>
    <w:rsid w:val="00F407B8"/>
    <w:rsid w:val="00F43F93"/>
    <w:rsid w:val="00F443C3"/>
    <w:rsid w:val="00F4514D"/>
    <w:rsid w:val="00F463A9"/>
    <w:rsid w:val="00F46EF5"/>
    <w:rsid w:val="00F509B7"/>
    <w:rsid w:val="00F52B52"/>
    <w:rsid w:val="00F54E47"/>
    <w:rsid w:val="00F55366"/>
    <w:rsid w:val="00F561C1"/>
    <w:rsid w:val="00F563AE"/>
    <w:rsid w:val="00F57EDF"/>
    <w:rsid w:val="00F61278"/>
    <w:rsid w:val="00F631D5"/>
    <w:rsid w:val="00F633D5"/>
    <w:rsid w:val="00F63954"/>
    <w:rsid w:val="00F64611"/>
    <w:rsid w:val="00F666D6"/>
    <w:rsid w:val="00F7466E"/>
    <w:rsid w:val="00F74890"/>
    <w:rsid w:val="00F75C51"/>
    <w:rsid w:val="00F775F7"/>
    <w:rsid w:val="00F77F75"/>
    <w:rsid w:val="00F8234D"/>
    <w:rsid w:val="00F82FAB"/>
    <w:rsid w:val="00F87CBD"/>
    <w:rsid w:val="00F938D1"/>
    <w:rsid w:val="00F9688B"/>
    <w:rsid w:val="00F96F52"/>
    <w:rsid w:val="00FA0667"/>
    <w:rsid w:val="00FA3056"/>
    <w:rsid w:val="00FA77CB"/>
    <w:rsid w:val="00FA7B41"/>
    <w:rsid w:val="00FB06D0"/>
    <w:rsid w:val="00FB2C12"/>
    <w:rsid w:val="00FB35F3"/>
    <w:rsid w:val="00FB45C3"/>
    <w:rsid w:val="00FB46DF"/>
    <w:rsid w:val="00FB7A61"/>
    <w:rsid w:val="00FC1051"/>
    <w:rsid w:val="00FC2180"/>
    <w:rsid w:val="00FC6537"/>
    <w:rsid w:val="00FD07AE"/>
    <w:rsid w:val="00FD241C"/>
    <w:rsid w:val="00FD270A"/>
    <w:rsid w:val="00FD2CF6"/>
    <w:rsid w:val="00FD4CE5"/>
    <w:rsid w:val="00FE22DD"/>
    <w:rsid w:val="00FE3DC4"/>
    <w:rsid w:val="00FE4D08"/>
    <w:rsid w:val="00FE6EF6"/>
    <w:rsid w:val="00FF3571"/>
    <w:rsid w:val="00FF3A3F"/>
    <w:rsid w:val="00FF5617"/>
    <w:rsid w:val="4492C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BC985A"/>
  <w15:docId w15:val="{FB86584E-CCB0-47DB-B208-FD8F7699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9EC"/>
    <w:rPr>
      <w:rFonts w:ascii="Calibri Light" w:eastAsia="Calibri Light" w:hAnsi="Calibri Light" w:cs="Calibri Light"/>
      <w:lang w:val="fr-CA" w:eastAsia="fr-CA" w:bidi="fr-CA"/>
    </w:rPr>
  </w:style>
  <w:style w:type="paragraph" w:styleId="Titre1">
    <w:name w:val="heading 1"/>
    <w:basedOn w:val="Normal"/>
    <w:uiPriority w:val="9"/>
    <w:qFormat/>
    <w:pPr>
      <w:spacing w:before="44"/>
      <w:ind w:left="220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143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34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3497"/>
    <w:rPr>
      <w:rFonts w:ascii="Calibri Light" w:eastAsia="Calibri Light" w:hAnsi="Calibri Light" w:cs="Calibri Light"/>
      <w:sz w:val="20"/>
      <w:szCs w:val="20"/>
      <w:lang w:val="fr-CA" w:eastAsia="fr-CA" w:bidi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497"/>
    <w:rPr>
      <w:rFonts w:ascii="Calibri Light" w:eastAsia="Calibri Light" w:hAnsi="Calibri Light" w:cs="Calibri Light"/>
      <w:b/>
      <w:bCs/>
      <w:sz w:val="20"/>
      <w:szCs w:val="20"/>
      <w:lang w:val="fr-CA" w:eastAsia="fr-CA" w:bidi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4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497"/>
    <w:rPr>
      <w:rFonts w:ascii="Segoe UI" w:eastAsia="Calibri Light" w:hAnsi="Segoe UI" w:cs="Segoe UI"/>
      <w:sz w:val="18"/>
      <w:szCs w:val="18"/>
      <w:lang w:val="fr-CA" w:eastAsia="fr-CA" w:bidi="fr-CA"/>
    </w:rPr>
  </w:style>
  <w:style w:type="character" w:styleId="Lienhypertexte">
    <w:name w:val="Hyperlink"/>
    <w:basedOn w:val="Policepardfaut"/>
    <w:uiPriority w:val="99"/>
    <w:unhideWhenUsed/>
    <w:rsid w:val="00BA16EE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16E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table" w:styleId="Grilledutableau">
    <w:name w:val="Table Grid"/>
    <w:basedOn w:val="TableauNormal"/>
    <w:uiPriority w:val="39"/>
    <w:rsid w:val="003B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E112E"/>
    <w:pPr>
      <w:widowControl/>
      <w:autoSpaceDE/>
      <w:autoSpaceDN/>
    </w:pPr>
    <w:rPr>
      <w:rFonts w:ascii="Calibri Light" w:eastAsia="Calibri Light" w:hAnsi="Calibri Light" w:cs="Calibri Light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7762AB"/>
    <w:rPr>
      <w:rFonts w:ascii="Calibri Light" w:eastAsia="Calibri Light" w:hAnsi="Calibri Light" w:cs="Calibri Light"/>
      <w:sz w:val="24"/>
      <w:szCs w:val="24"/>
      <w:lang w:val="fr-CA" w:eastAsia="fr-CA" w:bidi="fr-CA"/>
    </w:rPr>
  </w:style>
  <w:style w:type="paragraph" w:customStyle="1" w:styleId="paragraph">
    <w:name w:val="paragraph"/>
    <w:basedOn w:val="Normal"/>
    <w:rsid w:val="009A70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Policepardfaut"/>
    <w:rsid w:val="009A7067"/>
  </w:style>
  <w:style w:type="character" w:customStyle="1" w:styleId="eop">
    <w:name w:val="eop"/>
    <w:basedOn w:val="Policepardfaut"/>
    <w:rsid w:val="009A7067"/>
  </w:style>
  <w:style w:type="character" w:customStyle="1" w:styleId="contextualspellingandgrammarerror">
    <w:name w:val="contextualspellingandgrammarerror"/>
    <w:basedOn w:val="Policepardfaut"/>
    <w:rsid w:val="009A7067"/>
  </w:style>
  <w:style w:type="character" w:styleId="Textedelespacerserv">
    <w:name w:val="Placeholder Text"/>
    <w:basedOn w:val="Policepardfaut"/>
    <w:uiPriority w:val="99"/>
    <w:semiHidden/>
    <w:rsid w:val="00C34727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11138B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90566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0872FD"/>
    <w:rPr>
      <w:i/>
      <w:iCs/>
      <w:color w:val="F07F09" w:themeColor="accent1"/>
    </w:rPr>
  </w:style>
  <w:style w:type="character" w:customStyle="1" w:styleId="Gras">
    <w:name w:val="Gras"/>
    <w:basedOn w:val="Policepardfaut"/>
    <w:uiPriority w:val="1"/>
    <w:qFormat/>
    <w:rsid w:val="000872FD"/>
    <w:rPr>
      <w:b/>
    </w:rPr>
  </w:style>
  <w:style w:type="character" w:customStyle="1" w:styleId="mididroulant">
    <w:name w:val="midi déroulant"/>
    <w:basedOn w:val="Policepardfaut"/>
    <w:uiPriority w:val="1"/>
    <w:qFormat/>
    <w:rsid w:val="0001114E"/>
    <w:rPr>
      <w:rFonts w:ascii="Calibri Light" w:hAnsi="Calibri Light"/>
      <w:i/>
      <w:color w:val="604878" w:themeColor="accent5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73367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1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A1195CA75348A08323D4CC8B1A3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33FDB-C79D-40F6-B297-6BC88344E5CA}"/>
      </w:docPartPr>
      <w:docPartBody>
        <w:p w:rsidR="001A44F5" w:rsidRDefault="0046479B" w:rsidP="0046479B">
          <w:pPr>
            <w:pStyle w:val="29A1195CA75348A08323D4CC8B1A326A"/>
          </w:pPr>
          <w:r w:rsidRPr="007C3EB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D30"/>
    <w:rsid w:val="000C0A67"/>
    <w:rsid w:val="001A44F5"/>
    <w:rsid w:val="001F4883"/>
    <w:rsid w:val="00222772"/>
    <w:rsid w:val="002410E8"/>
    <w:rsid w:val="0046479B"/>
    <w:rsid w:val="0049733C"/>
    <w:rsid w:val="005A130B"/>
    <w:rsid w:val="005E7412"/>
    <w:rsid w:val="00897A2D"/>
    <w:rsid w:val="008C054C"/>
    <w:rsid w:val="00B23651"/>
    <w:rsid w:val="00B406D8"/>
    <w:rsid w:val="00D06957"/>
    <w:rsid w:val="00D9171E"/>
    <w:rsid w:val="00E0286D"/>
    <w:rsid w:val="00EC1A75"/>
    <w:rsid w:val="00EC3EA1"/>
    <w:rsid w:val="00F3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0A67"/>
    <w:rPr>
      <w:color w:val="808080"/>
    </w:rPr>
  </w:style>
  <w:style w:type="paragraph" w:customStyle="1" w:styleId="72BF10669A1A4EA4B10C1A641A1E8E64">
    <w:name w:val="72BF10669A1A4EA4B10C1A641A1E8E64"/>
    <w:rsid w:val="00F32D30"/>
  </w:style>
  <w:style w:type="paragraph" w:customStyle="1" w:styleId="A727CE2C6C684F8FBE3A16DE56B27126">
    <w:name w:val="A727CE2C6C684F8FBE3A16DE56B27126"/>
    <w:rsid w:val="00F32D30"/>
  </w:style>
  <w:style w:type="paragraph" w:customStyle="1" w:styleId="B48322BAAB3447D8ADA6CE27251F757D">
    <w:name w:val="B48322BAAB3447D8ADA6CE27251F757D"/>
    <w:rsid w:val="00F32D30"/>
  </w:style>
  <w:style w:type="paragraph" w:customStyle="1" w:styleId="711AD4D5CCF742DBAF2A7A55BDCE7028">
    <w:name w:val="711AD4D5CCF742DBAF2A7A55BDCE7028"/>
    <w:rsid w:val="00F32D30"/>
  </w:style>
  <w:style w:type="paragraph" w:customStyle="1" w:styleId="A819D745A3744B0381D5BA31AF72AD4F">
    <w:name w:val="A819D745A3744B0381D5BA31AF72AD4F"/>
    <w:rsid w:val="00F32D30"/>
  </w:style>
  <w:style w:type="paragraph" w:customStyle="1" w:styleId="595FAABBE7474FFBA660FB25739E4DFF">
    <w:name w:val="595FAABBE7474FFBA660FB25739E4DFF"/>
    <w:rsid w:val="00F32D30"/>
  </w:style>
  <w:style w:type="paragraph" w:customStyle="1" w:styleId="156AC6E0AE5B4D5580821B3D30AF2FA1">
    <w:name w:val="156AC6E0AE5B4D5580821B3D30AF2FA1"/>
    <w:rsid w:val="00F32D30"/>
  </w:style>
  <w:style w:type="paragraph" w:customStyle="1" w:styleId="3F8316B06C234D6C9550BAC6DF6A5B23">
    <w:name w:val="3F8316B06C234D6C9550BAC6DF6A5B23"/>
    <w:rsid w:val="00F32D30"/>
  </w:style>
  <w:style w:type="paragraph" w:customStyle="1" w:styleId="1CD3846421264A3197F112DE3DB4368A">
    <w:name w:val="1CD3846421264A3197F112DE3DB4368A"/>
    <w:rsid w:val="00F32D30"/>
  </w:style>
  <w:style w:type="paragraph" w:customStyle="1" w:styleId="F2AFED97094B42279166F8C3B2B3820C">
    <w:name w:val="F2AFED97094B42279166F8C3B2B3820C"/>
    <w:rsid w:val="00F32D30"/>
  </w:style>
  <w:style w:type="paragraph" w:customStyle="1" w:styleId="A9A579B02E434FE896A4D3AE8080A2C5">
    <w:name w:val="A9A579B02E434FE896A4D3AE8080A2C5"/>
    <w:rsid w:val="00F32D30"/>
  </w:style>
  <w:style w:type="paragraph" w:customStyle="1" w:styleId="9AC66DFDC33E48D2A33FD3FAECEE975B">
    <w:name w:val="9AC66DFDC33E48D2A33FD3FAECEE975B"/>
    <w:rsid w:val="00F32D30"/>
  </w:style>
  <w:style w:type="paragraph" w:customStyle="1" w:styleId="28E20A8CFCE74F1389E1E34146015E34">
    <w:name w:val="28E20A8CFCE74F1389E1E34146015E34"/>
    <w:rsid w:val="00F32D30"/>
  </w:style>
  <w:style w:type="paragraph" w:customStyle="1" w:styleId="BB0DD90D32C64603B373786C09C44FDB">
    <w:name w:val="BB0DD90D32C64603B373786C09C44FDB"/>
    <w:rsid w:val="00F32D30"/>
  </w:style>
  <w:style w:type="paragraph" w:customStyle="1" w:styleId="D76A234B8EF74E63B84177B09857B038">
    <w:name w:val="D76A234B8EF74E63B84177B09857B038"/>
    <w:rsid w:val="00F32D30"/>
  </w:style>
  <w:style w:type="paragraph" w:customStyle="1" w:styleId="784EDE4E45854565B6B95AD1288EF55E">
    <w:name w:val="784EDE4E45854565B6B95AD1288EF55E"/>
    <w:rsid w:val="008C054C"/>
  </w:style>
  <w:style w:type="paragraph" w:customStyle="1" w:styleId="ED17EEA3B01F47F895346F3A2D431876">
    <w:name w:val="ED17EEA3B01F47F895346F3A2D431876"/>
    <w:rsid w:val="008C054C"/>
  </w:style>
  <w:style w:type="paragraph" w:customStyle="1" w:styleId="7790007013624366855216E9E6A58F53">
    <w:name w:val="7790007013624366855216E9E6A58F53"/>
    <w:rsid w:val="008C054C"/>
  </w:style>
  <w:style w:type="paragraph" w:customStyle="1" w:styleId="9A4FC7F62C184A67AC5C74459F546A99">
    <w:name w:val="9A4FC7F62C184A67AC5C74459F546A99"/>
    <w:rsid w:val="008C054C"/>
  </w:style>
  <w:style w:type="paragraph" w:customStyle="1" w:styleId="88C0963F65CB41F2A06F628E536785F5">
    <w:name w:val="88C0963F65CB41F2A06F628E536785F5"/>
    <w:rsid w:val="008C054C"/>
  </w:style>
  <w:style w:type="paragraph" w:customStyle="1" w:styleId="0D460577DC404F1AA05E6A2AA57B037B">
    <w:name w:val="0D460577DC404F1AA05E6A2AA57B037B"/>
    <w:rsid w:val="00B406D8"/>
  </w:style>
  <w:style w:type="paragraph" w:customStyle="1" w:styleId="DFE3C4BB641F47F8BE3A45DE40DCD138">
    <w:name w:val="DFE3C4BB641F47F8BE3A45DE40DCD138"/>
    <w:rsid w:val="00B406D8"/>
  </w:style>
  <w:style w:type="paragraph" w:customStyle="1" w:styleId="AAEF84A3316949FFA2D0CE0BAF7E002D">
    <w:name w:val="AAEF84A3316949FFA2D0CE0BAF7E002D"/>
    <w:rsid w:val="00B406D8"/>
  </w:style>
  <w:style w:type="paragraph" w:customStyle="1" w:styleId="3EB3A830A068471188051D4B7774DFEB">
    <w:name w:val="3EB3A830A068471188051D4B7774DFEB"/>
    <w:rsid w:val="005E7412"/>
  </w:style>
  <w:style w:type="paragraph" w:customStyle="1" w:styleId="54F05AB7A16948998FACC9C499A33BB5">
    <w:name w:val="54F05AB7A16948998FACC9C499A33BB5"/>
    <w:rsid w:val="005E7412"/>
  </w:style>
  <w:style w:type="paragraph" w:customStyle="1" w:styleId="DE29F4046D47462E866236231528065E">
    <w:name w:val="DE29F4046D47462E866236231528065E"/>
    <w:rsid w:val="005E7412"/>
  </w:style>
  <w:style w:type="paragraph" w:customStyle="1" w:styleId="BBB7AECDD9D7416EAAB1775D28922F4E">
    <w:name w:val="BBB7AECDD9D7416EAAB1775D28922F4E"/>
    <w:rsid w:val="005E7412"/>
  </w:style>
  <w:style w:type="paragraph" w:customStyle="1" w:styleId="4F16D595666B4421BD8D69277424F343">
    <w:name w:val="4F16D595666B4421BD8D69277424F343"/>
    <w:rsid w:val="005E7412"/>
  </w:style>
  <w:style w:type="paragraph" w:customStyle="1" w:styleId="C401EBD3BCB04568BEBF2B3CB046274B">
    <w:name w:val="C401EBD3BCB04568BEBF2B3CB046274B"/>
    <w:rsid w:val="005E7412"/>
  </w:style>
  <w:style w:type="paragraph" w:customStyle="1" w:styleId="BACC51D83B374821B78745335B978CB0">
    <w:name w:val="BACC51D83B374821B78745335B978CB0"/>
    <w:rsid w:val="005E7412"/>
  </w:style>
  <w:style w:type="paragraph" w:customStyle="1" w:styleId="519DEC7C452243DEBCEE63885A6FF29F">
    <w:name w:val="519DEC7C452243DEBCEE63885A6FF29F"/>
    <w:rsid w:val="005E7412"/>
  </w:style>
  <w:style w:type="paragraph" w:customStyle="1" w:styleId="332C3640CF3B462CB38F7D6DFFA82655">
    <w:name w:val="332C3640CF3B462CB38F7D6DFFA82655"/>
    <w:rsid w:val="005E7412"/>
  </w:style>
  <w:style w:type="paragraph" w:customStyle="1" w:styleId="E58C4AC7B0654065985FA87E99BD8222">
    <w:name w:val="E58C4AC7B0654065985FA87E99BD8222"/>
    <w:rsid w:val="005E7412"/>
  </w:style>
  <w:style w:type="paragraph" w:customStyle="1" w:styleId="50BB0953E4E9457BB83E333179BBC262">
    <w:name w:val="50BB0953E4E9457BB83E333179BBC262"/>
    <w:rsid w:val="005E7412"/>
  </w:style>
  <w:style w:type="paragraph" w:customStyle="1" w:styleId="A60D932963064D84A90A50D9186BC472">
    <w:name w:val="A60D932963064D84A90A50D9186BC472"/>
    <w:rsid w:val="005E7412"/>
  </w:style>
  <w:style w:type="paragraph" w:customStyle="1" w:styleId="DFBC72DF10094818A9599E6C48B1A682">
    <w:name w:val="DFBC72DF10094818A9599E6C48B1A682"/>
    <w:rsid w:val="005E7412"/>
  </w:style>
  <w:style w:type="paragraph" w:customStyle="1" w:styleId="22131F349A584465859620839F1A71B3">
    <w:name w:val="22131F349A584465859620839F1A71B3"/>
    <w:rsid w:val="005E7412"/>
  </w:style>
  <w:style w:type="paragraph" w:customStyle="1" w:styleId="EF42B3C79E1D4E129CE151EE99DE8CDC">
    <w:name w:val="EF42B3C79E1D4E129CE151EE99DE8CDC"/>
    <w:rsid w:val="005E7412"/>
  </w:style>
  <w:style w:type="paragraph" w:customStyle="1" w:styleId="98803DE8D91D402A9ED3D4277200F0E5">
    <w:name w:val="98803DE8D91D402A9ED3D4277200F0E5"/>
    <w:rsid w:val="005E7412"/>
  </w:style>
  <w:style w:type="paragraph" w:customStyle="1" w:styleId="AC62EA653C7E4FE5A69BC595A962346E">
    <w:name w:val="AC62EA653C7E4FE5A69BC595A962346E"/>
    <w:rsid w:val="005E7412"/>
  </w:style>
  <w:style w:type="paragraph" w:customStyle="1" w:styleId="74E21F35A5374C8AA949325D2013BB92">
    <w:name w:val="74E21F35A5374C8AA949325D2013BB92"/>
    <w:rsid w:val="005E7412"/>
  </w:style>
  <w:style w:type="paragraph" w:customStyle="1" w:styleId="A5DB5666E899452EB087CA16531599C3">
    <w:name w:val="A5DB5666E899452EB087CA16531599C3"/>
    <w:rsid w:val="005E7412"/>
  </w:style>
  <w:style w:type="paragraph" w:customStyle="1" w:styleId="459D1BEA23A14418ACFC90F545558B8F">
    <w:name w:val="459D1BEA23A14418ACFC90F545558B8F"/>
    <w:rsid w:val="005E7412"/>
  </w:style>
  <w:style w:type="paragraph" w:customStyle="1" w:styleId="94569622EEAE4E4C8FC9932D7A1333B7">
    <w:name w:val="94569622EEAE4E4C8FC9932D7A1333B7"/>
    <w:rsid w:val="005E7412"/>
  </w:style>
  <w:style w:type="paragraph" w:customStyle="1" w:styleId="8D481B74BC844EEDBED7E7063040C862">
    <w:name w:val="8D481B74BC844EEDBED7E7063040C862"/>
    <w:rsid w:val="005E7412"/>
  </w:style>
  <w:style w:type="paragraph" w:customStyle="1" w:styleId="AA2BB00500274666A3300667A417E3A2">
    <w:name w:val="AA2BB00500274666A3300667A417E3A2"/>
    <w:rsid w:val="005E7412"/>
  </w:style>
  <w:style w:type="paragraph" w:customStyle="1" w:styleId="FDE6F7E9DA194E48917F95D931C72CB9">
    <w:name w:val="FDE6F7E9DA194E48917F95D931C72CB9"/>
    <w:rsid w:val="005E7412"/>
  </w:style>
  <w:style w:type="paragraph" w:customStyle="1" w:styleId="FE782AAD7418403781F4F0E4F357A9A0">
    <w:name w:val="FE782AAD7418403781F4F0E4F357A9A0"/>
    <w:rsid w:val="005E7412"/>
  </w:style>
  <w:style w:type="paragraph" w:customStyle="1" w:styleId="96752917F66341F7BFCE3F18B4F9A190">
    <w:name w:val="96752917F66341F7BFCE3F18B4F9A190"/>
    <w:rsid w:val="005E7412"/>
  </w:style>
  <w:style w:type="paragraph" w:customStyle="1" w:styleId="6A9B8C2E566447F5B889723E2352FBB5">
    <w:name w:val="6A9B8C2E566447F5B889723E2352FBB5"/>
    <w:rsid w:val="005E7412"/>
  </w:style>
  <w:style w:type="paragraph" w:customStyle="1" w:styleId="A6B5972E244646BFBAA0E804287A2056">
    <w:name w:val="A6B5972E244646BFBAA0E804287A2056"/>
    <w:rsid w:val="005E7412"/>
  </w:style>
  <w:style w:type="paragraph" w:customStyle="1" w:styleId="DFBF070093DB4C9F978ABAE55812D915">
    <w:name w:val="DFBF070093DB4C9F978ABAE55812D915"/>
    <w:rsid w:val="005E7412"/>
  </w:style>
  <w:style w:type="paragraph" w:customStyle="1" w:styleId="2E90CFDB3A44441093D3CBB0122AFCF5">
    <w:name w:val="2E90CFDB3A44441093D3CBB0122AFCF5"/>
    <w:rsid w:val="005E7412"/>
  </w:style>
  <w:style w:type="paragraph" w:customStyle="1" w:styleId="FE671C249CC34281945E8CC0AEE6109F">
    <w:name w:val="FE671C249CC34281945E8CC0AEE6109F"/>
    <w:rsid w:val="005E7412"/>
  </w:style>
  <w:style w:type="paragraph" w:customStyle="1" w:styleId="7B9EA85E2DEB46B78C3F7E031DC15A33">
    <w:name w:val="7B9EA85E2DEB46B78C3F7E031DC15A33"/>
    <w:rsid w:val="005E7412"/>
  </w:style>
  <w:style w:type="paragraph" w:customStyle="1" w:styleId="261D21A58E7C4F74958C8B2C7FAF6A80">
    <w:name w:val="261D21A58E7C4F74958C8B2C7FAF6A80"/>
    <w:rsid w:val="005E7412"/>
  </w:style>
  <w:style w:type="paragraph" w:customStyle="1" w:styleId="6D979FB117964A91B5A04E7D2DA08793">
    <w:name w:val="6D979FB117964A91B5A04E7D2DA08793"/>
    <w:rsid w:val="005E7412"/>
  </w:style>
  <w:style w:type="paragraph" w:customStyle="1" w:styleId="74FD3AD28CF94085AFF2F59929F928AC">
    <w:name w:val="74FD3AD28CF94085AFF2F59929F928AC"/>
    <w:rsid w:val="005E7412"/>
  </w:style>
  <w:style w:type="paragraph" w:customStyle="1" w:styleId="6E67CA8DACDF495E9DBEBD90D727B7DA">
    <w:name w:val="6E67CA8DACDF495E9DBEBD90D727B7DA"/>
    <w:rsid w:val="005E7412"/>
  </w:style>
  <w:style w:type="paragraph" w:customStyle="1" w:styleId="16276A7DA9CB470C97B1C7D21B7186BE">
    <w:name w:val="16276A7DA9CB470C97B1C7D21B7186BE"/>
    <w:rsid w:val="005E7412"/>
  </w:style>
  <w:style w:type="paragraph" w:customStyle="1" w:styleId="71A5A72F465B4B78BF0B16378F787FE9">
    <w:name w:val="71A5A72F465B4B78BF0B16378F787FE9"/>
    <w:rsid w:val="005E7412"/>
  </w:style>
  <w:style w:type="paragraph" w:customStyle="1" w:styleId="856B89B62A86409CA1A94B7B113BFAC0">
    <w:name w:val="856B89B62A86409CA1A94B7B113BFAC0"/>
    <w:rsid w:val="005E7412"/>
  </w:style>
  <w:style w:type="paragraph" w:customStyle="1" w:styleId="94280DD4609045A686071B1121AE1BC1">
    <w:name w:val="94280DD4609045A686071B1121AE1BC1"/>
    <w:rsid w:val="005E7412"/>
  </w:style>
  <w:style w:type="paragraph" w:customStyle="1" w:styleId="FAB79252AD5C4BC19F9089E1D1445855">
    <w:name w:val="FAB79252AD5C4BC19F9089E1D1445855"/>
    <w:rsid w:val="005E7412"/>
  </w:style>
  <w:style w:type="paragraph" w:customStyle="1" w:styleId="A1E828AB91C64F208F0DDE3F773624C8">
    <w:name w:val="A1E828AB91C64F208F0DDE3F773624C8"/>
    <w:rsid w:val="005E7412"/>
  </w:style>
  <w:style w:type="paragraph" w:customStyle="1" w:styleId="4562ED9152A842078F437761B7552FAE">
    <w:name w:val="4562ED9152A842078F437761B7552FAE"/>
    <w:rsid w:val="005E7412"/>
  </w:style>
  <w:style w:type="paragraph" w:customStyle="1" w:styleId="967C6525B7F2411CB2F43757DD928F51">
    <w:name w:val="967C6525B7F2411CB2F43757DD928F51"/>
    <w:rsid w:val="005E7412"/>
  </w:style>
  <w:style w:type="paragraph" w:customStyle="1" w:styleId="74856D2D0E614B5C9BBB434552A0A768">
    <w:name w:val="74856D2D0E614B5C9BBB434552A0A768"/>
    <w:rsid w:val="005E7412"/>
  </w:style>
  <w:style w:type="paragraph" w:customStyle="1" w:styleId="2BC5B5C57C0347AFB62DC99E977E8D81">
    <w:name w:val="2BC5B5C57C0347AFB62DC99E977E8D81"/>
    <w:rsid w:val="005E7412"/>
  </w:style>
  <w:style w:type="paragraph" w:customStyle="1" w:styleId="E0D71502382C4EC4994A2FCE540EA8C2">
    <w:name w:val="E0D71502382C4EC4994A2FCE540EA8C2"/>
    <w:rsid w:val="005E7412"/>
  </w:style>
  <w:style w:type="paragraph" w:customStyle="1" w:styleId="62755CB3340B4250A6E57BAF62A25544">
    <w:name w:val="62755CB3340B4250A6E57BAF62A25544"/>
    <w:rsid w:val="005E7412"/>
  </w:style>
  <w:style w:type="paragraph" w:customStyle="1" w:styleId="8FC246FCBD1542A0A8F50C375494BC30">
    <w:name w:val="8FC246FCBD1542A0A8F50C375494BC30"/>
    <w:rsid w:val="005E7412"/>
  </w:style>
  <w:style w:type="paragraph" w:customStyle="1" w:styleId="CE353B0126C94D419790A7D1744AA0A7">
    <w:name w:val="CE353B0126C94D419790A7D1744AA0A7"/>
    <w:rsid w:val="005E7412"/>
  </w:style>
  <w:style w:type="paragraph" w:customStyle="1" w:styleId="E1CD1023782447E9958D1E2D49BF57FD">
    <w:name w:val="E1CD1023782447E9958D1E2D49BF57FD"/>
    <w:rsid w:val="005E7412"/>
  </w:style>
  <w:style w:type="paragraph" w:customStyle="1" w:styleId="B0493BADB97744BC96AB4F37FDE16C14">
    <w:name w:val="B0493BADB97744BC96AB4F37FDE16C14"/>
    <w:rsid w:val="00EC3EA1"/>
  </w:style>
  <w:style w:type="paragraph" w:customStyle="1" w:styleId="AA216F6C30454D5D89FB1B0CD8AB45D8">
    <w:name w:val="AA216F6C30454D5D89FB1B0CD8AB45D8"/>
    <w:rsid w:val="00EC3EA1"/>
  </w:style>
  <w:style w:type="paragraph" w:customStyle="1" w:styleId="39F4A29454CB445D87313A6BB319B41D">
    <w:name w:val="39F4A29454CB445D87313A6BB319B41D"/>
    <w:rsid w:val="00EC3EA1"/>
  </w:style>
  <w:style w:type="paragraph" w:customStyle="1" w:styleId="7382FAF5B3AF443BA9DFAC79ECC50798">
    <w:name w:val="7382FAF5B3AF443BA9DFAC79ECC50798"/>
    <w:rsid w:val="00EC3EA1"/>
  </w:style>
  <w:style w:type="paragraph" w:customStyle="1" w:styleId="43CBE76784294283A562DF8830B2A388">
    <w:name w:val="43CBE76784294283A562DF8830B2A388"/>
    <w:rsid w:val="00EC3EA1"/>
  </w:style>
  <w:style w:type="paragraph" w:customStyle="1" w:styleId="5EE02386A24E46CF910DBCD62C4083DB">
    <w:name w:val="5EE02386A24E46CF910DBCD62C4083DB"/>
    <w:rsid w:val="001F4883"/>
  </w:style>
  <w:style w:type="paragraph" w:customStyle="1" w:styleId="5D1EF608E3CB424894CA60398DAA5959">
    <w:name w:val="5D1EF608E3CB424894CA60398DAA5959"/>
    <w:rsid w:val="001F4883"/>
  </w:style>
  <w:style w:type="paragraph" w:customStyle="1" w:styleId="9CCB0CDB7E7048CC8818F3A8E5D6186B">
    <w:name w:val="9CCB0CDB7E7048CC8818F3A8E5D6186B"/>
    <w:rsid w:val="001F4883"/>
  </w:style>
  <w:style w:type="paragraph" w:customStyle="1" w:styleId="DF067FBDBFC544FDA4120423EA109126">
    <w:name w:val="DF067FBDBFC544FDA4120423EA109126"/>
    <w:rsid w:val="001F4883"/>
  </w:style>
  <w:style w:type="paragraph" w:customStyle="1" w:styleId="D62DEABC22234CB7B6BDD7327A962A8D">
    <w:name w:val="D62DEABC22234CB7B6BDD7327A962A8D"/>
    <w:rsid w:val="001F4883"/>
  </w:style>
  <w:style w:type="paragraph" w:customStyle="1" w:styleId="F0730D5918EC4EF9A0485455C90B5945">
    <w:name w:val="F0730D5918EC4EF9A0485455C90B5945"/>
    <w:rsid w:val="001F4883"/>
  </w:style>
  <w:style w:type="paragraph" w:customStyle="1" w:styleId="29A1195CA75348A08323D4CC8B1A326A">
    <w:name w:val="29A1195CA75348A08323D4CC8B1A326A"/>
    <w:rsid w:val="0046479B"/>
  </w:style>
  <w:style w:type="paragraph" w:customStyle="1" w:styleId="268C27E3EA9D4D26BC61DA0BADF6F650">
    <w:name w:val="268C27E3EA9D4D26BC61DA0BADF6F650"/>
    <w:rsid w:val="0046479B"/>
  </w:style>
  <w:style w:type="paragraph" w:customStyle="1" w:styleId="39B9047CB7E34B078D57CAEC376F6501">
    <w:name w:val="39B9047CB7E34B078D57CAEC376F6501"/>
    <w:rsid w:val="0046479B"/>
  </w:style>
  <w:style w:type="paragraph" w:customStyle="1" w:styleId="DFBD9EE3B82648A69A4250DC1778B500">
    <w:name w:val="DFBD9EE3B82648A69A4250DC1778B500"/>
    <w:rsid w:val="0046479B"/>
  </w:style>
  <w:style w:type="paragraph" w:customStyle="1" w:styleId="4A302276AD164DEB8B849046D35DD660">
    <w:name w:val="4A302276AD164DEB8B849046D35DD660"/>
    <w:rsid w:val="0046479B"/>
  </w:style>
  <w:style w:type="paragraph" w:customStyle="1" w:styleId="9758C4E706924D52A30854CB93C4EBF6">
    <w:name w:val="9758C4E706924D52A30854CB93C4EBF6"/>
    <w:rsid w:val="0046479B"/>
  </w:style>
  <w:style w:type="paragraph" w:customStyle="1" w:styleId="81A0BCE3747744FFA5A60A71EF288DAF">
    <w:name w:val="81A0BCE3747744FFA5A60A71EF288DAF"/>
    <w:rsid w:val="0046479B"/>
  </w:style>
  <w:style w:type="paragraph" w:customStyle="1" w:styleId="FE4B822DB4FB4D15B20333B1F2E21DE3">
    <w:name w:val="FE4B822DB4FB4D15B20333B1F2E21DE3"/>
    <w:rsid w:val="0046479B"/>
  </w:style>
  <w:style w:type="paragraph" w:customStyle="1" w:styleId="247EB1B6215F4E52A3EE7BB2F8565252">
    <w:name w:val="247EB1B6215F4E52A3EE7BB2F8565252"/>
    <w:rsid w:val="000C0A67"/>
  </w:style>
  <w:style w:type="paragraph" w:customStyle="1" w:styleId="F9BB65E98390454C8EDE426C22DA2BDA">
    <w:name w:val="F9BB65E98390454C8EDE426C22DA2BDA"/>
    <w:rsid w:val="000C0A67"/>
  </w:style>
  <w:style w:type="paragraph" w:customStyle="1" w:styleId="3373F8E3F8894785BB9D980F12478C34">
    <w:name w:val="3373F8E3F8894785BB9D980F12478C34"/>
    <w:rsid w:val="000C0A67"/>
  </w:style>
  <w:style w:type="paragraph" w:customStyle="1" w:styleId="9B595BA5327A4E008171599722CF4C67">
    <w:name w:val="9B595BA5327A4E008171599722CF4C67"/>
    <w:rsid w:val="000C0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4D07F0C07B540BF2842007696F3C0" ma:contentTypeVersion="13" ma:contentTypeDescription="Crée un document." ma:contentTypeScope="" ma:versionID="68c05550e0b2408a40b409ff364b47d2">
  <xsd:schema xmlns:xsd="http://www.w3.org/2001/XMLSchema" xmlns:xs="http://www.w3.org/2001/XMLSchema" xmlns:p="http://schemas.microsoft.com/office/2006/metadata/properties" xmlns:ns2="38091142-9d8d-4cbc-813d-8da43d16b756" xmlns:ns3="d492575c-491f-4227-8db1-fd1452c9e931" targetNamespace="http://schemas.microsoft.com/office/2006/metadata/properties" ma:root="true" ma:fieldsID="c142c6bcf63e194504c2ef092885bc10" ns2:_="" ns3:_="">
    <xsd:import namespace="38091142-9d8d-4cbc-813d-8da43d16b756"/>
    <xsd:import namespace="d492575c-491f-4227-8db1-fd1452c9e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91142-9d8d-4cbc-813d-8da43d16b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2575c-491f-4227-8db1-fd1452c9e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36F7-2F51-4156-BC75-ECBF77CDDA53}"/>
</file>

<file path=customXml/itemProps2.xml><?xml version="1.0" encoding="utf-8"?>
<ds:datastoreItem xmlns:ds="http://schemas.openxmlformats.org/officeDocument/2006/customXml" ds:itemID="{8441CEB6-4D7B-4366-9C1B-A1661F980106}">
  <ds:schemaRefs>
    <ds:schemaRef ds:uri="38091142-9d8d-4cbc-813d-8da43d16b756"/>
    <ds:schemaRef ds:uri="d492575c-491f-4227-8db1-fd1452c9e931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A2C8DB-34B8-430C-9029-ECC9CFDEA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3EE5B-E718-4EEB-BC4A-F63A58C4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776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de soutien des services de santé</vt:lpstr>
    </vt:vector>
  </TitlesOfParts>
  <Company>C?gep de Matane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réposé aux bénéficiaires</dc:title>
  <dc:creator>Mylène Desrosiers</dc:creator>
  <cp:lastModifiedBy>Linda Bistodeau</cp:lastModifiedBy>
  <cp:revision>27</cp:revision>
  <cp:lastPrinted>2019-11-21T14:34:00Z</cp:lastPrinted>
  <dcterms:created xsi:type="dcterms:W3CDTF">2020-02-26T14:10:00Z</dcterms:created>
  <dcterms:modified xsi:type="dcterms:W3CDTF">2020-11-1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Acrobat PDFMaker 19 pour Word</vt:lpwstr>
  </property>
  <property fmtid="{D5CDD505-2E9C-101B-9397-08002B2CF9AE}" pid="4" name="LastSaved">
    <vt:filetime>2019-10-08T00:00:00Z</vt:filetime>
  </property>
  <property fmtid="{D5CDD505-2E9C-101B-9397-08002B2CF9AE}" pid="5" name="ContentTypeId">
    <vt:lpwstr>0x0101001544D07F0C07B540BF2842007696F3C0</vt:lpwstr>
  </property>
</Properties>
</file>